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A568" w14:textId="77777777" w:rsidR="008514BC" w:rsidRDefault="00E730F1" w:rsidP="00E730F1">
      <w:pPr>
        <w:pBdr>
          <w:bottom w:val="single" w:sz="8" w:space="1" w:color="68909E"/>
        </w:pBdr>
        <w:rPr>
          <w:rFonts w:ascii="Arial" w:hAnsi="Arial" w:cs="Arial"/>
          <w:color w:val="68909E"/>
          <w:sz w:val="24"/>
        </w:rPr>
      </w:pPr>
      <w:r w:rsidRPr="00E730F1">
        <w:rPr>
          <w:rFonts w:ascii="Arial" w:hAnsi="Arial" w:cs="Arial"/>
          <w:color w:val="68909E"/>
          <w:sz w:val="24"/>
        </w:rPr>
        <w:t xml:space="preserve">Annexe n° 1 – Modèle de questionnaire à l’usage des bâtonniers pour contrôler a posteriori les modalités d’exécution des contrats de collaboration </w:t>
      </w:r>
    </w:p>
    <w:p w14:paraId="5A165F8E" w14:textId="02ED3A43" w:rsidR="00E730F1" w:rsidRPr="00E730F1" w:rsidRDefault="00E730F1" w:rsidP="00E730F1">
      <w:pPr>
        <w:pBdr>
          <w:bottom w:val="single" w:sz="8" w:space="1" w:color="68909E"/>
        </w:pBdr>
        <w:rPr>
          <w:rFonts w:ascii="Arial" w:hAnsi="Arial" w:cs="Arial"/>
          <w:i/>
          <w:color w:val="68909E"/>
          <w:sz w:val="20"/>
          <w:szCs w:val="20"/>
        </w:rPr>
      </w:pPr>
      <w:proofErr w:type="gramStart"/>
      <w:r w:rsidRPr="008514BC">
        <w:rPr>
          <w:rFonts w:ascii="Arial" w:hAnsi="Arial" w:cs="Arial"/>
          <w:i/>
          <w:color w:val="68909E"/>
          <w:sz w:val="20"/>
          <w:szCs w:val="20"/>
        </w:rPr>
        <w:t>(</w:t>
      </w:r>
      <w:r w:rsidR="008514BC">
        <w:rPr>
          <w:rFonts w:ascii="Arial" w:hAnsi="Arial" w:cs="Arial"/>
          <w:i/>
          <w:color w:val="68909E"/>
          <w:sz w:val="20"/>
          <w:szCs w:val="20"/>
        </w:rPr>
        <w:t xml:space="preserve"> </w:t>
      </w:r>
      <w:r w:rsidRPr="008514BC">
        <w:rPr>
          <w:rFonts w:ascii="Arial" w:hAnsi="Arial" w:cs="Arial"/>
          <w:i/>
          <w:color w:val="68909E"/>
          <w:sz w:val="20"/>
          <w:szCs w:val="20"/>
        </w:rPr>
        <w:t>complété</w:t>
      </w:r>
      <w:proofErr w:type="gramEnd"/>
      <w:r w:rsidRPr="008514BC">
        <w:rPr>
          <w:rFonts w:ascii="Arial" w:hAnsi="Arial" w:cs="Arial"/>
          <w:i/>
          <w:color w:val="68909E"/>
          <w:sz w:val="20"/>
          <w:szCs w:val="20"/>
        </w:rPr>
        <w:t xml:space="preserve"> après l’Assemblée générale du 17 septembre 2021 pour tenir compte des observations formulées en séance) </w:t>
      </w:r>
    </w:p>
    <w:p w14:paraId="275CB177" w14:textId="77777777" w:rsidR="00E730F1" w:rsidRPr="00E730F1" w:rsidRDefault="00E730F1" w:rsidP="00E730F1">
      <w:pPr>
        <w:spacing w:before="120" w:after="200" w:line="240" w:lineRule="auto"/>
        <w:jc w:val="both"/>
        <w:rPr>
          <w:color w:val="FF0000"/>
        </w:rPr>
      </w:pPr>
      <w:r w:rsidRPr="00E730F1">
        <w:rPr>
          <w:rFonts w:ascii="Arial" w:hAnsi="Arial" w:cs="Arial"/>
          <w:noProof/>
          <w:color w:val="595959" w:themeColor="text1" w:themeTint="A6"/>
        </w:rPr>
        <w:drawing>
          <wp:inline distT="0" distB="0" distL="0" distR="0" wp14:anchorId="5FB187FB" wp14:editId="38BAA1F1">
            <wp:extent cx="1397000" cy="827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844" cy="848447"/>
                    </a:xfrm>
                    <a:prstGeom prst="rect">
                      <a:avLst/>
                    </a:prstGeom>
                    <a:noFill/>
                  </pic:spPr>
                </pic:pic>
              </a:graphicData>
            </a:graphic>
          </wp:inline>
        </w:drawing>
      </w:r>
    </w:p>
    <w:p w14:paraId="2A10E4C5" w14:textId="77777777" w:rsidR="00E730F1" w:rsidRPr="00E730F1" w:rsidRDefault="00E730F1" w:rsidP="00E730F1">
      <w:pPr>
        <w:spacing w:after="0" w:line="240" w:lineRule="auto"/>
        <w:jc w:val="center"/>
        <w:rPr>
          <w:b/>
          <w:bCs/>
          <w:color w:val="FF0000"/>
        </w:rPr>
      </w:pPr>
      <w:r w:rsidRPr="00E730F1">
        <w:rPr>
          <w:b/>
          <w:bCs/>
          <w:color w:val="FF0000"/>
        </w:rPr>
        <w:t xml:space="preserve">CONTROLE A POSTERIORI DES CONDITIONS D’EXECUTION DU CONTRAT DE COLLABORATION </w:t>
      </w:r>
    </w:p>
    <w:p w14:paraId="6525186E" w14:textId="77777777" w:rsidR="00E730F1" w:rsidRPr="00E730F1" w:rsidRDefault="00E730F1" w:rsidP="00E730F1">
      <w:pPr>
        <w:spacing w:after="0" w:line="240" w:lineRule="auto"/>
        <w:jc w:val="center"/>
        <w:rPr>
          <w:b/>
          <w:bCs/>
          <w:color w:val="FF0000"/>
        </w:rPr>
      </w:pPr>
      <w:r w:rsidRPr="00E730F1">
        <w:rPr>
          <w:b/>
          <w:bCs/>
          <w:color w:val="FF0000"/>
        </w:rPr>
        <w:t xml:space="preserve">MODELE DE QUESTIONNAIRE A L’USAGE DES BÂTONNIERS </w:t>
      </w:r>
    </w:p>
    <w:p w14:paraId="5B271D02" w14:textId="77777777" w:rsidR="00E730F1" w:rsidRPr="00E730F1" w:rsidRDefault="00E730F1" w:rsidP="00E730F1">
      <w:pPr>
        <w:spacing w:after="0" w:line="240" w:lineRule="auto"/>
        <w:jc w:val="center"/>
        <w:rPr>
          <w:b/>
          <w:bCs/>
          <w:color w:val="FF0000"/>
        </w:rPr>
      </w:pPr>
      <w:r w:rsidRPr="00E730F1">
        <w:rPr>
          <w:b/>
          <w:bCs/>
          <w:color w:val="FF0000"/>
        </w:rPr>
        <w:t xml:space="preserve">A L’ATTENTION DES AVOCATS COLLABORATEURS </w:t>
      </w:r>
    </w:p>
    <w:p w14:paraId="0690C8E5" w14:textId="77777777" w:rsidR="00E730F1" w:rsidRPr="00E730F1" w:rsidRDefault="00E730F1" w:rsidP="00E730F1">
      <w:pPr>
        <w:spacing w:after="0" w:line="240" w:lineRule="auto"/>
        <w:jc w:val="both"/>
      </w:pPr>
    </w:p>
    <w:p w14:paraId="7B77B3A2" w14:textId="77777777" w:rsidR="00E730F1" w:rsidRPr="00E730F1" w:rsidRDefault="00E730F1" w:rsidP="00E730F1">
      <w:pPr>
        <w:spacing w:after="0" w:line="240" w:lineRule="auto"/>
        <w:jc w:val="both"/>
      </w:pPr>
    </w:p>
    <w:p w14:paraId="3A3341C4" w14:textId="77777777" w:rsidR="00E730F1" w:rsidRPr="00E730F1" w:rsidRDefault="00E730F1" w:rsidP="00E730F1">
      <w:pPr>
        <w:spacing w:after="0" w:line="240" w:lineRule="auto"/>
        <w:jc w:val="both"/>
      </w:pPr>
      <w:r w:rsidRPr="00E730F1">
        <w:t>Par décision à caractère normatif n° 2020-002 relative à la collaboration, l’assemblée générale du CNB, après concertation de la profession, a instauré un contrôle a posteriori par les Ordres des conditions d’exécution du contrat de collaboration ; l’articles 14.2 du RIN dispose désormais :</w:t>
      </w:r>
    </w:p>
    <w:p w14:paraId="5B6ED60A" w14:textId="77777777" w:rsidR="00E730F1" w:rsidRPr="00E730F1" w:rsidRDefault="00E730F1" w:rsidP="00E730F1">
      <w:pPr>
        <w:spacing w:after="0" w:line="240" w:lineRule="auto"/>
        <w:jc w:val="center"/>
        <w:rPr>
          <w:i/>
          <w:iCs/>
        </w:rPr>
      </w:pPr>
      <w:r w:rsidRPr="00E730F1">
        <w:rPr>
          <w:i/>
          <w:iCs/>
        </w:rPr>
        <w:t>« Il [le Conseil de l’Ordre] procédera régulièrement à un contrôle des conditions d’exécution du contrat, selon des modalités qu’il fixe. »</w:t>
      </w:r>
    </w:p>
    <w:p w14:paraId="461635AB" w14:textId="77777777" w:rsidR="00E730F1" w:rsidRPr="00E730F1" w:rsidRDefault="00E730F1" w:rsidP="00E730F1">
      <w:pPr>
        <w:spacing w:after="0" w:line="240" w:lineRule="auto"/>
        <w:jc w:val="both"/>
      </w:pPr>
    </w:p>
    <w:p w14:paraId="5D15BA82" w14:textId="77777777" w:rsidR="00E730F1" w:rsidRPr="00E730F1" w:rsidRDefault="00E730F1" w:rsidP="00E730F1">
      <w:pPr>
        <w:spacing w:after="0" w:line="240" w:lineRule="auto"/>
        <w:jc w:val="both"/>
      </w:pPr>
      <w:r w:rsidRPr="00E730F1">
        <w:t>Ce contrôle a posteriori peut être réalisé par tous moyens, dont par exemple la vérification du chiffre d’affaires personnel réalisé par l’avocat collaborateur libéral, son respect des obligations de formation, sa participation aux listes de permanences, son acceptation des désignations, sa participation aux élections ordinales, …</w:t>
      </w:r>
    </w:p>
    <w:p w14:paraId="25A101D1" w14:textId="77777777" w:rsidR="00E730F1" w:rsidRPr="00E730F1" w:rsidRDefault="00E730F1" w:rsidP="00E730F1">
      <w:pPr>
        <w:spacing w:after="0" w:line="240" w:lineRule="auto"/>
        <w:jc w:val="both"/>
      </w:pPr>
    </w:p>
    <w:p w14:paraId="2CCF7AAE" w14:textId="77777777" w:rsidR="00E730F1" w:rsidRPr="00E730F1" w:rsidRDefault="00E730F1" w:rsidP="00E730F1">
      <w:pPr>
        <w:spacing w:after="0" w:line="240" w:lineRule="auto"/>
        <w:jc w:val="both"/>
      </w:pPr>
      <w:r w:rsidRPr="00E730F1">
        <w:t>Les résultats du présent questionnaire ne sont qu’un des moyens de réaliser ce contrôle a posteriori.</w:t>
      </w:r>
    </w:p>
    <w:p w14:paraId="2EA23131" w14:textId="77777777" w:rsidR="00E730F1" w:rsidRPr="00E730F1" w:rsidRDefault="00E730F1" w:rsidP="00E730F1">
      <w:pPr>
        <w:spacing w:after="0" w:line="240" w:lineRule="auto"/>
        <w:jc w:val="both"/>
      </w:pPr>
    </w:p>
    <w:p w14:paraId="5695214F" w14:textId="77777777" w:rsidR="00E730F1" w:rsidRPr="00E730F1" w:rsidRDefault="00E730F1" w:rsidP="00E730F1">
      <w:pPr>
        <w:numPr>
          <w:ilvl w:val="0"/>
          <w:numId w:val="4"/>
        </w:numPr>
        <w:autoSpaceDE w:val="0"/>
        <w:autoSpaceDN w:val="0"/>
        <w:adjustRightInd w:val="0"/>
        <w:spacing w:after="0" w:line="240" w:lineRule="auto"/>
        <w:contextualSpacing/>
        <w:jc w:val="both"/>
        <w:rPr>
          <w:u w:val="single"/>
        </w:rPr>
      </w:pPr>
      <w:bookmarkStart w:id="0" w:name="_Hlk65767798"/>
      <w:r w:rsidRPr="00E730F1">
        <w:rPr>
          <w:b/>
          <w:bCs/>
          <w:u w:val="single"/>
        </w:rPr>
        <w:t>Contrat de collaboration </w:t>
      </w:r>
      <w:bookmarkEnd w:id="0"/>
    </w:p>
    <w:p w14:paraId="322BA958" w14:textId="77777777" w:rsidR="00E730F1" w:rsidRPr="00E730F1" w:rsidRDefault="00E730F1" w:rsidP="00E730F1">
      <w:pPr>
        <w:spacing w:after="0" w:line="240" w:lineRule="auto"/>
        <w:jc w:val="both"/>
      </w:pPr>
    </w:p>
    <w:p w14:paraId="500C600C" w14:textId="77777777" w:rsidR="00E730F1" w:rsidRPr="00E730F1" w:rsidRDefault="00E730F1" w:rsidP="00E730F1">
      <w:pPr>
        <w:numPr>
          <w:ilvl w:val="0"/>
          <w:numId w:val="14"/>
        </w:numPr>
        <w:autoSpaceDE w:val="0"/>
        <w:autoSpaceDN w:val="0"/>
        <w:adjustRightInd w:val="0"/>
        <w:spacing w:after="0" w:line="240" w:lineRule="auto"/>
        <w:contextualSpacing/>
        <w:jc w:val="both"/>
      </w:pPr>
      <w:r w:rsidRPr="00E730F1">
        <w:t>Etes-vous libre dans l’organisation de votre travail ?</w:t>
      </w:r>
    </w:p>
    <w:p w14:paraId="05CD865A" w14:textId="77777777" w:rsidR="00E730F1" w:rsidRPr="00E730F1" w:rsidRDefault="00E730F1" w:rsidP="00E730F1">
      <w:pPr>
        <w:numPr>
          <w:ilvl w:val="0"/>
          <w:numId w:val="1"/>
        </w:numPr>
        <w:autoSpaceDE w:val="0"/>
        <w:autoSpaceDN w:val="0"/>
        <w:adjustRightInd w:val="0"/>
        <w:spacing w:after="0" w:line="240" w:lineRule="auto"/>
        <w:jc w:val="both"/>
      </w:pPr>
      <w:r w:rsidRPr="00E730F1">
        <w:t>Oui</w:t>
      </w:r>
    </w:p>
    <w:p w14:paraId="38A7E3F1"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p w14:paraId="1BE065B3" w14:textId="77777777" w:rsidR="00E730F1" w:rsidRPr="00E730F1" w:rsidRDefault="00E730F1" w:rsidP="00E730F1">
      <w:pPr>
        <w:spacing w:after="0" w:line="240" w:lineRule="auto"/>
        <w:jc w:val="both"/>
      </w:pPr>
      <w:r w:rsidRPr="00E730F1">
        <w:t>Si non, veuillez décrire la situation rencontrée :</w:t>
      </w:r>
    </w:p>
    <w:p w14:paraId="0AAA5301" w14:textId="77777777" w:rsidR="00E730F1" w:rsidRPr="00E730F1" w:rsidRDefault="00E730F1" w:rsidP="00E730F1">
      <w:pPr>
        <w:spacing w:after="0" w:line="240" w:lineRule="auto"/>
        <w:jc w:val="both"/>
      </w:pPr>
      <w:r w:rsidRPr="00E730F1">
        <w:t>……………………………………………………………………………………………………………………………………………………………………………………………………………………………………………………………………………………………………………………………………………………………………………………………………………………………………………………………………………………….</w:t>
      </w:r>
    </w:p>
    <w:p w14:paraId="433F1213" w14:textId="77777777" w:rsidR="00E730F1" w:rsidRPr="00E730F1" w:rsidRDefault="00E730F1" w:rsidP="00E730F1">
      <w:pPr>
        <w:spacing w:after="0" w:line="240" w:lineRule="auto"/>
        <w:jc w:val="both"/>
      </w:pPr>
    </w:p>
    <w:p w14:paraId="65A52C08" w14:textId="77777777" w:rsidR="00E730F1" w:rsidRPr="00E730F1" w:rsidRDefault="00E730F1" w:rsidP="00E730F1">
      <w:pPr>
        <w:numPr>
          <w:ilvl w:val="0"/>
          <w:numId w:val="14"/>
        </w:numPr>
        <w:autoSpaceDE w:val="0"/>
        <w:autoSpaceDN w:val="0"/>
        <w:adjustRightInd w:val="0"/>
        <w:spacing w:after="0" w:line="240" w:lineRule="auto"/>
        <w:contextualSpacing/>
        <w:jc w:val="both"/>
      </w:pPr>
      <w:r w:rsidRPr="00E730F1">
        <w:t>Pouvez-vous prendre vos congés comme prévu dans votre contrat de collaboration ? :</w:t>
      </w:r>
    </w:p>
    <w:p w14:paraId="0C97138A" w14:textId="77777777" w:rsidR="00E730F1" w:rsidRPr="00E730F1" w:rsidRDefault="00E730F1" w:rsidP="00E730F1">
      <w:pPr>
        <w:numPr>
          <w:ilvl w:val="0"/>
          <w:numId w:val="1"/>
        </w:numPr>
        <w:autoSpaceDE w:val="0"/>
        <w:autoSpaceDN w:val="0"/>
        <w:adjustRightInd w:val="0"/>
        <w:spacing w:after="0" w:line="240" w:lineRule="auto"/>
        <w:jc w:val="both"/>
      </w:pPr>
      <w:r w:rsidRPr="00E730F1">
        <w:t>Oui</w:t>
      </w:r>
    </w:p>
    <w:p w14:paraId="1AD54670"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p w14:paraId="02FBFE19" w14:textId="77777777" w:rsidR="00E730F1" w:rsidRPr="00E730F1" w:rsidRDefault="00E730F1" w:rsidP="00E730F1">
      <w:pPr>
        <w:spacing w:after="0" w:line="240" w:lineRule="auto"/>
        <w:jc w:val="both"/>
      </w:pPr>
      <w:r w:rsidRPr="00E730F1">
        <w:t>Si non, veuillez décrire la situation rencontrée :</w:t>
      </w:r>
    </w:p>
    <w:p w14:paraId="184FBC88" w14:textId="77777777" w:rsidR="00E730F1" w:rsidRPr="00E730F1" w:rsidRDefault="00E730F1" w:rsidP="00E730F1">
      <w:pPr>
        <w:spacing w:after="0" w:line="240" w:lineRule="auto"/>
        <w:jc w:val="both"/>
      </w:pPr>
      <w:r w:rsidRPr="00E730F1">
        <w:t>……………………………………………………………………………………………………………………………………………………………………………………………………………………………………………………………………………………………………………………………………………………………………………………………………………………………………………………………………………………….</w:t>
      </w:r>
    </w:p>
    <w:p w14:paraId="460070C5" w14:textId="77777777" w:rsidR="00E730F1" w:rsidRPr="00E730F1" w:rsidRDefault="00E730F1" w:rsidP="00E730F1">
      <w:pPr>
        <w:spacing w:after="0" w:line="240" w:lineRule="auto"/>
        <w:jc w:val="both"/>
      </w:pPr>
    </w:p>
    <w:p w14:paraId="1C07A170" w14:textId="77777777" w:rsidR="00E730F1" w:rsidRPr="00E730F1" w:rsidRDefault="00E730F1" w:rsidP="00E730F1">
      <w:pPr>
        <w:numPr>
          <w:ilvl w:val="0"/>
          <w:numId w:val="14"/>
        </w:numPr>
        <w:autoSpaceDE w:val="0"/>
        <w:autoSpaceDN w:val="0"/>
        <w:adjustRightInd w:val="0"/>
        <w:spacing w:after="0" w:line="240" w:lineRule="auto"/>
        <w:contextualSpacing/>
        <w:jc w:val="both"/>
      </w:pPr>
      <w:r w:rsidRPr="00E730F1">
        <w:t>Si votre contrat de collaboration a été conclu à temps partiel :</w:t>
      </w:r>
    </w:p>
    <w:p w14:paraId="6BC9176F" w14:textId="77777777" w:rsidR="00E730F1" w:rsidRPr="00E730F1" w:rsidRDefault="00E730F1" w:rsidP="00E730F1">
      <w:pPr>
        <w:numPr>
          <w:ilvl w:val="0"/>
          <w:numId w:val="33"/>
        </w:numPr>
        <w:autoSpaceDE w:val="0"/>
        <w:autoSpaceDN w:val="0"/>
        <w:adjustRightInd w:val="0"/>
        <w:spacing w:after="0" w:line="240" w:lineRule="auto"/>
        <w:contextualSpacing/>
        <w:jc w:val="both"/>
      </w:pPr>
      <w:r w:rsidRPr="00E730F1">
        <w:rPr>
          <w:rFonts w:cstheme="minorHAnsi"/>
          <w:color w:val="595959" w:themeColor="text1" w:themeTint="A6"/>
        </w:rPr>
        <w:t>Précise-t-il les modalités d’organisation de travail et notamment les périodes pendant lesquelles vous serez à la disposition du cabinet ?</w:t>
      </w:r>
      <w:r w:rsidRPr="00E730F1">
        <w:rPr>
          <w:rFonts w:ascii="Arial" w:hAnsi="Arial" w:cs="Arial"/>
          <w:color w:val="595959" w:themeColor="text1" w:themeTint="A6"/>
        </w:rPr>
        <w:t xml:space="preserve"> </w:t>
      </w:r>
    </w:p>
    <w:p w14:paraId="1C94DDAF" w14:textId="77777777" w:rsidR="00E730F1" w:rsidRPr="00E730F1" w:rsidRDefault="00E730F1" w:rsidP="00E730F1">
      <w:pPr>
        <w:numPr>
          <w:ilvl w:val="2"/>
          <w:numId w:val="1"/>
        </w:numPr>
        <w:autoSpaceDE w:val="0"/>
        <w:autoSpaceDN w:val="0"/>
        <w:adjustRightInd w:val="0"/>
        <w:spacing w:after="0" w:line="240" w:lineRule="auto"/>
        <w:jc w:val="both"/>
      </w:pPr>
      <w:r w:rsidRPr="00E730F1">
        <w:t>Oui</w:t>
      </w:r>
    </w:p>
    <w:p w14:paraId="16094CD5" w14:textId="77777777" w:rsidR="00E730F1" w:rsidRPr="00E730F1" w:rsidRDefault="00E730F1" w:rsidP="00E730F1">
      <w:pPr>
        <w:numPr>
          <w:ilvl w:val="2"/>
          <w:numId w:val="1"/>
        </w:numPr>
        <w:autoSpaceDE w:val="0"/>
        <w:autoSpaceDN w:val="0"/>
        <w:adjustRightInd w:val="0"/>
        <w:spacing w:after="0" w:line="240" w:lineRule="auto"/>
        <w:jc w:val="both"/>
      </w:pPr>
      <w:r w:rsidRPr="00E730F1">
        <w:t>Non</w:t>
      </w:r>
    </w:p>
    <w:p w14:paraId="7DD53B13" w14:textId="77777777" w:rsidR="00E730F1" w:rsidRPr="00E730F1" w:rsidRDefault="00E730F1" w:rsidP="00E730F1">
      <w:pPr>
        <w:numPr>
          <w:ilvl w:val="0"/>
          <w:numId w:val="33"/>
        </w:numPr>
        <w:autoSpaceDE w:val="0"/>
        <w:autoSpaceDN w:val="0"/>
        <w:adjustRightInd w:val="0"/>
        <w:spacing w:after="0" w:line="240" w:lineRule="auto"/>
        <w:contextualSpacing/>
        <w:jc w:val="both"/>
      </w:pPr>
      <w:r w:rsidRPr="00E730F1">
        <w:lastRenderedPageBreak/>
        <w:t>Ces modalités et ces périodes sont-elles respectées ?</w:t>
      </w:r>
    </w:p>
    <w:p w14:paraId="784854D7" w14:textId="77777777" w:rsidR="00E730F1" w:rsidRPr="00E730F1" w:rsidRDefault="00E730F1" w:rsidP="00E730F1">
      <w:pPr>
        <w:numPr>
          <w:ilvl w:val="2"/>
          <w:numId w:val="1"/>
        </w:numPr>
        <w:autoSpaceDE w:val="0"/>
        <w:autoSpaceDN w:val="0"/>
        <w:adjustRightInd w:val="0"/>
        <w:spacing w:after="0" w:line="240" w:lineRule="auto"/>
        <w:jc w:val="both"/>
      </w:pPr>
      <w:r w:rsidRPr="00E730F1">
        <w:t>Oui</w:t>
      </w:r>
    </w:p>
    <w:p w14:paraId="09EBAF93" w14:textId="77777777" w:rsidR="00E730F1" w:rsidRPr="00E730F1" w:rsidRDefault="00E730F1" w:rsidP="00E730F1">
      <w:pPr>
        <w:numPr>
          <w:ilvl w:val="2"/>
          <w:numId w:val="1"/>
        </w:numPr>
        <w:autoSpaceDE w:val="0"/>
        <w:autoSpaceDN w:val="0"/>
        <w:adjustRightInd w:val="0"/>
        <w:spacing w:after="0" w:line="240" w:lineRule="auto"/>
        <w:jc w:val="both"/>
      </w:pPr>
      <w:r w:rsidRPr="00E730F1">
        <w:t>Non</w:t>
      </w:r>
    </w:p>
    <w:p w14:paraId="31BB4A6F" w14:textId="45BE9A0F" w:rsidR="00E730F1" w:rsidRPr="00E730F1" w:rsidRDefault="00E730F1" w:rsidP="00E730F1">
      <w:pPr>
        <w:spacing w:after="0" w:line="240" w:lineRule="auto"/>
        <w:ind w:left="1092" w:firstLine="708"/>
        <w:jc w:val="both"/>
      </w:pPr>
      <w:r w:rsidRPr="00E730F1">
        <w:t>Si non, veuillez décrire la situation rencontrée :</w:t>
      </w:r>
      <w:r w:rsidR="008514BC">
        <w:t xml:space="preserve"> ……………………………………………………</w:t>
      </w:r>
    </w:p>
    <w:p w14:paraId="7923485B" w14:textId="0EF6184C" w:rsidR="00E730F1" w:rsidRPr="00E730F1" w:rsidRDefault="00E730F1" w:rsidP="00E730F1">
      <w:pPr>
        <w:spacing w:after="0" w:line="240" w:lineRule="auto"/>
        <w:jc w:val="both"/>
      </w:pPr>
      <w:r w:rsidRPr="00E730F1">
        <w:t>……………………………………………………………………………………………………………………………………………………………</w:t>
      </w:r>
      <w:r w:rsidR="008514BC">
        <w:t>..</w:t>
      </w:r>
      <w:r w:rsidRPr="00E730F1">
        <w:t>………………………………………………………………………………………………………………………………………………………………………………………………………………………………………………………………………………………………………………………….</w:t>
      </w:r>
    </w:p>
    <w:p w14:paraId="599BC890" w14:textId="77777777" w:rsidR="00E730F1" w:rsidRPr="00E730F1" w:rsidRDefault="00E730F1" w:rsidP="00E730F1">
      <w:pPr>
        <w:spacing w:after="0" w:line="240" w:lineRule="auto"/>
        <w:jc w:val="both"/>
      </w:pPr>
    </w:p>
    <w:p w14:paraId="486A1FBE" w14:textId="77777777" w:rsidR="00E730F1" w:rsidRPr="00E730F1" w:rsidRDefault="00E730F1" w:rsidP="00E730F1">
      <w:pPr>
        <w:numPr>
          <w:ilvl w:val="0"/>
          <w:numId w:val="14"/>
        </w:numPr>
        <w:autoSpaceDE w:val="0"/>
        <w:autoSpaceDN w:val="0"/>
        <w:adjustRightInd w:val="0"/>
        <w:spacing w:after="0" w:line="240" w:lineRule="auto"/>
        <w:contextualSpacing/>
        <w:jc w:val="both"/>
      </w:pPr>
      <w:r w:rsidRPr="00E730F1">
        <w:t>Avez-vous été contraint d’accepter une limitation de liberté d’établissement ultérieur ou une limitation des obligations professionnelles en matière d’aide juridique ?</w:t>
      </w:r>
    </w:p>
    <w:p w14:paraId="2A50974A" w14:textId="77777777" w:rsidR="00E730F1" w:rsidRPr="00E730F1" w:rsidRDefault="00E730F1" w:rsidP="00E730F1">
      <w:pPr>
        <w:numPr>
          <w:ilvl w:val="0"/>
          <w:numId w:val="13"/>
        </w:numPr>
        <w:autoSpaceDE w:val="0"/>
        <w:autoSpaceDN w:val="0"/>
        <w:adjustRightInd w:val="0"/>
        <w:spacing w:after="0" w:line="240" w:lineRule="auto"/>
        <w:contextualSpacing/>
        <w:jc w:val="both"/>
      </w:pPr>
      <w:r w:rsidRPr="00E730F1">
        <w:t xml:space="preserve">Oui </w:t>
      </w:r>
    </w:p>
    <w:p w14:paraId="70C8AE7F" w14:textId="77777777" w:rsidR="00E730F1" w:rsidRPr="00E730F1" w:rsidRDefault="00E730F1" w:rsidP="00E730F1">
      <w:pPr>
        <w:numPr>
          <w:ilvl w:val="0"/>
          <w:numId w:val="13"/>
        </w:numPr>
        <w:autoSpaceDE w:val="0"/>
        <w:autoSpaceDN w:val="0"/>
        <w:adjustRightInd w:val="0"/>
        <w:spacing w:after="0" w:line="240" w:lineRule="auto"/>
        <w:contextualSpacing/>
        <w:jc w:val="both"/>
      </w:pPr>
      <w:r w:rsidRPr="00E730F1">
        <w:t xml:space="preserve">Non </w:t>
      </w:r>
    </w:p>
    <w:p w14:paraId="5DDB3C51" w14:textId="77777777" w:rsidR="00E730F1" w:rsidRPr="00E730F1" w:rsidRDefault="00E730F1" w:rsidP="00E730F1">
      <w:pPr>
        <w:spacing w:after="0" w:line="240" w:lineRule="auto"/>
        <w:jc w:val="both"/>
      </w:pPr>
      <w:r w:rsidRPr="00E730F1">
        <w:t xml:space="preserve">Si oui veuillez préciser : </w:t>
      </w:r>
    </w:p>
    <w:p w14:paraId="3EA5C4C5" w14:textId="77777777" w:rsidR="00E730F1" w:rsidRPr="00E730F1" w:rsidRDefault="00E730F1" w:rsidP="00E730F1">
      <w:pPr>
        <w:spacing w:after="0" w:line="240" w:lineRule="auto"/>
        <w:jc w:val="both"/>
      </w:pPr>
      <w:r w:rsidRPr="00E730F1">
        <w:t>………………………………………………………………………………………………………………………………………………………………………………………………………………………………………………………………………………………………………………………………………………………………………………………………………………………………………………………………………………………</w:t>
      </w:r>
    </w:p>
    <w:p w14:paraId="787A8F22" w14:textId="77777777" w:rsidR="00E730F1" w:rsidRPr="00E730F1" w:rsidRDefault="00E730F1" w:rsidP="00E730F1">
      <w:pPr>
        <w:spacing w:after="0" w:line="240" w:lineRule="auto"/>
        <w:ind w:left="720"/>
        <w:contextualSpacing/>
        <w:jc w:val="both"/>
        <w:rPr>
          <w:u w:val="single"/>
        </w:rPr>
      </w:pPr>
    </w:p>
    <w:p w14:paraId="10D1F5D4" w14:textId="77777777" w:rsidR="00E730F1" w:rsidRPr="00E730F1" w:rsidRDefault="00E730F1" w:rsidP="00E730F1">
      <w:pPr>
        <w:numPr>
          <w:ilvl w:val="0"/>
          <w:numId w:val="14"/>
        </w:numPr>
        <w:autoSpaceDE w:val="0"/>
        <w:autoSpaceDN w:val="0"/>
        <w:adjustRightInd w:val="0"/>
        <w:spacing w:after="0" w:line="240" w:lineRule="auto"/>
        <w:contextualSpacing/>
        <w:jc w:val="both"/>
      </w:pPr>
      <w:r w:rsidRPr="00E730F1">
        <w:t>Estimez-vous avoir été victime de harcèlement moral ou sexuel, de discrimination ou de mauvais traitements et plus généralement, avez-vous subi une quelconque difficulté de cet ordre dans l’exécution de votre contrat de collaboration ?</w:t>
      </w:r>
    </w:p>
    <w:p w14:paraId="61D07DD6" w14:textId="77777777" w:rsidR="00E730F1" w:rsidRPr="00E730F1" w:rsidRDefault="00E730F1" w:rsidP="00E730F1">
      <w:pPr>
        <w:numPr>
          <w:ilvl w:val="0"/>
          <w:numId w:val="1"/>
        </w:numPr>
        <w:autoSpaceDE w:val="0"/>
        <w:autoSpaceDN w:val="0"/>
        <w:adjustRightInd w:val="0"/>
        <w:spacing w:after="0" w:line="240" w:lineRule="auto"/>
        <w:jc w:val="both"/>
      </w:pPr>
      <w:r w:rsidRPr="00E730F1">
        <w:t>Oui</w:t>
      </w:r>
    </w:p>
    <w:p w14:paraId="167860F2"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p w14:paraId="232BF477" w14:textId="77777777" w:rsidR="00E730F1" w:rsidRPr="00E730F1" w:rsidRDefault="00E730F1" w:rsidP="00E730F1">
      <w:pPr>
        <w:spacing w:after="0" w:line="240" w:lineRule="auto"/>
        <w:jc w:val="both"/>
      </w:pPr>
      <w:r w:rsidRPr="00E730F1">
        <w:t>Si oui, veuillez décrire la situation rencontrée et préciser les motifs du harcèlement ou de la discrimination :</w:t>
      </w:r>
    </w:p>
    <w:p w14:paraId="684E36D2" w14:textId="77777777" w:rsidR="00E730F1" w:rsidRPr="00E730F1" w:rsidRDefault="00E730F1" w:rsidP="00E730F1">
      <w:pPr>
        <w:spacing w:after="0" w:line="240" w:lineRule="auto"/>
        <w:jc w:val="both"/>
      </w:pPr>
      <w:r w:rsidRPr="00E730F1">
        <w:t>……………………………………………………………………………………………………………………………………………………………………………………………………………………………………………………………………………………………………………………………………………………………………………………………………………………………………………………………………………………….</w:t>
      </w:r>
    </w:p>
    <w:p w14:paraId="1B99FBF8" w14:textId="77777777" w:rsidR="00E730F1" w:rsidRPr="00E730F1" w:rsidRDefault="00E730F1" w:rsidP="00E730F1">
      <w:pPr>
        <w:spacing w:after="0" w:line="240" w:lineRule="auto"/>
        <w:jc w:val="both"/>
      </w:pPr>
    </w:p>
    <w:p w14:paraId="7D641F39" w14:textId="77777777" w:rsidR="00E730F1" w:rsidRPr="00E730F1" w:rsidRDefault="00E730F1" w:rsidP="00E730F1">
      <w:pPr>
        <w:spacing w:after="0" w:line="240" w:lineRule="auto"/>
        <w:jc w:val="both"/>
        <w:rPr>
          <w:b/>
          <w:bCs/>
          <w:u w:val="single"/>
        </w:rPr>
      </w:pPr>
      <w:bookmarkStart w:id="1" w:name="_Hlk65767833"/>
      <w:r w:rsidRPr="00E730F1">
        <w:rPr>
          <w:b/>
          <w:bCs/>
          <w:u w:val="single"/>
        </w:rPr>
        <w:t>2. Développement de la clientèle personnelle </w:t>
      </w:r>
    </w:p>
    <w:p w14:paraId="050ECE83" w14:textId="77777777" w:rsidR="00E730F1" w:rsidRPr="00E730F1" w:rsidRDefault="00E730F1" w:rsidP="00E730F1">
      <w:pPr>
        <w:spacing w:after="0" w:line="240" w:lineRule="auto"/>
        <w:jc w:val="both"/>
        <w:rPr>
          <w:b/>
          <w:bCs/>
          <w:u w:val="single"/>
        </w:rPr>
      </w:pPr>
    </w:p>
    <w:bookmarkEnd w:id="1"/>
    <w:p w14:paraId="2415345C" w14:textId="77777777" w:rsidR="00E730F1" w:rsidRPr="00E730F1" w:rsidRDefault="00E730F1" w:rsidP="00E730F1">
      <w:pPr>
        <w:numPr>
          <w:ilvl w:val="0"/>
          <w:numId w:val="15"/>
        </w:numPr>
        <w:autoSpaceDE w:val="0"/>
        <w:autoSpaceDN w:val="0"/>
        <w:adjustRightInd w:val="0"/>
        <w:spacing w:after="0" w:line="240" w:lineRule="auto"/>
        <w:contextualSpacing/>
        <w:jc w:val="both"/>
      </w:pPr>
      <w:r w:rsidRPr="00E730F1">
        <w:t>Disposez-vous d’un bureau personnel ?</w:t>
      </w:r>
    </w:p>
    <w:p w14:paraId="5C866CCF" w14:textId="77777777" w:rsidR="00E730F1" w:rsidRPr="00E730F1" w:rsidRDefault="00E730F1" w:rsidP="00E730F1">
      <w:pPr>
        <w:numPr>
          <w:ilvl w:val="0"/>
          <w:numId w:val="1"/>
        </w:numPr>
        <w:autoSpaceDE w:val="0"/>
        <w:autoSpaceDN w:val="0"/>
        <w:adjustRightInd w:val="0"/>
        <w:spacing w:after="0" w:line="240" w:lineRule="auto"/>
        <w:jc w:val="both"/>
      </w:pPr>
      <w:r w:rsidRPr="00E730F1">
        <w:t>Oui</w:t>
      </w:r>
    </w:p>
    <w:p w14:paraId="2C0934AA"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p w14:paraId="78363412" w14:textId="77777777" w:rsidR="00E730F1" w:rsidRPr="00E730F1" w:rsidRDefault="00E730F1" w:rsidP="00E730F1">
      <w:pPr>
        <w:spacing w:after="0" w:line="240" w:lineRule="auto"/>
        <w:jc w:val="both"/>
      </w:pPr>
      <w:r w:rsidRPr="00E730F1">
        <w:t>Si non, veuillez décrire la situation rencontrée :</w:t>
      </w:r>
    </w:p>
    <w:p w14:paraId="5278A055" w14:textId="77777777" w:rsidR="00E730F1" w:rsidRPr="00E730F1" w:rsidRDefault="00E730F1" w:rsidP="00E730F1">
      <w:pPr>
        <w:spacing w:after="0" w:line="240" w:lineRule="auto"/>
        <w:jc w:val="both"/>
      </w:pPr>
      <w:r w:rsidRPr="00E730F1">
        <w:t>……………………………………………………………………………………………………………………………………………………………………………………………………………………………………………………………………………………………………………………………………………………………………………………………………………………………………………………………………………………….</w:t>
      </w:r>
    </w:p>
    <w:p w14:paraId="78ABB837" w14:textId="77777777" w:rsidR="00E730F1" w:rsidRPr="00E730F1" w:rsidRDefault="00E730F1" w:rsidP="00E730F1">
      <w:pPr>
        <w:numPr>
          <w:ilvl w:val="0"/>
          <w:numId w:val="32"/>
        </w:numPr>
        <w:autoSpaceDE w:val="0"/>
        <w:autoSpaceDN w:val="0"/>
        <w:adjustRightInd w:val="0"/>
        <w:spacing w:after="0" w:line="240" w:lineRule="auto"/>
        <w:contextualSpacing/>
        <w:jc w:val="both"/>
        <w:rPr>
          <w:rFonts w:cstheme="minorHAnsi"/>
        </w:rPr>
      </w:pPr>
      <w:r w:rsidRPr="00E730F1">
        <w:rPr>
          <w:rFonts w:cstheme="minorHAnsi"/>
        </w:rPr>
        <w:t xml:space="preserve">Si non, avez-vous accès à une salle de réunion ou à un lieu confidentiel ?  </w:t>
      </w:r>
    </w:p>
    <w:p w14:paraId="6EC6FFED" w14:textId="77777777" w:rsidR="00E730F1" w:rsidRPr="00E730F1" w:rsidRDefault="00E730F1" w:rsidP="00E730F1">
      <w:pPr>
        <w:numPr>
          <w:ilvl w:val="0"/>
          <w:numId w:val="1"/>
        </w:numPr>
        <w:autoSpaceDE w:val="0"/>
        <w:autoSpaceDN w:val="0"/>
        <w:adjustRightInd w:val="0"/>
        <w:spacing w:after="0" w:line="240" w:lineRule="auto"/>
        <w:jc w:val="both"/>
        <w:rPr>
          <w:rFonts w:cstheme="minorHAnsi"/>
        </w:rPr>
      </w:pPr>
      <w:r w:rsidRPr="00E730F1">
        <w:rPr>
          <w:rFonts w:cstheme="minorHAnsi"/>
        </w:rPr>
        <w:t>Oui</w:t>
      </w:r>
    </w:p>
    <w:p w14:paraId="6355214E" w14:textId="77777777" w:rsidR="00E730F1" w:rsidRPr="00E730F1" w:rsidRDefault="00E730F1" w:rsidP="00E730F1">
      <w:pPr>
        <w:numPr>
          <w:ilvl w:val="0"/>
          <w:numId w:val="1"/>
        </w:numPr>
        <w:autoSpaceDE w:val="0"/>
        <w:autoSpaceDN w:val="0"/>
        <w:adjustRightInd w:val="0"/>
        <w:spacing w:after="0" w:line="240" w:lineRule="auto"/>
        <w:jc w:val="both"/>
        <w:rPr>
          <w:rFonts w:cstheme="minorHAnsi"/>
        </w:rPr>
      </w:pPr>
      <w:r w:rsidRPr="00E730F1">
        <w:rPr>
          <w:rFonts w:cstheme="minorHAnsi"/>
        </w:rPr>
        <w:t>Non</w:t>
      </w:r>
    </w:p>
    <w:p w14:paraId="53EB9111" w14:textId="77777777" w:rsidR="00E730F1" w:rsidRPr="00E730F1" w:rsidRDefault="00E730F1" w:rsidP="00E730F1">
      <w:pPr>
        <w:spacing w:after="0" w:line="240" w:lineRule="auto"/>
        <w:jc w:val="both"/>
      </w:pPr>
      <w:r w:rsidRPr="00E730F1">
        <w:t>Si non, veuillez décrire la situation rencontrée :</w:t>
      </w:r>
    </w:p>
    <w:p w14:paraId="0F2909F4" w14:textId="77777777" w:rsidR="00E730F1" w:rsidRPr="00E730F1" w:rsidRDefault="00E730F1" w:rsidP="00E730F1">
      <w:pPr>
        <w:spacing w:after="0" w:line="240" w:lineRule="auto"/>
        <w:jc w:val="both"/>
      </w:pPr>
      <w:r w:rsidRPr="00E730F1">
        <w:t>……………………………………………………………………………………………………………………………………………………………………………………………………………………………………………………………………………………………………………………………………………………………………………………………………………………………………………………………………………………….</w:t>
      </w:r>
    </w:p>
    <w:p w14:paraId="346F81C6" w14:textId="77777777" w:rsidR="00E730F1" w:rsidRPr="00E730F1" w:rsidRDefault="00E730F1" w:rsidP="00E730F1">
      <w:pPr>
        <w:spacing w:after="0" w:line="240" w:lineRule="auto"/>
        <w:jc w:val="both"/>
      </w:pPr>
    </w:p>
    <w:p w14:paraId="34D2623F" w14:textId="77777777" w:rsidR="00E730F1" w:rsidRPr="00E730F1" w:rsidRDefault="00E730F1" w:rsidP="00E730F1">
      <w:pPr>
        <w:numPr>
          <w:ilvl w:val="0"/>
          <w:numId w:val="28"/>
        </w:numPr>
        <w:autoSpaceDE w:val="0"/>
        <w:autoSpaceDN w:val="0"/>
        <w:adjustRightInd w:val="0"/>
        <w:spacing w:after="0" w:line="240" w:lineRule="auto"/>
        <w:contextualSpacing/>
        <w:jc w:val="both"/>
      </w:pPr>
      <w:bookmarkStart w:id="2" w:name="_Hlk65767775"/>
      <w:r w:rsidRPr="00E730F1">
        <w:t>Avez-vous la possibilité de créer, gérer et développer votre clientèle personnelle, sans contrepartie financière ?</w:t>
      </w:r>
    </w:p>
    <w:bookmarkEnd w:id="2"/>
    <w:p w14:paraId="060FD226" w14:textId="77777777" w:rsidR="00E730F1" w:rsidRPr="00E730F1" w:rsidRDefault="00E730F1" w:rsidP="00E730F1">
      <w:pPr>
        <w:numPr>
          <w:ilvl w:val="0"/>
          <w:numId w:val="1"/>
        </w:numPr>
        <w:autoSpaceDE w:val="0"/>
        <w:autoSpaceDN w:val="0"/>
        <w:adjustRightInd w:val="0"/>
        <w:spacing w:after="0" w:line="240" w:lineRule="auto"/>
        <w:jc w:val="both"/>
      </w:pPr>
      <w:r w:rsidRPr="00E730F1">
        <w:t>Oui</w:t>
      </w:r>
    </w:p>
    <w:p w14:paraId="27FDA551"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p w14:paraId="48BBE007" w14:textId="004D3885" w:rsidR="00E730F1" w:rsidRPr="00E730F1" w:rsidRDefault="00E730F1" w:rsidP="00E730F1">
      <w:pPr>
        <w:spacing w:after="0" w:line="240" w:lineRule="auto"/>
        <w:jc w:val="both"/>
      </w:pPr>
      <w:r w:rsidRPr="00E730F1">
        <w:t>Si non, veuillez décrire la situation rencontrée :</w:t>
      </w:r>
      <w:r w:rsidR="008514BC">
        <w:t xml:space="preserve"> ……………………………………………………………………………</w:t>
      </w:r>
      <w:proofErr w:type="gramStart"/>
      <w:r w:rsidR="008514BC">
        <w:t>…….</w:t>
      </w:r>
      <w:proofErr w:type="gramEnd"/>
      <w:r w:rsidR="008514BC">
        <w:t>.</w:t>
      </w:r>
    </w:p>
    <w:p w14:paraId="6A8E50F2" w14:textId="77777777" w:rsidR="00E730F1" w:rsidRPr="00E730F1" w:rsidRDefault="00E730F1" w:rsidP="00E730F1">
      <w:pPr>
        <w:spacing w:after="0" w:line="240" w:lineRule="auto"/>
        <w:jc w:val="both"/>
      </w:pPr>
      <w:r w:rsidRPr="00E730F1">
        <w:lastRenderedPageBreak/>
        <w:t>……………………………………………………………………………………………………………………………………………………………………………………………………………………………………………………………………………………………………………………………………………………………………………………………………………………………………………………………………………………….</w:t>
      </w:r>
    </w:p>
    <w:p w14:paraId="70C43D09" w14:textId="77777777" w:rsidR="00E730F1" w:rsidRPr="00E730F1" w:rsidRDefault="00E730F1" w:rsidP="00E730F1">
      <w:pPr>
        <w:spacing w:after="0" w:line="240" w:lineRule="auto"/>
        <w:jc w:val="both"/>
      </w:pPr>
    </w:p>
    <w:p w14:paraId="33667C67" w14:textId="77777777" w:rsidR="00E730F1" w:rsidRPr="00E730F1" w:rsidRDefault="00E730F1" w:rsidP="00E730F1">
      <w:pPr>
        <w:numPr>
          <w:ilvl w:val="0"/>
          <w:numId w:val="29"/>
        </w:numPr>
        <w:autoSpaceDE w:val="0"/>
        <w:autoSpaceDN w:val="0"/>
        <w:adjustRightInd w:val="0"/>
        <w:spacing w:after="0" w:line="240" w:lineRule="auto"/>
        <w:ind w:right="-142"/>
        <w:contextualSpacing/>
        <w:jc w:val="both"/>
      </w:pPr>
      <w:r w:rsidRPr="00E730F1">
        <w:t xml:space="preserve">Disposez-vous du temps nécessaire pour créer, gérer et développer votre clientèle </w:t>
      </w:r>
      <w:proofErr w:type="gramStart"/>
      <w:r w:rsidRPr="00E730F1">
        <w:t>personnelle?</w:t>
      </w:r>
      <w:proofErr w:type="gramEnd"/>
    </w:p>
    <w:p w14:paraId="7DBF5840" w14:textId="77777777" w:rsidR="00E730F1" w:rsidRPr="00E730F1" w:rsidRDefault="00E730F1" w:rsidP="00E730F1">
      <w:pPr>
        <w:numPr>
          <w:ilvl w:val="0"/>
          <w:numId w:val="1"/>
        </w:numPr>
        <w:autoSpaceDE w:val="0"/>
        <w:autoSpaceDN w:val="0"/>
        <w:adjustRightInd w:val="0"/>
        <w:spacing w:after="0" w:line="240" w:lineRule="auto"/>
        <w:jc w:val="both"/>
      </w:pPr>
      <w:r w:rsidRPr="00E730F1">
        <w:t>Oui</w:t>
      </w:r>
    </w:p>
    <w:p w14:paraId="30A9917A"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p w14:paraId="743EC378" w14:textId="77777777" w:rsidR="00E730F1" w:rsidRPr="00E730F1" w:rsidRDefault="00E730F1" w:rsidP="00E730F1">
      <w:pPr>
        <w:spacing w:after="0" w:line="240" w:lineRule="auto"/>
        <w:jc w:val="both"/>
      </w:pPr>
      <w:r w:rsidRPr="00E730F1">
        <w:t xml:space="preserve">Si non, veuillez décrire la situation rencontrée : </w:t>
      </w:r>
    </w:p>
    <w:p w14:paraId="26DDBDBE" w14:textId="77777777" w:rsidR="00E730F1" w:rsidRPr="00E730F1" w:rsidRDefault="00E730F1" w:rsidP="00E730F1">
      <w:pPr>
        <w:spacing w:after="0" w:line="240" w:lineRule="auto"/>
        <w:jc w:val="both"/>
      </w:pPr>
      <w:r w:rsidRPr="00E730F1">
        <w:t>……………………………………………………………………………………………………………………………………………………………………………………………………………………………………………………………………………………………………………………………………………………………………………………………………………………………………………………………………………………….</w:t>
      </w:r>
    </w:p>
    <w:p w14:paraId="23C4F246" w14:textId="77777777" w:rsidR="00E730F1" w:rsidRPr="00E730F1" w:rsidRDefault="00E730F1" w:rsidP="00E730F1">
      <w:pPr>
        <w:spacing w:after="0" w:line="240" w:lineRule="auto"/>
        <w:jc w:val="both"/>
      </w:pPr>
    </w:p>
    <w:p w14:paraId="558F2F82" w14:textId="77777777" w:rsidR="00E730F1" w:rsidRPr="00E730F1" w:rsidRDefault="00E730F1" w:rsidP="00E730F1">
      <w:pPr>
        <w:numPr>
          <w:ilvl w:val="0"/>
          <w:numId w:val="30"/>
        </w:numPr>
        <w:autoSpaceDE w:val="0"/>
        <w:autoSpaceDN w:val="0"/>
        <w:adjustRightInd w:val="0"/>
        <w:spacing w:after="0" w:line="240" w:lineRule="auto"/>
        <w:contextualSpacing/>
        <w:jc w:val="both"/>
      </w:pPr>
      <w:r w:rsidRPr="00E730F1">
        <w:t>Disposez-vous dans la semaine de jour(s), ou de demi-journée(s) dédiés à votre travail/clientèle personnelle ?</w:t>
      </w:r>
    </w:p>
    <w:p w14:paraId="711E8463" w14:textId="77777777" w:rsidR="00E730F1" w:rsidRPr="00E730F1" w:rsidRDefault="00E730F1" w:rsidP="00E730F1">
      <w:pPr>
        <w:numPr>
          <w:ilvl w:val="0"/>
          <w:numId w:val="1"/>
        </w:numPr>
        <w:autoSpaceDE w:val="0"/>
        <w:autoSpaceDN w:val="0"/>
        <w:adjustRightInd w:val="0"/>
        <w:spacing w:after="0" w:line="240" w:lineRule="auto"/>
        <w:jc w:val="both"/>
      </w:pPr>
      <w:r w:rsidRPr="00E730F1">
        <w:t>Oui</w:t>
      </w:r>
    </w:p>
    <w:p w14:paraId="3AC9B4F7"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p w14:paraId="673029E4" w14:textId="77777777" w:rsidR="00E730F1" w:rsidRPr="00E730F1" w:rsidRDefault="00E730F1" w:rsidP="00E730F1">
      <w:pPr>
        <w:spacing w:after="0" w:line="240" w:lineRule="auto"/>
        <w:jc w:val="both"/>
      </w:pPr>
      <w:r w:rsidRPr="00E730F1">
        <w:t>Merci de bien vouloir préciser de quelle période approximative vous disposez :</w:t>
      </w:r>
    </w:p>
    <w:p w14:paraId="3DC3F894" w14:textId="77777777" w:rsidR="00E730F1" w:rsidRPr="00E730F1" w:rsidRDefault="00E730F1" w:rsidP="00E730F1">
      <w:pPr>
        <w:spacing w:after="0" w:line="240" w:lineRule="auto"/>
        <w:jc w:val="both"/>
      </w:pPr>
      <w:r w:rsidRPr="00E730F1">
        <w:t>………………………………………………………………………………………………………………………………………………………………………………………………………………………………………………………………………………………………………………………………………………………………………………………………………………………………………………………………………………………</w:t>
      </w:r>
    </w:p>
    <w:p w14:paraId="22241D0F" w14:textId="77777777" w:rsidR="00E730F1" w:rsidRPr="00E730F1" w:rsidRDefault="00E730F1" w:rsidP="00E730F1">
      <w:pPr>
        <w:spacing w:after="0" w:line="240" w:lineRule="auto"/>
        <w:jc w:val="both"/>
      </w:pPr>
    </w:p>
    <w:p w14:paraId="5E7B9360" w14:textId="77777777" w:rsidR="00E730F1" w:rsidRPr="00E730F1" w:rsidRDefault="00E730F1" w:rsidP="00E730F1">
      <w:pPr>
        <w:numPr>
          <w:ilvl w:val="0"/>
          <w:numId w:val="31"/>
        </w:numPr>
        <w:autoSpaceDE w:val="0"/>
        <w:autoSpaceDN w:val="0"/>
        <w:adjustRightInd w:val="0"/>
        <w:spacing w:after="0" w:line="240" w:lineRule="auto"/>
        <w:contextualSpacing/>
        <w:jc w:val="both"/>
      </w:pPr>
      <w:r w:rsidRPr="00E730F1">
        <w:t xml:space="preserve">Si votre contrat est établi à temps partiel, avez-vous la possibilité d’organiser et de gérer votre propre clientèle </w:t>
      </w:r>
      <w:r w:rsidRPr="00E730F1">
        <w:rPr>
          <w:rFonts w:cstheme="minorHAnsi"/>
        </w:rPr>
        <w:t xml:space="preserve">sur </w:t>
      </w:r>
      <w:r w:rsidRPr="00E730F1">
        <w:rPr>
          <w:rFonts w:cstheme="minorHAnsi"/>
          <w:color w:val="595959" w:themeColor="text1" w:themeTint="A6"/>
        </w:rPr>
        <w:t>les périodes pendant lesquelles vous êtes réputé être à la disposition du cabinet</w:t>
      </w:r>
      <w:r w:rsidRPr="00E730F1">
        <w:t> ?</w:t>
      </w:r>
    </w:p>
    <w:p w14:paraId="45D1BC4A" w14:textId="77777777" w:rsidR="00E730F1" w:rsidRPr="00E730F1" w:rsidRDefault="00E730F1" w:rsidP="00E730F1">
      <w:pPr>
        <w:numPr>
          <w:ilvl w:val="0"/>
          <w:numId w:val="1"/>
        </w:numPr>
        <w:autoSpaceDE w:val="0"/>
        <w:autoSpaceDN w:val="0"/>
        <w:adjustRightInd w:val="0"/>
        <w:spacing w:after="0" w:line="240" w:lineRule="auto"/>
        <w:jc w:val="both"/>
      </w:pPr>
      <w:r w:rsidRPr="00E730F1">
        <w:t>Oui</w:t>
      </w:r>
    </w:p>
    <w:p w14:paraId="1A314ABC"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p w14:paraId="700CDEB1" w14:textId="77777777" w:rsidR="00E730F1" w:rsidRPr="00E730F1" w:rsidRDefault="00E730F1" w:rsidP="00E730F1">
      <w:pPr>
        <w:spacing w:after="0" w:line="240" w:lineRule="auto"/>
        <w:jc w:val="both"/>
      </w:pPr>
      <w:r w:rsidRPr="00E730F1">
        <w:t>Si non, merci de décrire la situation rencontrée :</w:t>
      </w:r>
    </w:p>
    <w:p w14:paraId="38C828AF" w14:textId="77777777" w:rsidR="00E730F1" w:rsidRPr="00E730F1" w:rsidRDefault="00E730F1" w:rsidP="00E730F1">
      <w:pPr>
        <w:spacing w:after="0" w:line="240" w:lineRule="auto"/>
        <w:jc w:val="both"/>
      </w:pPr>
      <w:r w:rsidRPr="00E730F1">
        <w:t>………………………………………………………………………………………………………………………………………………………………………………………………………………………………………………………………………………………………………………………….</w:t>
      </w:r>
    </w:p>
    <w:p w14:paraId="71CD8921" w14:textId="77777777" w:rsidR="00E730F1" w:rsidRPr="00E730F1" w:rsidRDefault="00E730F1" w:rsidP="00E730F1">
      <w:pPr>
        <w:spacing w:after="0" w:line="240" w:lineRule="auto"/>
        <w:jc w:val="both"/>
      </w:pPr>
    </w:p>
    <w:p w14:paraId="7512A2BB" w14:textId="77777777" w:rsidR="00E730F1" w:rsidRPr="00E730F1" w:rsidRDefault="00E730F1" w:rsidP="00E730F1">
      <w:pPr>
        <w:spacing w:after="0" w:line="240" w:lineRule="auto"/>
        <w:jc w:val="both"/>
        <w:rPr>
          <w:b/>
          <w:bCs/>
          <w:u w:val="single"/>
        </w:rPr>
      </w:pPr>
      <w:r w:rsidRPr="00E730F1">
        <w:rPr>
          <w:b/>
          <w:bCs/>
          <w:u w:val="single"/>
        </w:rPr>
        <w:t xml:space="preserve">3. </w:t>
      </w:r>
      <w:bookmarkStart w:id="3" w:name="_Hlk65768264"/>
      <w:r w:rsidRPr="00E730F1">
        <w:rPr>
          <w:b/>
          <w:bCs/>
          <w:u w:val="single"/>
        </w:rPr>
        <w:t>La formation du collaborateur </w:t>
      </w:r>
      <w:bookmarkEnd w:id="3"/>
    </w:p>
    <w:p w14:paraId="66F9E7ED" w14:textId="77777777" w:rsidR="00E730F1" w:rsidRPr="00E730F1" w:rsidRDefault="00E730F1" w:rsidP="00E730F1">
      <w:pPr>
        <w:spacing w:after="0" w:line="240" w:lineRule="auto"/>
        <w:jc w:val="both"/>
        <w:rPr>
          <w:b/>
          <w:bCs/>
          <w:u w:val="single"/>
        </w:rPr>
      </w:pPr>
    </w:p>
    <w:p w14:paraId="1C436304" w14:textId="77777777" w:rsidR="00E730F1" w:rsidRPr="00E730F1" w:rsidRDefault="00E730F1" w:rsidP="00E730F1">
      <w:pPr>
        <w:numPr>
          <w:ilvl w:val="0"/>
          <w:numId w:val="23"/>
        </w:numPr>
        <w:autoSpaceDE w:val="0"/>
        <w:autoSpaceDN w:val="0"/>
        <w:adjustRightInd w:val="0"/>
        <w:spacing w:after="0" w:line="240" w:lineRule="auto"/>
        <w:contextualSpacing/>
        <w:jc w:val="both"/>
      </w:pPr>
      <w:r w:rsidRPr="00E730F1">
        <w:t>Etes-vous libre d’exercer le droit à la formation continue et à l’acquisition d’une spécialisation ?</w:t>
      </w:r>
    </w:p>
    <w:p w14:paraId="603A43DA" w14:textId="77777777" w:rsidR="00E730F1" w:rsidRPr="00E730F1" w:rsidRDefault="00E730F1" w:rsidP="00E730F1">
      <w:pPr>
        <w:numPr>
          <w:ilvl w:val="0"/>
          <w:numId w:val="1"/>
        </w:numPr>
        <w:autoSpaceDE w:val="0"/>
        <w:autoSpaceDN w:val="0"/>
        <w:adjustRightInd w:val="0"/>
        <w:spacing w:after="0" w:line="240" w:lineRule="auto"/>
        <w:contextualSpacing/>
        <w:jc w:val="both"/>
      </w:pPr>
      <w:r w:rsidRPr="00E730F1">
        <w:t>Oui</w:t>
      </w:r>
    </w:p>
    <w:p w14:paraId="3649F343"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p w14:paraId="4E062EDA" w14:textId="77777777" w:rsidR="00E730F1" w:rsidRPr="00E730F1" w:rsidRDefault="00E730F1" w:rsidP="00E730F1">
      <w:pPr>
        <w:spacing w:after="0" w:line="240" w:lineRule="auto"/>
        <w:jc w:val="both"/>
      </w:pPr>
      <w:bookmarkStart w:id="4" w:name="_Hlk65569970"/>
      <w:r w:rsidRPr="00E730F1">
        <w:t xml:space="preserve">Dans cette hypothèse, veuillez décrire la situation rencontrée : </w:t>
      </w:r>
    </w:p>
    <w:p w14:paraId="5E402F0B" w14:textId="77777777" w:rsidR="00E730F1" w:rsidRPr="00E730F1" w:rsidRDefault="00E730F1" w:rsidP="00E730F1">
      <w:pPr>
        <w:spacing w:after="0" w:line="240" w:lineRule="auto"/>
        <w:jc w:val="both"/>
      </w:pPr>
      <w:r w:rsidRPr="00E730F1">
        <w:t>……………………………………………………………………………………………………………………………………………………………………………………………………………………………………………………………………………………………………………………………………………………………………………………………………………………………………………………………………………………….</w:t>
      </w:r>
    </w:p>
    <w:p w14:paraId="5F59AEA2" w14:textId="77777777" w:rsidR="00E730F1" w:rsidRPr="00E730F1" w:rsidRDefault="00E730F1" w:rsidP="00E730F1">
      <w:pPr>
        <w:spacing w:after="0" w:line="240" w:lineRule="auto"/>
        <w:jc w:val="both"/>
      </w:pPr>
    </w:p>
    <w:p w14:paraId="0E8D5D70" w14:textId="77777777" w:rsidR="00E730F1" w:rsidRPr="00E730F1" w:rsidRDefault="00E730F1" w:rsidP="00E730F1">
      <w:pPr>
        <w:numPr>
          <w:ilvl w:val="0"/>
          <w:numId w:val="23"/>
        </w:numPr>
        <w:autoSpaceDE w:val="0"/>
        <w:autoSpaceDN w:val="0"/>
        <w:adjustRightInd w:val="0"/>
        <w:spacing w:after="0" w:line="240" w:lineRule="auto"/>
        <w:contextualSpacing/>
        <w:jc w:val="both"/>
      </w:pPr>
      <w:bookmarkStart w:id="5" w:name="_Hlk65755314"/>
      <w:bookmarkEnd w:id="4"/>
      <w:r w:rsidRPr="00E730F1">
        <w:t>Qui assume les frais de formation ?</w:t>
      </w:r>
    </w:p>
    <w:p w14:paraId="60464A55" w14:textId="77777777" w:rsidR="00E730F1" w:rsidRPr="00E730F1" w:rsidRDefault="00E730F1" w:rsidP="00E730F1">
      <w:pPr>
        <w:numPr>
          <w:ilvl w:val="0"/>
          <w:numId w:val="3"/>
        </w:numPr>
        <w:autoSpaceDE w:val="0"/>
        <w:autoSpaceDN w:val="0"/>
        <w:adjustRightInd w:val="0"/>
        <w:spacing w:after="0" w:line="240" w:lineRule="auto"/>
        <w:jc w:val="both"/>
      </w:pPr>
      <w:r w:rsidRPr="00E730F1">
        <w:t>Vous</w:t>
      </w:r>
    </w:p>
    <w:p w14:paraId="039E8503" w14:textId="77777777" w:rsidR="00E730F1" w:rsidRPr="00E730F1" w:rsidRDefault="00E730F1" w:rsidP="00E730F1">
      <w:pPr>
        <w:numPr>
          <w:ilvl w:val="0"/>
          <w:numId w:val="3"/>
        </w:numPr>
        <w:autoSpaceDE w:val="0"/>
        <w:autoSpaceDN w:val="0"/>
        <w:adjustRightInd w:val="0"/>
        <w:spacing w:after="0" w:line="240" w:lineRule="auto"/>
        <w:jc w:val="both"/>
      </w:pPr>
      <w:r w:rsidRPr="00E730F1">
        <w:t>Le cabinet</w:t>
      </w:r>
      <w:bookmarkStart w:id="6" w:name="_Hlk63679586"/>
    </w:p>
    <w:p w14:paraId="7361674E" w14:textId="77777777" w:rsidR="00E730F1" w:rsidRPr="00E730F1" w:rsidRDefault="00E730F1" w:rsidP="00E730F1">
      <w:pPr>
        <w:spacing w:after="0" w:line="240" w:lineRule="auto"/>
        <w:ind w:left="1068"/>
        <w:jc w:val="both"/>
      </w:pPr>
    </w:p>
    <w:p w14:paraId="7320B885" w14:textId="77777777" w:rsidR="00E730F1" w:rsidRPr="00E730F1" w:rsidRDefault="00E730F1" w:rsidP="00E730F1">
      <w:pPr>
        <w:numPr>
          <w:ilvl w:val="0"/>
          <w:numId w:val="23"/>
        </w:numPr>
        <w:autoSpaceDE w:val="0"/>
        <w:autoSpaceDN w:val="0"/>
        <w:adjustRightInd w:val="0"/>
        <w:spacing w:after="0" w:line="240" w:lineRule="auto"/>
        <w:contextualSpacing/>
        <w:jc w:val="both"/>
      </w:pPr>
      <w:r w:rsidRPr="00E730F1">
        <w:t>Supportez-vous une contrepartie, par exemple liée au temps de présence en cabinet ?</w:t>
      </w:r>
    </w:p>
    <w:bookmarkEnd w:id="6"/>
    <w:p w14:paraId="4953BD61" w14:textId="77777777" w:rsidR="00E730F1" w:rsidRPr="00E730F1" w:rsidRDefault="00E730F1" w:rsidP="00E730F1">
      <w:pPr>
        <w:numPr>
          <w:ilvl w:val="0"/>
          <w:numId w:val="3"/>
        </w:numPr>
        <w:autoSpaceDE w:val="0"/>
        <w:autoSpaceDN w:val="0"/>
        <w:adjustRightInd w:val="0"/>
        <w:spacing w:after="0" w:line="240" w:lineRule="auto"/>
        <w:jc w:val="both"/>
      </w:pPr>
      <w:r w:rsidRPr="00E730F1">
        <w:t>Oui</w:t>
      </w:r>
    </w:p>
    <w:p w14:paraId="2C94FDD8" w14:textId="77777777" w:rsidR="00E730F1" w:rsidRPr="00E730F1" w:rsidRDefault="00E730F1" w:rsidP="00E730F1">
      <w:pPr>
        <w:numPr>
          <w:ilvl w:val="0"/>
          <w:numId w:val="3"/>
        </w:numPr>
        <w:autoSpaceDE w:val="0"/>
        <w:autoSpaceDN w:val="0"/>
        <w:adjustRightInd w:val="0"/>
        <w:spacing w:after="0" w:line="240" w:lineRule="auto"/>
        <w:jc w:val="both"/>
      </w:pPr>
      <w:r w:rsidRPr="00E730F1">
        <w:t>Non</w:t>
      </w:r>
    </w:p>
    <w:bookmarkEnd w:id="5"/>
    <w:p w14:paraId="6ADB0582" w14:textId="77777777" w:rsidR="00E730F1" w:rsidRPr="00E730F1" w:rsidRDefault="00E730F1" w:rsidP="00E730F1">
      <w:pPr>
        <w:spacing w:after="0" w:line="240" w:lineRule="auto"/>
        <w:jc w:val="both"/>
      </w:pPr>
    </w:p>
    <w:p w14:paraId="6F6F3559" w14:textId="77777777" w:rsidR="00E730F1" w:rsidRPr="00E730F1" w:rsidRDefault="00E730F1" w:rsidP="00E730F1">
      <w:pPr>
        <w:spacing w:after="0" w:line="240" w:lineRule="auto"/>
        <w:jc w:val="both"/>
      </w:pPr>
      <w:r w:rsidRPr="00E730F1">
        <w:t>Veuillez décrire la situation rencontrée :</w:t>
      </w:r>
    </w:p>
    <w:p w14:paraId="185E918B" w14:textId="77777777" w:rsidR="00E730F1" w:rsidRPr="00E730F1" w:rsidRDefault="00E730F1" w:rsidP="00E730F1">
      <w:pPr>
        <w:spacing w:after="0" w:line="240" w:lineRule="auto"/>
        <w:jc w:val="both"/>
      </w:pPr>
      <w:r w:rsidRPr="00E730F1">
        <w:t>………………………………………………………………………………………………………..…………………………………………………</w:t>
      </w:r>
    </w:p>
    <w:p w14:paraId="7F023EDC" w14:textId="77777777" w:rsidR="00E730F1" w:rsidRPr="00E730F1" w:rsidRDefault="00E730F1" w:rsidP="00E730F1">
      <w:pPr>
        <w:spacing w:after="0" w:line="240" w:lineRule="auto"/>
        <w:jc w:val="both"/>
      </w:pPr>
      <w:r w:rsidRPr="00E730F1">
        <w:lastRenderedPageBreak/>
        <w:t>…………………………………………………………………………………………………………………………………………………………………………………………………………………………………………………………………………………………………………………………</w:t>
      </w:r>
    </w:p>
    <w:p w14:paraId="14327510" w14:textId="77777777" w:rsidR="00E730F1" w:rsidRPr="00E730F1" w:rsidRDefault="00E730F1" w:rsidP="00E730F1">
      <w:pPr>
        <w:spacing w:after="0" w:line="240" w:lineRule="auto"/>
        <w:jc w:val="both"/>
      </w:pPr>
    </w:p>
    <w:p w14:paraId="6EC19318" w14:textId="77777777" w:rsidR="00E730F1" w:rsidRPr="00E730F1" w:rsidRDefault="00E730F1" w:rsidP="00E730F1">
      <w:pPr>
        <w:spacing w:after="0" w:line="240" w:lineRule="auto"/>
        <w:jc w:val="both"/>
        <w:rPr>
          <w:b/>
          <w:bCs/>
          <w:u w:val="single"/>
        </w:rPr>
      </w:pPr>
      <w:r w:rsidRPr="00E730F1">
        <w:rPr>
          <w:b/>
          <w:bCs/>
          <w:u w:val="single"/>
        </w:rPr>
        <w:t>4. Les permanences du collaborateur </w:t>
      </w:r>
    </w:p>
    <w:p w14:paraId="1334E6F9" w14:textId="77777777" w:rsidR="00E730F1" w:rsidRPr="00E730F1" w:rsidRDefault="00E730F1" w:rsidP="00E730F1">
      <w:pPr>
        <w:spacing w:after="0" w:line="240" w:lineRule="auto"/>
        <w:jc w:val="both"/>
        <w:rPr>
          <w:b/>
          <w:bCs/>
          <w:u w:val="single"/>
        </w:rPr>
      </w:pPr>
    </w:p>
    <w:p w14:paraId="6F8D9D9E" w14:textId="77777777" w:rsidR="00E730F1" w:rsidRPr="00E730F1" w:rsidRDefault="00E730F1" w:rsidP="00E730F1">
      <w:pPr>
        <w:numPr>
          <w:ilvl w:val="0"/>
          <w:numId w:val="16"/>
        </w:numPr>
        <w:autoSpaceDE w:val="0"/>
        <w:autoSpaceDN w:val="0"/>
        <w:adjustRightInd w:val="0"/>
        <w:spacing w:after="0" w:line="240" w:lineRule="auto"/>
        <w:contextualSpacing/>
        <w:jc w:val="both"/>
      </w:pPr>
      <w:r w:rsidRPr="00E730F1">
        <w:t xml:space="preserve">Avez-vous la possibilité de vous inscrire sur les listes des permanences ? </w:t>
      </w:r>
    </w:p>
    <w:p w14:paraId="26E4BB53" w14:textId="77777777" w:rsidR="00E730F1" w:rsidRPr="00E730F1" w:rsidRDefault="00E730F1" w:rsidP="00E730F1">
      <w:pPr>
        <w:numPr>
          <w:ilvl w:val="0"/>
          <w:numId w:val="3"/>
        </w:numPr>
        <w:autoSpaceDE w:val="0"/>
        <w:autoSpaceDN w:val="0"/>
        <w:adjustRightInd w:val="0"/>
        <w:spacing w:after="0" w:line="240" w:lineRule="auto"/>
        <w:jc w:val="both"/>
      </w:pPr>
      <w:r w:rsidRPr="00E730F1">
        <w:t>Oui</w:t>
      </w:r>
    </w:p>
    <w:p w14:paraId="2FF31B9F" w14:textId="77777777" w:rsidR="00E730F1" w:rsidRPr="00E730F1" w:rsidRDefault="00E730F1" w:rsidP="00E730F1">
      <w:pPr>
        <w:numPr>
          <w:ilvl w:val="0"/>
          <w:numId w:val="3"/>
        </w:numPr>
        <w:autoSpaceDE w:val="0"/>
        <w:autoSpaceDN w:val="0"/>
        <w:adjustRightInd w:val="0"/>
        <w:spacing w:after="0" w:line="240" w:lineRule="auto"/>
        <w:jc w:val="both"/>
      </w:pPr>
      <w:r w:rsidRPr="00E730F1">
        <w:t>Non</w:t>
      </w:r>
    </w:p>
    <w:p w14:paraId="1C776CA5" w14:textId="77777777" w:rsidR="00E730F1" w:rsidRPr="00E730F1" w:rsidRDefault="00E730F1" w:rsidP="00E730F1">
      <w:pPr>
        <w:spacing w:after="0" w:line="240" w:lineRule="auto"/>
        <w:jc w:val="both"/>
      </w:pPr>
      <w:r w:rsidRPr="00E730F1">
        <w:t>Dans cette hypothèse, veuillez décrire la situation rencontrée :</w:t>
      </w:r>
    </w:p>
    <w:p w14:paraId="2C8FAD2A" w14:textId="77777777" w:rsidR="00E730F1" w:rsidRPr="00E730F1" w:rsidRDefault="00E730F1" w:rsidP="00E730F1">
      <w:pPr>
        <w:spacing w:after="0" w:line="240" w:lineRule="auto"/>
        <w:jc w:val="both"/>
      </w:pPr>
      <w:r w:rsidRPr="00E730F1">
        <w:t>………………………………………………………………………………………………………..…………………………………………………..…………………………………………………………………………………………………………………………………………………………….…………………………………………………………………………………………………………………………………………………………….</w:t>
      </w:r>
    </w:p>
    <w:p w14:paraId="1EF2F914" w14:textId="77777777" w:rsidR="00E730F1" w:rsidRPr="00E730F1" w:rsidRDefault="00E730F1" w:rsidP="00E730F1">
      <w:pPr>
        <w:spacing w:after="0" w:line="240" w:lineRule="auto"/>
        <w:jc w:val="both"/>
      </w:pPr>
    </w:p>
    <w:p w14:paraId="6A4A3F6B" w14:textId="77777777" w:rsidR="00E730F1" w:rsidRPr="00E730F1" w:rsidRDefault="00E730F1" w:rsidP="00E730F1">
      <w:pPr>
        <w:numPr>
          <w:ilvl w:val="0"/>
          <w:numId w:val="16"/>
        </w:numPr>
        <w:autoSpaceDE w:val="0"/>
        <w:autoSpaceDN w:val="0"/>
        <w:adjustRightInd w:val="0"/>
        <w:spacing w:after="0" w:line="240" w:lineRule="auto"/>
        <w:contextualSpacing/>
        <w:jc w:val="both"/>
      </w:pPr>
      <w:r w:rsidRPr="00E730F1">
        <w:t>Avez-vous la possibilité d’assumer les permanences auxquelles vous êtes inscrit ?</w:t>
      </w:r>
    </w:p>
    <w:p w14:paraId="3D6FCCD4" w14:textId="77777777" w:rsidR="00E730F1" w:rsidRPr="00E730F1" w:rsidRDefault="00E730F1" w:rsidP="00E730F1">
      <w:pPr>
        <w:numPr>
          <w:ilvl w:val="0"/>
          <w:numId w:val="3"/>
        </w:numPr>
        <w:autoSpaceDE w:val="0"/>
        <w:autoSpaceDN w:val="0"/>
        <w:adjustRightInd w:val="0"/>
        <w:spacing w:after="0" w:line="240" w:lineRule="auto"/>
        <w:jc w:val="both"/>
      </w:pPr>
      <w:bookmarkStart w:id="7" w:name="_Hlk65570184"/>
      <w:r w:rsidRPr="00E730F1">
        <w:t>Oui</w:t>
      </w:r>
    </w:p>
    <w:p w14:paraId="0511BC82" w14:textId="77777777" w:rsidR="00E730F1" w:rsidRPr="00E730F1" w:rsidRDefault="00E730F1" w:rsidP="00E730F1">
      <w:pPr>
        <w:numPr>
          <w:ilvl w:val="0"/>
          <w:numId w:val="3"/>
        </w:numPr>
        <w:autoSpaceDE w:val="0"/>
        <w:autoSpaceDN w:val="0"/>
        <w:adjustRightInd w:val="0"/>
        <w:spacing w:after="0" w:line="240" w:lineRule="auto"/>
        <w:jc w:val="both"/>
      </w:pPr>
      <w:r w:rsidRPr="00E730F1">
        <w:t>Non</w:t>
      </w:r>
    </w:p>
    <w:p w14:paraId="14797263" w14:textId="77777777" w:rsidR="00E730F1" w:rsidRPr="00E730F1" w:rsidRDefault="00E730F1" w:rsidP="00E730F1">
      <w:pPr>
        <w:spacing w:after="0" w:line="240" w:lineRule="auto"/>
        <w:jc w:val="both"/>
      </w:pPr>
      <w:bookmarkStart w:id="8" w:name="_Hlk65569861"/>
      <w:bookmarkEnd w:id="7"/>
      <w:r w:rsidRPr="00E730F1">
        <w:t xml:space="preserve">Si non, veuillez décrire la situation rencontrée : </w:t>
      </w:r>
    </w:p>
    <w:p w14:paraId="12260B6C" w14:textId="77777777" w:rsidR="00E730F1" w:rsidRPr="00E730F1" w:rsidRDefault="00E730F1" w:rsidP="00E730F1">
      <w:pPr>
        <w:spacing w:after="0" w:line="240" w:lineRule="auto"/>
        <w:jc w:val="both"/>
      </w:pPr>
      <w:r w:rsidRPr="00E730F1">
        <w:t>……………………………………………………………………………………………………………………………………………………………………………………………………………………………………………………………………………………………………………………………………………………………………………………………………………………………………………………………………………………….</w:t>
      </w:r>
    </w:p>
    <w:p w14:paraId="5890DE56" w14:textId="77777777" w:rsidR="00E730F1" w:rsidRPr="00E730F1" w:rsidRDefault="00E730F1" w:rsidP="00E730F1">
      <w:pPr>
        <w:spacing w:after="0" w:line="240" w:lineRule="auto"/>
        <w:jc w:val="both"/>
      </w:pPr>
    </w:p>
    <w:p w14:paraId="48AE7A9C" w14:textId="71E567B0" w:rsidR="00E730F1" w:rsidRPr="00E730F1" w:rsidRDefault="00E730F1" w:rsidP="00E730F1">
      <w:pPr>
        <w:numPr>
          <w:ilvl w:val="0"/>
          <w:numId w:val="16"/>
        </w:numPr>
        <w:autoSpaceDE w:val="0"/>
        <w:autoSpaceDN w:val="0"/>
        <w:adjustRightInd w:val="0"/>
        <w:spacing w:after="0" w:line="240" w:lineRule="auto"/>
        <w:contextualSpacing/>
        <w:jc w:val="both"/>
      </w:pPr>
      <w:r w:rsidRPr="00E730F1">
        <w:t>Avez-vous été contraint de vous retirer de listes de permanences du fait de votre cabinet</w:t>
      </w:r>
      <w:r w:rsidR="00C66D06">
        <w:t xml:space="preserve"> </w:t>
      </w:r>
      <w:r w:rsidRPr="00E730F1">
        <w:t>?</w:t>
      </w:r>
    </w:p>
    <w:p w14:paraId="68A285B1" w14:textId="77777777" w:rsidR="00E730F1" w:rsidRPr="00E730F1" w:rsidRDefault="00E730F1" w:rsidP="00E730F1">
      <w:pPr>
        <w:numPr>
          <w:ilvl w:val="0"/>
          <w:numId w:val="3"/>
        </w:numPr>
        <w:autoSpaceDE w:val="0"/>
        <w:autoSpaceDN w:val="0"/>
        <w:adjustRightInd w:val="0"/>
        <w:spacing w:after="0" w:line="240" w:lineRule="auto"/>
        <w:jc w:val="both"/>
      </w:pPr>
      <w:r w:rsidRPr="00E730F1">
        <w:t>Oui</w:t>
      </w:r>
    </w:p>
    <w:p w14:paraId="3DEFBB08" w14:textId="77777777" w:rsidR="00E730F1" w:rsidRPr="00E730F1" w:rsidRDefault="00E730F1" w:rsidP="00E730F1">
      <w:pPr>
        <w:numPr>
          <w:ilvl w:val="0"/>
          <w:numId w:val="3"/>
        </w:numPr>
        <w:autoSpaceDE w:val="0"/>
        <w:autoSpaceDN w:val="0"/>
        <w:adjustRightInd w:val="0"/>
        <w:spacing w:after="0" w:line="240" w:lineRule="auto"/>
        <w:jc w:val="both"/>
      </w:pPr>
      <w:r w:rsidRPr="00E730F1">
        <w:t>Non</w:t>
      </w:r>
    </w:p>
    <w:p w14:paraId="30E6F2AE" w14:textId="77777777" w:rsidR="00E730F1" w:rsidRPr="00E730F1" w:rsidRDefault="00E730F1" w:rsidP="00E730F1">
      <w:pPr>
        <w:spacing w:after="0" w:line="240" w:lineRule="auto"/>
        <w:jc w:val="both"/>
      </w:pPr>
      <w:r w:rsidRPr="00E730F1">
        <w:t xml:space="preserve">Si oui, veuillez décrire la situation rencontrée : </w:t>
      </w:r>
    </w:p>
    <w:p w14:paraId="26F8CFB5" w14:textId="77777777" w:rsidR="00E730F1" w:rsidRPr="00E730F1" w:rsidRDefault="00E730F1" w:rsidP="00E730F1">
      <w:pPr>
        <w:spacing w:after="0" w:line="240" w:lineRule="auto"/>
        <w:jc w:val="both"/>
      </w:pPr>
      <w:r w:rsidRPr="00E730F1">
        <w:t>……………………………………………………………………………………………………………………………………………………………………………………………………………………………………………………………………………………………………………………………………………………………………………………………………………………………………………………………………………………….</w:t>
      </w:r>
    </w:p>
    <w:p w14:paraId="32452C12" w14:textId="77777777" w:rsidR="00E730F1" w:rsidRPr="00E730F1" w:rsidRDefault="00E730F1" w:rsidP="00E730F1">
      <w:pPr>
        <w:spacing w:after="0" w:line="240" w:lineRule="auto"/>
        <w:jc w:val="both"/>
      </w:pPr>
    </w:p>
    <w:bookmarkEnd w:id="8"/>
    <w:p w14:paraId="22B875CC" w14:textId="77777777" w:rsidR="00E730F1" w:rsidRPr="00E730F1" w:rsidRDefault="00E730F1" w:rsidP="00E730F1">
      <w:pPr>
        <w:spacing w:after="0" w:line="240" w:lineRule="auto"/>
        <w:jc w:val="both"/>
        <w:rPr>
          <w:b/>
          <w:bCs/>
        </w:rPr>
      </w:pPr>
      <w:r w:rsidRPr="00E730F1">
        <w:rPr>
          <w:b/>
          <w:bCs/>
        </w:rPr>
        <w:t>5</w:t>
      </w:r>
      <w:r w:rsidRPr="00E730F1">
        <w:rPr>
          <w:b/>
          <w:bCs/>
          <w:u w:val="single"/>
        </w:rPr>
        <w:t xml:space="preserve">. </w:t>
      </w:r>
      <w:bookmarkStart w:id="9" w:name="_Hlk65768937"/>
      <w:r w:rsidRPr="00E730F1">
        <w:rPr>
          <w:b/>
          <w:bCs/>
          <w:u w:val="single"/>
        </w:rPr>
        <w:t>La rémunération du collaborateur </w:t>
      </w:r>
      <w:bookmarkEnd w:id="9"/>
    </w:p>
    <w:p w14:paraId="198BE2FC" w14:textId="77777777" w:rsidR="00E730F1" w:rsidRPr="00E730F1" w:rsidRDefault="00E730F1" w:rsidP="00E730F1">
      <w:pPr>
        <w:spacing w:after="0" w:line="240" w:lineRule="auto"/>
        <w:jc w:val="both"/>
      </w:pPr>
    </w:p>
    <w:p w14:paraId="268FA927" w14:textId="77777777" w:rsidR="00E730F1" w:rsidRPr="00E730F1" w:rsidRDefault="00E730F1" w:rsidP="00E730F1">
      <w:pPr>
        <w:numPr>
          <w:ilvl w:val="0"/>
          <w:numId w:val="17"/>
        </w:numPr>
        <w:autoSpaceDE w:val="0"/>
        <w:autoSpaceDN w:val="0"/>
        <w:adjustRightInd w:val="0"/>
        <w:spacing w:after="0" w:line="240" w:lineRule="auto"/>
        <w:contextualSpacing/>
        <w:jc w:val="both"/>
      </w:pPr>
      <w:r w:rsidRPr="00E730F1">
        <w:t>Percevez-vous bien le montant de la rétrocession prévue contractuellement ?</w:t>
      </w:r>
    </w:p>
    <w:p w14:paraId="7058FB35" w14:textId="77777777" w:rsidR="00E730F1" w:rsidRPr="00E730F1" w:rsidRDefault="00E730F1" w:rsidP="00E730F1">
      <w:pPr>
        <w:numPr>
          <w:ilvl w:val="0"/>
          <w:numId w:val="3"/>
        </w:numPr>
        <w:autoSpaceDE w:val="0"/>
        <w:autoSpaceDN w:val="0"/>
        <w:adjustRightInd w:val="0"/>
        <w:spacing w:after="0" w:line="240" w:lineRule="auto"/>
        <w:jc w:val="both"/>
      </w:pPr>
      <w:r w:rsidRPr="00E730F1">
        <w:t>Oui</w:t>
      </w:r>
    </w:p>
    <w:p w14:paraId="20AA0961" w14:textId="77777777" w:rsidR="00E730F1" w:rsidRPr="00E730F1" w:rsidRDefault="00E730F1" w:rsidP="00E730F1">
      <w:pPr>
        <w:numPr>
          <w:ilvl w:val="0"/>
          <w:numId w:val="3"/>
        </w:numPr>
        <w:autoSpaceDE w:val="0"/>
        <w:autoSpaceDN w:val="0"/>
        <w:adjustRightInd w:val="0"/>
        <w:spacing w:after="0" w:line="240" w:lineRule="auto"/>
        <w:jc w:val="both"/>
      </w:pPr>
      <w:r w:rsidRPr="00E730F1">
        <w:t>Non</w:t>
      </w:r>
    </w:p>
    <w:p w14:paraId="3636A215" w14:textId="77777777" w:rsidR="00E730F1" w:rsidRPr="00E730F1" w:rsidRDefault="00E730F1" w:rsidP="00E730F1">
      <w:pPr>
        <w:spacing w:after="0" w:line="240" w:lineRule="auto"/>
        <w:jc w:val="both"/>
      </w:pPr>
      <w:r w:rsidRPr="00E730F1">
        <w:t xml:space="preserve">Si non, veuillez décrire la situation rencontrée : </w:t>
      </w:r>
    </w:p>
    <w:p w14:paraId="68F4E348" w14:textId="77777777" w:rsidR="00E730F1" w:rsidRPr="00E730F1" w:rsidRDefault="00E730F1" w:rsidP="00E730F1">
      <w:pPr>
        <w:spacing w:after="0" w:line="240" w:lineRule="auto"/>
        <w:jc w:val="both"/>
      </w:pPr>
      <w:r w:rsidRPr="00E730F1">
        <w:t>……………………………………………………………………………………………………………………………………………………………………………………………………………………………………………………………………………………………………………………………………………………………………………………………………………………………………………………………………………………….</w:t>
      </w:r>
    </w:p>
    <w:p w14:paraId="15C03154" w14:textId="77777777" w:rsidR="00E730F1" w:rsidRPr="00E730F1" w:rsidRDefault="00E730F1" w:rsidP="00E730F1">
      <w:pPr>
        <w:spacing w:after="0" w:line="240" w:lineRule="auto"/>
        <w:jc w:val="both"/>
      </w:pPr>
    </w:p>
    <w:p w14:paraId="093113C6" w14:textId="77777777" w:rsidR="00E730F1" w:rsidRPr="00E730F1" w:rsidRDefault="00E730F1" w:rsidP="00E730F1">
      <w:pPr>
        <w:numPr>
          <w:ilvl w:val="0"/>
          <w:numId w:val="17"/>
        </w:numPr>
        <w:autoSpaceDE w:val="0"/>
        <w:autoSpaceDN w:val="0"/>
        <w:adjustRightInd w:val="0"/>
        <w:spacing w:after="0" w:line="240" w:lineRule="auto"/>
        <w:contextualSpacing/>
        <w:jc w:val="both"/>
      </w:pPr>
      <w:r w:rsidRPr="00E730F1">
        <w:t>Votre rémunération est-elle ? :</w:t>
      </w:r>
    </w:p>
    <w:p w14:paraId="3AD04582" w14:textId="77777777" w:rsidR="00E730F1" w:rsidRPr="00E730F1" w:rsidRDefault="00E730F1" w:rsidP="00E730F1">
      <w:pPr>
        <w:numPr>
          <w:ilvl w:val="0"/>
          <w:numId w:val="2"/>
        </w:numPr>
        <w:autoSpaceDE w:val="0"/>
        <w:autoSpaceDN w:val="0"/>
        <w:adjustRightInd w:val="0"/>
        <w:spacing w:after="0" w:line="240" w:lineRule="auto"/>
        <w:jc w:val="both"/>
      </w:pPr>
      <w:r w:rsidRPr="00E730F1">
        <w:t>Fixe</w:t>
      </w:r>
    </w:p>
    <w:p w14:paraId="63075701" w14:textId="77777777" w:rsidR="00E730F1" w:rsidRPr="00E730F1" w:rsidRDefault="00E730F1" w:rsidP="00E730F1">
      <w:pPr>
        <w:numPr>
          <w:ilvl w:val="0"/>
          <w:numId w:val="2"/>
        </w:numPr>
        <w:autoSpaceDE w:val="0"/>
        <w:autoSpaceDN w:val="0"/>
        <w:adjustRightInd w:val="0"/>
        <w:spacing w:after="0" w:line="240" w:lineRule="auto"/>
        <w:jc w:val="both"/>
      </w:pPr>
      <w:r w:rsidRPr="00E730F1">
        <w:t>Variable</w:t>
      </w:r>
    </w:p>
    <w:p w14:paraId="2BA1A5D8" w14:textId="7A398343" w:rsidR="00E730F1" w:rsidRPr="00E730F1" w:rsidRDefault="00E730F1" w:rsidP="00E730F1">
      <w:pPr>
        <w:numPr>
          <w:ilvl w:val="0"/>
          <w:numId w:val="2"/>
        </w:numPr>
        <w:autoSpaceDE w:val="0"/>
        <w:autoSpaceDN w:val="0"/>
        <w:adjustRightInd w:val="0"/>
        <w:spacing w:after="0" w:line="240" w:lineRule="auto"/>
        <w:jc w:val="both"/>
      </w:pPr>
      <w:r w:rsidRPr="00E730F1">
        <w:t>Mixte (si oui, dans quelle proportion ?) …………………………………………………………</w:t>
      </w:r>
      <w:r w:rsidR="008514BC">
        <w:t>…………………..</w:t>
      </w:r>
    </w:p>
    <w:p w14:paraId="73641932" w14:textId="77777777" w:rsidR="00E730F1" w:rsidRPr="00E730F1" w:rsidRDefault="00E730F1" w:rsidP="00E730F1">
      <w:pPr>
        <w:spacing w:after="0" w:line="240" w:lineRule="auto"/>
        <w:jc w:val="both"/>
        <w:rPr>
          <w:b/>
          <w:bCs/>
          <w:u w:val="single"/>
        </w:rPr>
      </w:pPr>
    </w:p>
    <w:p w14:paraId="6227892D" w14:textId="77777777" w:rsidR="00E730F1" w:rsidRPr="00E730F1" w:rsidRDefault="00E730F1" w:rsidP="00E730F1">
      <w:pPr>
        <w:numPr>
          <w:ilvl w:val="0"/>
          <w:numId w:val="17"/>
        </w:numPr>
        <w:autoSpaceDE w:val="0"/>
        <w:autoSpaceDN w:val="0"/>
        <w:adjustRightInd w:val="0"/>
        <w:spacing w:after="0" w:line="240" w:lineRule="auto"/>
        <w:jc w:val="both"/>
      </w:pPr>
      <w:r w:rsidRPr="00E730F1">
        <w:t xml:space="preserve">Si vous êtes dans vos deux premières années d’exercice professionnel, la rétrocession d’honoraires est-elle supérieure ou égale au minimum fixé par le conseil de l’Ordre ? </w:t>
      </w:r>
    </w:p>
    <w:p w14:paraId="21C6607C" w14:textId="77777777" w:rsidR="00E730F1" w:rsidRPr="00E730F1" w:rsidRDefault="00E730F1" w:rsidP="00E730F1">
      <w:pPr>
        <w:numPr>
          <w:ilvl w:val="0"/>
          <w:numId w:val="9"/>
        </w:numPr>
        <w:autoSpaceDE w:val="0"/>
        <w:autoSpaceDN w:val="0"/>
        <w:adjustRightInd w:val="0"/>
        <w:spacing w:after="0" w:line="240" w:lineRule="auto"/>
        <w:contextualSpacing/>
        <w:jc w:val="both"/>
      </w:pPr>
      <w:r w:rsidRPr="00E730F1">
        <w:t xml:space="preserve">Oui </w:t>
      </w:r>
    </w:p>
    <w:p w14:paraId="5270466B" w14:textId="77777777" w:rsidR="00E730F1" w:rsidRPr="00E730F1" w:rsidRDefault="00E730F1" w:rsidP="00E730F1">
      <w:pPr>
        <w:numPr>
          <w:ilvl w:val="0"/>
          <w:numId w:val="9"/>
        </w:numPr>
        <w:autoSpaceDE w:val="0"/>
        <w:autoSpaceDN w:val="0"/>
        <w:adjustRightInd w:val="0"/>
        <w:spacing w:after="0" w:line="240" w:lineRule="auto"/>
        <w:contextualSpacing/>
        <w:jc w:val="both"/>
      </w:pPr>
      <w:r w:rsidRPr="00E730F1">
        <w:t xml:space="preserve">Non </w:t>
      </w:r>
    </w:p>
    <w:p w14:paraId="384A5AC0" w14:textId="1378BA57" w:rsidR="00E730F1" w:rsidRPr="00E730F1" w:rsidRDefault="00E730F1" w:rsidP="00E730F1">
      <w:pPr>
        <w:spacing w:after="0" w:line="240" w:lineRule="auto"/>
        <w:jc w:val="both"/>
      </w:pPr>
      <w:bookmarkStart w:id="10" w:name="_Hlk69808208"/>
      <w:r w:rsidRPr="00E730F1">
        <w:t xml:space="preserve">Si non, veuillez décrire la situation rencontrée : </w:t>
      </w:r>
      <w:r w:rsidR="008514BC">
        <w:t>……………………………………………………………………………………</w:t>
      </w:r>
    </w:p>
    <w:p w14:paraId="17885676" w14:textId="77777777" w:rsidR="00E730F1" w:rsidRPr="00E730F1" w:rsidRDefault="00E730F1" w:rsidP="00E730F1">
      <w:pPr>
        <w:spacing w:after="0" w:line="240" w:lineRule="auto"/>
        <w:jc w:val="both"/>
      </w:pPr>
      <w:r w:rsidRPr="00E730F1">
        <w:lastRenderedPageBreak/>
        <w:t>……………………………………………………………………………………………………………………………………………………………………………………………………………………………………………………………………………………………………………………………………………………………………………………………………………………………………………………………………………………….</w:t>
      </w:r>
    </w:p>
    <w:bookmarkEnd w:id="10"/>
    <w:p w14:paraId="6469B71F" w14:textId="77777777" w:rsidR="00E730F1" w:rsidRPr="00E730F1" w:rsidRDefault="00E730F1" w:rsidP="00E730F1">
      <w:pPr>
        <w:spacing w:after="0" w:line="240" w:lineRule="auto"/>
        <w:jc w:val="both"/>
      </w:pPr>
    </w:p>
    <w:p w14:paraId="46A2FA53" w14:textId="77777777" w:rsidR="00E730F1" w:rsidRPr="00E730F1" w:rsidRDefault="00E730F1" w:rsidP="00E730F1">
      <w:pPr>
        <w:numPr>
          <w:ilvl w:val="0"/>
          <w:numId w:val="17"/>
        </w:numPr>
        <w:autoSpaceDE w:val="0"/>
        <w:autoSpaceDN w:val="0"/>
        <w:adjustRightInd w:val="0"/>
        <w:spacing w:after="0" w:line="240" w:lineRule="auto"/>
        <w:contextualSpacing/>
        <w:jc w:val="both"/>
      </w:pPr>
      <w:r w:rsidRPr="00E730F1">
        <w:t xml:space="preserve">Conservez-vous l’intégralité des indemnités versées pour l’ensemble des missions de l’aide juridique accomplies pour la clientèle personnelle ou dans le cadre de désignations par le bâtonnier ? </w:t>
      </w:r>
    </w:p>
    <w:p w14:paraId="756A28BA" w14:textId="77777777" w:rsidR="00E730F1" w:rsidRPr="00E730F1" w:rsidRDefault="00E730F1" w:rsidP="00E730F1">
      <w:pPr>
        <w:numPr>
          <w:ilvl w:val="0"/>
          <w:numId w:val="8"/>
        </w:numPr>
        <w:autoSpaceDE w:val="0"/>
        <w:autoSpaceDN w:val="0"/>
        <w:adjustRightInd w:val="0"/>
        <w:spacing w:after="0" w:line="240" w:lineRule="auto"/>
        <w:contextualSpacing/>
        <w:jc w:val="both"/>
      </w:pPr>
      <w:bookmarkStart w:id="11" w:name="_Hlk69808286"/>
      <w:r w:rsidRPr="00E730F1">
        <w:t>Oui</w:t>
      </w:r>
    </w:p>
    <w:p w14:paraId="04A95AF7" w14:textId="77777777" w:rsidR="00E730F1" w:rsidRPr="00E730F1" w:rsidRDefault="00E730F1" w:rsidP="00E730F1">
      <w:pPr>
        <w:numPr>
          <w:ilvl w:val="0"/>
          <w:numId w:val="8"/>
        </w:numPr>
        <w:autoSpaceDE w:val="0"/>
        <w:autoSpaceDN w:val="0"/>
        <w:adjustRightInd w:val="0"/>
        <w:spacing w:after="0" w:line="240" w:lineRule="auto"/>
        <w:contextualSpacing/>
        <w:jc w:val="both"/>
      </w:pPr>
      <w:r w:rsidRPr="00E730F1">
        <w:t xml:space="preserve">Non </w:t>
      </w:r>
    </w:p>
    <w:bookmarkEnd w:id="11"/>
    <w:p w14:paraId="70135EB7" w14:textId="77777777" w:rsidR="00E730F1" w:rsidRPr="00E730F1" w:rsidRDefault="00E730F1" w:rsidP="00E730F1">
      <w:pPr>
        <w:spacing w:after="0" w:line="240" w:lineRule="auto"/>
        <w:jc w:val="both"/>
      </w:pPr>
      <w:r w:rsidRPr="00E730F1">
        <w:t xml:space="preserve">Si non, veuillez décrire la situation rencontrée : </w:t>
      </w:r>
    </w:p>
    <w:p w14:paraId="32257A08" w14:textId="77777777" w:rsidR="00E730F1" w:rsidRPr="00E730F1" w:rsidRDefault="00E730F1" w:rsidP="00E730F1">
      <w:pPr>
        <w:spacing w:after="0" w:line="240" w:lineRule="auto"/>
        <w:jc w:val="both"/>
      </w:pPr>
      <w:r w:rsidRPr="00E730F1">
        <w:t>……………………………………………………………………………………………………………………………………………………………………………………………………………………………………………………………………………………………………………………………………………………………………………………………………………………………………………………………………………………….</w:t>
      </w:r>
    </w:p>
    <w:p w14:paraId="62C75FF1" w14:textId="77777777" w:rsidR="00E730F1" w:rsidRPr="00E730F1" w:rsidRDefault="00E730F1" w:rsidP="00E730F1">
      <w:pPr>
        <w:spacing w:after="0" w:line="240" w:lineRule="auto"/>
        <w:jc w:val="both"/>
        <w:rPr>
          <w:b/>
          <w:bCs/>
          <w:u w:val="single"/>
        </w:rPr>
      </w:pPr>
    </w:p>
    <w:p w14:paraId="15B894FE" w14:textId="77777777" w:rsidR="00E730F1" w:rsidRPr="00E730F1" w:rsidRDefault="00E730F1" w:rsidP="00E730F1">
      <w:pPr>
        <w:spacing w:after="0" w:line="240" w:lineRule="auto"/>
        <w:jc w:val="both"/>
        <w:rPr>
          <w:b/>
          <w:bCs/>
          <w:u w:val="single"/>
        </w:rPr>
      </w:pPr>
      <w:r w:rsidRPr="00E730F1">
        <w:rPr>
          <w:b/>
          <w:bCs/>
          <w:u w:val="single"/>
        </w:rPr>
        <w:t>6. Les charges du collaborateur </w:t>
      </w:r>
    </w:p>
    <w:p w14:paraId="65389216" w14:textId="77777777" w:rsidR="00E730F1" w:rsidRPr="00E730F1" w:rsidRDefault="00E730F1" w:rsidP="00E730F1">
      <w:pPr>
        <w:spacing w:after="0" w:line="240" w:lineRule="auto"/>
        <w:jc w:val="both"/>
      </w:pPr>
    </w:p>
    <w:p w14:paraId="46495093" w14:textId="77777777" w:rsidR="00E730F1" w:rsidRPr="00E730F1" w:rsidRDefault="00E730F1" w:rsidP="00E730F1">
      <w:pPr>
        <w:numPr>
          <w:ilvl w:val="0"/>
          <w:numId w:val="18"/>
        </w:numPr>
        <w:autoSpaceDE w:val="0"/>
        <w:autoSpaceDN w:val="0"/>
        <w:adjustRightInd w:val="0"/>
        <w:spacing w:after="0" w:line="240" w:lineRule="auto"/>
        <w:ind w:left="709" w:hanging="425"/>
        <w:contextualSpacing/>
        <w:jc w:val="both"/>
      </w:pPr>
      <w:r w:rsidRPr="00E730F1">
        <w:t>Votre cabinet vous a-t-il fait accepter et/ou signer un autre document que le contrat de collaboration validé par l’Ordre (un règlement intérieur, une charte, une contre-lettre, un contrat de sous-location, un contrat de remboursement de frais etc.) ?</w:t>
      </w:r>
    </w:p>
    <w:p w14:paraId="05A4F78A" w14:textId="77777777" w:rsidR="00E730F1" w:rsidRPr="00E730F1" w:rsidRDefault="00E730F1" w:rsidP="00E730F1">
      <w:pPr>
        <w:numPr>
          <w:ilvl w:val="0"/>
          <w:numId w:val="8"/>
        </w:numPr>
        <w:autoSpaceDE w:val="0"/>
        <w:autoSpaceDN w:val="0"/>
        <w:adjustRightInd w:val="0"/>
        <w:spacing w:after="0" w:line="240" w:lineRule="auto"/>
        <w:contextualSpacing/>
        <w:jc w:val="both"/>
      </w:pPr>
      <w:bookmarkStart w:id="12" w:name="_Hlk69808315"/>
      <w:r w:rsidRPr="00E730F1">
        <w:t>Oui</w:t>
      </w:r>
    </w:p>
    <w:p w14:paraId="24B91E55" w14:textId="77777777" w:rsidR="00E730F1" w:rsidRPr="00E730F1" w:rsidRDefault="00E730F1" w:rsidP="00E730F1">
      <w:pPr>
        <w:numPr>
          <w:ilvl w:val="0"/>
          <w:numId w:val="8"/>
        </w:numPr>
        <w:autoSpaceDE w:val="0"/>
        <w:autoSpaceDN w:val="0"/>
        <w:adjustRightInd w:val="0"/>
        <w:spacing w:after="0" w:line="240" w:lineRule="auto"/>
        <w:contextualSpacing/>
        <w:jc w:val="both"/>
      </w:pPr>
      <w:r w:rsidRPr="00E730F1">
        <w:t xml:space="preserve">Non </w:t>
      </w:r>
    </w:p>
    <w:bookmarkEnd w:id="12"/>
    <w:p w14:paraId="6CCD7B5E" w14:textId="77777777" w:rsidR="00E730F1" w:rsidRPr="00E730F1" w:rsidRDefault="00E730F1" w:rsidP="00E730F1">
      <w:pPr>
        <w:spacing w:after="0" w:line="240" w:lineRule="auto"/>
        <w:jc w:val="both"/>
      </w:pPr>
      <w:r w:rsidRPr="00E730F1">
        <w:t xml:space="preserve">Si oui, veuillez préciser : </w:t>
      </w:r>
    </w:p>
    <w:p w14:paraId="2202B2D8" w14:textId="77777777" w:rsidR="00E730F1" w:rsidRPr="00E730F1" w:rsidRDefault="00E730F1" w:rsidP="00E730F1">
      <w:pPr>
        <w:spacing w:after="0" w:line="240" w:lineRule="auto"/>
        <w:jc w:val="both"/>
      </w:pPr>
      <w:r w:rsidRPr="00E730F1">
        <w:t>………………………………………………………………………………………………………………………………………………………………………………………………………………………………………………………………………………………………………………………………………………………………………………………………………………………………………………………………………………………</w:t>
      </w:r>
    </w:p>
    <w:p w14:paraId="5C93DF4F" w14:textId="77777777" w:rsidR="00E730F1" w:rsidRPr="00E730F1" w:rsidRDefault="00E730F1" w:rsidP="00E730F1">
      <w:pPr>
        <w:spacing w:after="0" w:line="240" w:lineRule="auto"/>
        <w:jc w:val="both"/>
      </w:pPr>
    </w:p>
    <w:p w14:paraId="2FEAC78C" w14:textId="77777777" w:rsidR="00E730F1" w:rsidRPr="00E730F1" w:rsidRDefault="00E730F1" w:rsidP="00E730F1">
      <w:pPr>
        <w:numPr>
          <w:ilvl w:val="0"/>
          <w:numId w:val="18"/>
        </w:numPr>
        <w:autoSpaceDE w:val="0"/>
        <w:autoSpaceDN w:val="0"/>
        <w:adjustRightInd w:val="0"/>
        <w:spacing w:after="0" w:line="240" w:lineRule="auto"/>
        <w:ind w:left="709" w:hanging="283"/>
        <w:contextualSpacing/>
        <w:jc w:val="both"/>
      </w:pPr>
      <w:r w:rsidRPr="00E730F1">
        <w:t xml:space="preserve">Le cabinet vous fait-il participer aux frais entraînés par le développement de votre clientèle personnelle ? </w:t>
      </w:r>
    </w:p>
    <w:p w14:paraId="5CF60446" w14:textId="77777777" w:rsidR="00E730F1" w:rsidRPr="00E730F1" w:rsidRDefault="00E730F1" w:rsidP="00E730F1">
      <w:pPr>
        <w:numPr>
          <w:ilvl w:val="0"/>
          <w:numId w:val="8"/>
        </w:numPr>
        <w:autoSpaceDE w:val="0"/>
        <w:autoSpaceDN w:val="0"/>
        <w:adjustRightInd w:val="0"/>
        <w:spacing w:after="0" w:line="240" w:lineRule="auto"/>
        <w:contextualSpacing/>
        <w:jc w:val="both"/>
      </w:pPr>
      <w:r w:rsidRPr="00E730F1">
        <w:t>Oui</w:t>
      </w:r>
    </w:p>
    <w:p w14:paraId="650ED708" w14:textId="77777777" w:rsidR="00E730F1" w:rsidRPr="00E730F1" w:rsidRDefault="00E730F1" w:rsidP="00E730F1">
      <w:pPr>
        <w:numPr>
          <w:ilvl w:val="0"/>
          <w:numId w:val="8"/>
        </w:numPr>
        <w:autoSpaceDE w:val="0"/>
        <w:autoSpaceDN w:val="0"/>
        <w:adjustRightInd w:val="0"/>
        <w:spacing w:after="0" w:line="240" w:lineRule="auto"/>
        <w:contextualSpacing/>
        <w:jc w:val="both"/>
      </w:pPr>
      <w:r w:rsidRPr="00E730F1">
        <w:t xml:space="preserve">Non </w:t>
      </w:r>
    </w:p>
    <w:p w14:paraId="055C3370" w14:textId="77777777" w:rsidR="00E730F1" w:rsidRPr="00E730F1" w:rsidRDefault="00E730F1" w:rsidP="00E730F1">
      <w:pPr>
        <w:spacing w:after="0" w:line="240" w:lineRule="auto"/>
        <w:jc w:val="both"/>
      </w:pPr>
      <w:bookmarkStart w:id="13" w:name="_Hlk69808443"/>
      <w:r w:rsidRPr="00E730F1">
        <w:t xml:space="preserve">Si oui, veuillez préciser et indiquer si vous avez plus ou moins de cinq ans d’exercice : </w:t>
      </w:r>
    </w:p>
    <w:p w14:paraId="3D2E07E2" w14:textId="77777777" w:rsidR="00E730F1" w:rsidRPr="00E730F1" w:rsidRDefault="00E730F1" w:rsidP="00E730F1">
      <w:pPr>
        <w:spacing w:after="0" w:line="240" w:lineRule="auto"/>
        <w:jc w:val="both"/>
      </w:pPr>
      <w:r w:rsidRPr="00E730F1">
        <w:t>………………………………………………………………………………………………………………………………………………………………………………………………………………………………………………………………………………………………………………………………………………………………………………………………………………………………………………………………………………………</w:t>
      </w:r>
    </w:p>
    <w:p w14:paraId="29F14BC9" w14:textId="77777777" w:rsidR="00E730F1" w:rsidRPr="00E730F1" w:rsidRDefault="00E730F1" w:rsidP="00E730F1">
      <w:pPr>
        <w:spacing w:after="0" w:line="240" w:lineRule="auto"/>
        <w:jc w:val="both"/>
      </w:pPr>
      <w:bookmarkStart w:id="14" w:name="_Hlk65570298"/>
      <w:bookmarkEnd w:id="13"/>
    </w:p>
    <w:p w14:paraId="28F519F7" w14:textId="77777777" w:rsidR="00E730F1" w:rsidRPr="00E730F1" w:rsidRDefault="00E730F1" w:rsidP="00E730F1">
      <w:pPr>
        <w:numPr>
          <w:ilvl w:val="0"/>
          <w:numId w:val="18"/>
        </w:numPr>
        <w:autoSpaceDE w:val="0"/>
        <w:autoSpaceDN w:val="0"/>
        <w:adjustRightInd w:val="0"/>
        <w:spacing w:after="0" w:line="240" w:lineRule="auto"/>
        <w:ind w:left="709" w:hanging="283"/>
        <w:contextualSpacing/>
        <w:jc w:val="both"/>
      </w:pPr>
      <w:r w:rsidRPr="00E730F1">
        <w:t xml:space="preserve">Etes-vous bien remboursé des frais professionnels engagés pour le cabinet ? </w:t>
      </w:r>
    </w:p>
    <w:p w14:paraId="5DF1D831" w14:textId="77777777" w:rsidR="00E730F1" w:rsidRPr="00E730F1" w:rsidRDefault="00E730F1" w:rsidP="00E730F1">
      <w:pPr>
        <w:numPr>
          <w:ilvl w:val="0"/>
          <w:numId w:val="6"/>
        </w:numPr>
        <w:autoSpaceDE w:val="0"/>
        <w:autoSpaceDN w:val="0"/>
        <w:adjustRightInd w:val="0"/>
        <w:spacing w:after="0" w:line="240" w:lineRule="auto"/>
        <w:contextualSpacing/>
        <w:jc w:val="both"/>
      </w:pPr>
      <w:r w:rsidRPr="00E730F1">
        <w:t xml:space="preserve">Oui </w:t>
      </w:r>
    </w:p>
    <w:p w14:paraId="21FFCA3C" w14:textId="77777777" w:rsidR="00E730F1" w:rsidRPr="00E730F1" w:rsidRDefault="00E730F1" w:rsidP="00E730F1">
      <w:pPr>
        <w:numPr>
          <w:ilvl w:val="0"/>
          <w:numId w:val="6"/>
        </w:numPr>
        <w:autoSpaceDE w:val="0"/>
        <w:autoSpaceDN w:val="0"/>
        <w:adjustRightInd w:val="0"/>
        <w:spacing w:after="0" w:line="240" w:lineRule="auto"/>
        <w:contextualSpacing/>
        <w:jc w:val="both"/>
      </w:pPr>
      <w:r w:rsidRPr="00E730F1">
        <w:t xml:space="preserve">Non </w:t>
      </w:r>
    </w:p>
    <w:p w14:paraId="6CFE31FE" w14:textId="77777777" w:rsidR="00E730F1" w:rsidRPr="00E730F1" w:rsidRDefault="00E730F1" w:rsidP="00E730F1">
      <w:pPr>
        <w:spacing w:after="0" w:line="240" w:lineRule="auto"/>
        <w:jc w:val="both"/>
      </w:pPr>
      <w:r w:rsidRPr="00E730F1">
        <w:t>Veuillez préciser les modalités et dans quels délais les remboursements ont lieu :</w:t>
      </w:r>
    </w:p>
    <w:p w14:paraId="6ED0C113" w14:textId="77777777" w:rsidR="00E730F1" w:rsidRPr="00E730F1" w:rsidRDefault="00E730F1" w:rsidP="00E730F1">
      <w:pPr>
        <w:spacing w:after="0" w:line="240" w:lineRule="auto"/>
        <w:jc w:val="both"/>
      </w:pPr>
      <w:r w:rsidRPr="00E730F1">
        <w:t>………………………………………………………………………………………………………………………………………………………………………………………………………………………………………………………………………………………………………………………………………………………………………………………………………………………………………………………………………………………</w:t>
      </w:r>
    </w:p>
    <w:bookmarkEnd w:id="14"/>
    <w:p w14:paraId="0EDF0202" w14:textId="77777777" w:rsidR="00E730F1" w:rsidRPr="00E730F1" w:rsidRDefault="00E730F1" w:rsidP="00E730F1">
      <w:pPr>
        <w:spacing w:after="0" w:line="240" w:lineRule="auto"/>
        <w:jc w:val="both"/>
        <w:rPr>
          <w:b/>
          <w:bCs/>
          <w:u w:val="single"/>
        </w:rPr>
      </w:pPr>
    </w:p>
    <w:p w14:paraId="1C5CC658" w14:textId="77777777" w:rsidR="00E730F1" w:rsidRPr="00E730F1" w:rsidRDefault="00E730F1" w:rsidP="00E730F1">
      <w:pPr>
        <w:spacing w:after="0" w:line="240" w:lineRule="auto"/>
        <w:jc w:val="both"/>
        <w:rPr>
          <w:b/>
          <w:bCs/>
        </w:rPr>
      </w:pPr>
      <w:r w:rsidRPr="00E730F1">
        <w:rPr>
          <w:b/>
          <w:bCs/>
          <w:u w:val="single"/>
        </w:rPr>
        <w:t xml:space="preserve">7. </w:t>
      </w:r>
      <w:bookmarkStart w:id="15" w:name="_Hlk65769359"/>
      <w:r w:rsidRPr="00E730F1">
        <w:rPr>
          <w:b/>
          <w:bCs/>
          <w:u w:val="single"/>
        </w:rPr>
        <w:t>La clause de conscience</w:t>
      </w:r>
      <w:r w:rsidRPr="00E730F1">
        <w:rPr>
          <w:b/>
          <w:bCs/>
        </w:rPr>
        <w:t> </w:t>
      </w:r>
      <w:bookmarkEnd w:id="15"/>
    </w:p>
    <w:p w14:paraId="2E31D99D" w14:textId="77777777" w:rsidR="00E730F1" w:rsidRPr="00E730F1" w:rsidRDefault="00E730F1" w:rsidP="00E730F1">
      <w:pPr>
        <w:spacing w:after="0" w:line="240" w:lineRule="auto"/>
        <w:jc w:val="both"/>
      </w:pPr>
    </w:p>
    <w:p w14:paraId="497625FD" w14:textId="77777777" w:rsidR="00E730F1" w:rsidRPr="00E730F1" w:rsidRDefault="00E730F1" w:rsidP="00E730F1">
      <w:pPr>
        <w:numPr>
          <w:ilvl w:val="0"/>
          <w:numId w:val="19"/>
        </w:numPr>
        <w:autoSpaceDE w:val="0"/>
        <w:autoSpaceDN w:val="0"/>
        <w:adjustRightInd w:val="0"/>
        <w:spacing w:after="0" w:line="240" w:lineRule="auto"/>
        <w:contextualSpacing/>
        <w:jc w:val="both"/>
      </w:pPr>
      <w:r w:rsidRPr="00E730F1">
        <w:t>Etes-vous libre d’exercer votre clause de conscience ?</w:t>
      </w:r>
    </w:p>
    <w:p w14:paraId="549C3F77" w14:textId="77777777" w:rsidR="00E730F1" w:rsidRPr="00E730F1" w:rsidRDefault="00E730F1" w:rsidP="00E730F1">
      <w:pPr>
        <w:numPr>
          <w:ilvl w:val="0"/>
          <w:numId w:val="1"/>
        </w:numPr>
        <w:autoSpaceDE w:val="0"/>
        <w:autoSpaceDN w:val="0"/>
        <w:adjustRightInd w:val="0"/>
        <w:spacing w:after="0" w:line="240" w:lineRule="auto"/>
        <w:jc w:val="both"/>
      </w:pPr>
      <w:r w:rsidRPr="00E730F1">
        <w:t>Oui</w:t>
      </w:r>
    </w:p>
    <w:p w14:paraId="093B88EF"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p w14:paraId="58511058" w14:textId="77777777" w:rsidR="00E730F1" w:rsidRPr="00E730F1" w:rsidRDefault="00E730F1" w:rsidP="00E730F1">
      <w:pPr>
        <w:numPr>
          <w:ilvl w:val="0"/>
          <w:numId w:val="19"/>
        </w:numPr>
        <w:autoSpaceDE w:val="0"/>
        <w:autoSpaceDN w:val="0"/>
        <w:adjustRightInd w:val="0"/>
        <w:spacing w:after="0" w:line="240" w:lineRule="auto"/>
        <w:contextualSpacing/>
        <w:jc w:val="both"/>
      </w:pPr>
      <w:r w:rsidRPr="00E730F1">
        <w:t>L’avez-vous déjà faite valoir ?</w:t>
      </w:r>
    </w:p>
    <w:p w14:paraId="38ECED37" w14:textId="77777777" w:rsidR="00E730F1" w:rsidRPr="00E730F1" w:rsidRDefault="00E730F1" w:rsidP="00E730F1">
      <w:pPr>
        <w:numPr>
          <w:ilvl w:val="0"/>
          <w:numId w:val="1"/>
        </w:numPr>
        <w:autoSpaceDE w:val="0"/>
        <w:autoSpaceDN w:val="0"/>
        <w:adjustRightInd w:val="0"/>
        <w:spacing w:after="0" w:line="240" w:lineRule="auto"/>
        <w:jc w:val="both"/>
      </w:pPr>
      <w:r w:rsidRPr="00E730F1">
        <w:t>Oui</w:t>
      </w:r>
    </w:p>
    <w:p w14:paraId="74552A5F"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p w14:paraId="02478516" w14:textId="77777777" w:rsidR="00E730F1" w:rsidRPr="00E730F1" w:rsidRDefault="00E730F1" w:rsidP="00E730F1">
      <w:pPr>
        <w:spacing w:after="0" w:line="240" w:lineRule="auto"/>
        <w:jc w:val="both"/>
      </w:pPr>
      <w:bookmarkStart w:id="16" w:name="_Hlk65570553"/>
      <w:r w:rsidRPr="00E730F1">
        <w:lastRenderedPageBreak/>
        <w:t>Si oui, veuillez préciser dans quelles conditions et la situation rencontrée :</w:t>
      </w:r>
    </w:p>
    <w:p w14:paraId="0CC9592A" w14:textId="77777777" w:rsidR="00E730F1" w:rsidRPr="00E730F1" w:rsidRDefault="00E730F1" w:rsidP="00E730F1">
      <w:pPr>
        <w:spacing w:after="0" w:line="240" w:lineRule="auto"/>
        <w:jc w:val="both"/>
      </w:pPr>
      <w:r w:rsidRPr="00E730F1">
        <w:t>…………………………………………………………………………………………………………………………………………………………………………………………………………………………………………………………………………………………………………………………</w:t>
      </w:r>
    </w:p>
    <w:bookmarkEnd w:id="16"/>
    <w:p w14:paraId="236E4E45" w14:textId="77777777" w:rsidR="00E730F1" w:rsidRPr="00E730F1" w:rsidRDefault="00E730F1" w:rsidP="00E730F1">
      <w:pPr>
        <w:spacing w:after="0" w:line="240" w:lineRule="auto"/>
        <w:jc w:val="both"/>
      </w:pPr>
    </w:p>
    <w:p w14:paraId="59BD6567" w14:textId="77777777" w:rsidR="00E730F1" w:rsidRPr="00E730F1" w:rsidRDefault="00E730F1" w:rsidP="00E730F1">
      <w:pPr>
        <w:numPr>
          <w:ilvl w:val="0"/>
          <w:numId w:val="19"/>
        </w:numPr>
        <w:autoSpaceDE w:val="0"/>
        <w:autoSpaceDN w:val="0"/>
        <w:adjustRightInd w:val="0"/>
        <w:spacing w:after="0" w:line="240" w:lineRule="auto"/>
        <w:contextualSpacing/>
        <w:jc w:val="both"/>
      </w:pPr>
      <w:r w:rsidRPr="00E730F1">
        <w:t xml:space="preserve">Etes-vous maître de l’argumentation développée et des conseils donnés aux clients ? </w:t>
      </w:r>
    </w:p>
    <w:p w14:paraId="51E801C9" w14:textId="77777777" w:rsidR="00E730F1" w:rsidRPr="00E730F1" w:rsidRDefault="00E730F1" w:rsidP="00E730F1">
      <w:pPr>
        <w:numPr>
          <w:ilvl w:val="0"/>
          <w:numId w:val="7"/>
        </w:numPr>
        <w:autoSpaceDE w:val="0"/>
        <w:autoSpaceDN w:val="0"/>
        <w:adjustRightInd w:val="0"/>
        <w:spacing w:after="0" w:line="240" w:lineRule="auto"/>
        <w:contextualSpacing/>
        <w:jc w:val="both"/>
      </w:pPr>
      <w:r w:rsidRPr="00E730F1">
        <w:t xml:space="preserve">Oui </w:t>
      </w:r>
    </w:p>
    <w:p w14:paraId="4C996A9D" w14:textId="77777777" w:rsidR="00E730F1" w:rsidRPr="00E730F1" w:rsidRDefault="00E730F1" w:rsidP="00E730F1">
      <w:pPr>
        <w:numPr>
          <w:ilvl w:val="0"/>
          <w:numId w:val="7"/>
        </w:numPr>
        <w:autoSpaceDE w:val="0"/>
        <w:autoSpaceDN w:val="0"/>
        <w:adjustRightInd w:val="0"/>
        <w:spacing w:after="0" w:line="240" w:lineRule="auto"/>
        <w:contextualSpacing/>
        <w:jc w:val="both"/>
      </w:pPr>
      <w:r w:rsidRPr="00E730F1">
        <w:t xml:space="preserve">Non </w:t>
      </w:r>
    </w:p>
    <w:p w14:paraId="349BE6C5" w14:textId="77777777" w:rsidR="00E730F1" w:rsidRPr="00E730F1" w:rsidRDefault="00E730F1" w:rsidP="00E730F1">
      <w:pPr>
        <w:spacing w:after="0" w:line="240" w:lineRule="auto"/>
        <w:jc w:val="both"/>
      </w:pPr>
      <w:r w:rsidRPr="00E730F1">
        <w:t xml:space="preserve">Si non, veuillez décrire la situation rencontrée : </w:t>
      </w:r>
    </w:p>
    <w:p w14:paraId="5BF0F652" w14:textId="77777777" w:rsidR="00E730F1" w:rsidRPr="00E730F1" w:rsidRDefault="00E730F1" w:rsidP="00E730F1">
      <w:pPr>
        <w:spacing w:after="0" w:line="240" w:lineRule="auto"/>
        <w:jc w:val="both"/>
      </w:pPr>
      <w:r w:rsidRPr="00E730F1">
        <w:t>……………………………………………………………………………………………………………………………………………………………………………………………………………………………………………………………………………………………………………………………………………………………………………………………………………………………………………………………………………………….</w:t>
      </w:r>
    </w:p>
    <w:p w14:paraId="46269110" w14:textId="77777777" w:rsidR="00E730F1" w:rsidRPr="00E730F1" w:rsidRDefault="00E730F1" w:rsidP="00E730F1">
      <w:pPr>
        <w:spacing w:after="0" w:line="240" w:lineRule="auto"/>
        <w:jc w:val="both"/>
      </w:pPr>
    </w:p>
    <w:p w14:paraId="5097F485" w14:textId="77777777" w:rsidR="00E730F1" w:rsidRPr="00E730F1" w:rsidRDefault="00E730F1" w:rsidP="00E730F1">
      <w:pPr>
        <w:spacing w:after="0" w:line="240" w:lineRule="auto"/>
        <w:jc w:val="both"/>
        <w:rPr>
          <w:b/>
          <w:bCs/>
          <w:u w:val="single"/>
        </w:rPr>
      </w:pPr>
      <w:r w:rsidRPr="00E730F1">
        <w:rPr>
          <w:b/>
          <w:bCs/>
          <w:u w:val="single"/>
        </w:rPr>
        <w:t xml:space="preserve">8. Equilibre vie professionnelle/vie personnelle </w:t>
      </w:r>
    </w:p>
    <w:p w14:paraId="708C66C2" w14:textId="77777777" w:rsidR="00E730F1" w:rsidRPr="00E730F1" w:rsidRDefault="00E730F1" w:rsidP="00E730F1">
      <w:pPr>
        <w:spacing w:after="0" w:line="240" w:lineRule="auto"/>
        <w:jc w:val="both"/>
        <w:rPr>
          <w:b/>
          <w:bCs/>
          <w:u w:val="single"/>
        </w:rPr>
      </w:pPr>
    </w:p>
    <w:p w14:paraId="554F1583" w14:textId="77777777" w:rsidR="00E730F1" w:rsidRPr="00E730F1" w:rsidRDefault="00E730F1" w:rsidP="003947C0">
      <w:pPr>
        <w:autoSpaceDE w:val="0"/>
        <w:autoSpaceDN w:val="0"/>
        <w:adjustRightInd w:val="0"/>
        <w:spacing w:after="0" w:line="240" w:lineRule="auto"/>
        <w:contextualSpacing/>
        <w:jc w:val="both"/>
        <w:rPr>
          <w:bCs/>
        </w:rPr>
      </w:pPr>
      <w:r w:rsidRPr="00E730F1">
        <w:rPr>
          <w:bCs/>
        </w:rPr>
        <w:t xml:space="preserve">Travaillez-vous régulièrement pour le cabinet plus de 5 jours par semaine ? </w:t>
      </w:r>
    </w:p>
    <w:p w14:paraId="55F9384D" w14:textId="77777777" w:rsidR="00E730F1" w:rsidRPr="00E730F1" w:rsidRDefault="00E730F1" w:rsidP="00E730F1">
      <w:pPr>
        <w:numPr>
          <w:ilvl w:val="0"/>
          <w:numId w:val="5"/>
        </w:numPr>
        <w:autoSpaceDE w:val="0"/>
        <w:autoSpaceDN w:val="0"/>
        <w:adjustRightInd w:val="0"/>
        <w:spacing w:after="0" w:line="240" w:lineRule="auto"/>
        <w:contextualSpacing/>
        <w:jc w:val="both"/>
      </w:pPr>
      <w:r w:rsidRPr="00E730F1">
        <w:t>Oui</w:t>
      </w:r>
    </w:p>
    <w:p w14:paraId="54F1C986" w14:textId="77777777" w:rsidR="00E730F1" w:rsidRPr="00E730F1" w:rsidRDefault="00E730F1" w:rsidP="00E730F1">
      <w:pPr>
        <w:numPr>
          <w:ilvl w:val="0"/>
          <w:numId w:val="5"/>
        </w:numPr>
        <w:autoSpaceDE w:val="0"/>
        <w:autoSpaceDN w:val="0"/>
        <w:adjustRightInd w:val="0"/>
        <w:spacing w:after="0" w:line="240" w:lineRule="auto"/>
        <w:contextualSpacing/>
        <w:jc w:val="both"/>
      </w:pPr>
      <w:r w:rsidRPr="00E730F1">
        <w:t xml:space="preserve">Non </w:t>
      </w:r>
    </w:p>
    <w:p w14:paraId="5ACCF491" w14:textId="77777777" w:rsidR="00E730F1" w:rsidRPr="00E730F1" w:rsidRDefault="00E730F1" w:rsidP="00E730F1">
      <w:pPr>
        <w:spacing w:after="0" w:line="240" w:lineRule="auto"/>
        <w:ind w:left="360" w:firstLine="348"/>
        <w:jc w:val="both"/>
      </w:pPr>
      <w:r w:rsidRPr="00E730F1">
        <w:t xml:space="preserve">Si oui, veuillez décrire la situation rencontrée : </w:t>
      </w:r>
    </w:p>
    <w:p w14:paraId="03CF452F" w14:textId="77777777" w:rsidR="00E730F1" w:rsidRPr="00E730F1" w:rsidRDefault="00E730F1" w:rsidP="003947C0">
      <w:pPr>
        <w:spacing w:after="0" w:line="240" w:lineRule="auto"/>
        <w:contextualSpacing/>
        <w:jc w:val="both"/>
      </w:pPr>
      <w:r w:rsidRPr="00E730F1">
        <w:t>……………………………………………………………………………………………………………………………………………………………………………………………………………………………………………………………………………………………………………………………………………………………………………………………………………………………………………………………………………………..</w:t>
      </w:r>
    </w:p>
    <w:p w14:paraId="419DBBC5" w14:textId="77777777" w:rsidR="00E730F1" w:rsidRPr="00E730F1" w:rsidRDefault="00E730F1" w:rsidP="00E730F1">
      <w:pPr>
        <w:spacing w:after="0" w:line="240" w:lineRule="auto"/>
        <w:ind w:left="720"/>
        <w:contextualSpacing/>
        <w:jc w:val="both"/>
      </w:pPr>
    </w:p>
    <w:p w14:paraId="62446345" w14:textId="77777777" w:rsidR="00E730F1" w:rsidRPr="00E730F1" w:rsidRDefault="00E730F1" w:rsidP="00E730F1">
      <w:pPr>
        <w:spacing w:after="0" w:line="240" w:lineRule="auto"/>
        <w:jc w:val="both"/>
        <w:rPr>
          <w:b/>
          <w:bCs/>
          <w:u w:val="single"/>
        </w:rPr>
      </w:pPr>
    </w:p>
    <w:p w14:paraId="74A14978" w14:textId="77777777" w:rsidR="00E730F1" w:rsidRPr="00E730F1" w:rsidRDefault="00E730F1" w:rsidP="00E730F1">
      <w:pPr>
        <w:numPr>
          <w:ilvl w:val="0"/>
          <w:numId w:val="25"/>
        </w:numPr>
        <w:autoSpaceDE w:val="0"/>
        <w:autoSpaceDN w:val="0"/>
        <w:adjustRightInd w:val="0"/>
        <w:spacing w:after="0" w:line="240" w:lineRule="auto"/>
        <w:contextualSpacing/>
        <w:jc w:val="both"/>
        <w:rPr>
          <w:b/>
          <w:bCs/>
          <w:u w:val="single"/>
        </w:rPr>
      </w:pPr>
      <w:r w:rsidRPr="00E730F1">
        <w:rPr>
          <w:b/>
          <w:bCs/>
          <w:u w:val="single"/>
        </w:rPr>
        <w:t>Respect du principe de délicatesse dans l’usage des outils numériques (déconnexion)</w:t>
      </w:r>
    </w:p>
    <w:p w14:paraId="6A8C8703" w14:textId="77777777" w:rsidR="00E730F1" w:rsidRPr="00E730F1" w:rsidRDefault="00E730F1" w:rsidP="00E730F1">
      <w:pPr>
        <w:spacing w:after="0" w:line="240" w:lineRule="auto"/>
        <w:jc w:val="both"/>
      </w:pPr>
    </w:p>
    <w:p w14:paraId="2C247933" w14:textId="48976FC0" w:rsidR="00E730F1" w:rsidRPr="00E730F1" w:rsidRDefault="00E730F1" w:rsidP="00E730F1">
      <w:pPr>
        <w:numPr>
          <w:ilvl w:val="0"/>
          <w:numId w:val="20"/>
        </w:numPr>
        <w:autoSpaceDE w:val="0"/>
        <w:autoSpaceDN w:val="0"/>
        <w:adjustRightInd w:val="0"/>
        <w:spacing w:after="0" w:line="240" w:lineRule="auto"/>
        <w:contextualSpacing/>
        <w:jc w:val="both"/>
      </w:pPr>
      <w:r w:rsidRPr="00E730F1">
        <w:rPr>
          <w:rFonts w:cstheme="minorHAnsi"/>
        </w:rPr>
        <w:t xml:space="preserve">Etes-vous sollicité par le cabinet en dehors </w:t>
      </w:r>
      <w:r w:rsidRPr="006D6DB7">
        <w:rPr>
          <w:rFonts w:cstheme="minorHAnsi"/>
          <w:color w:val="000000" w:themeColor="text1"/>
        </w:rPr>
        <w:t>des périodes pendant lesquelles vous êtes réputé être à sa disposition</w:t>
      </w:r>
      <w:r w:rsidRPr="006D6DB7">
        <w:rPr>
          <w:color w:val="000000" w:themeColor="text1"/>
        </w:rPr>
        <w:t>,</w:t>
      </w:r>
      <w:r w:rsidRPr="00E730F1">
        <w:t xml:space="preserve"> notamment lors de vos congés ? </w:t>
      </w:r>
    </w:p>
    <w:p w14:paraId="0E4A5DB7" w14:textId="77777777" w:rsidR="00E730F1" w:rsidRPr="00E730F1" w:rsidRDefault="00E730F1" w:rsidP="00E730F1">
      <w:pPr>
        <w:numPr>
          <w:ilvl w:val="0"/>
          <w:numId w:val="5"/>
        </w:numPr>
        <w:autoSpaceDE w:val="0"/>
        <w:autoSpaceDN w:val="0"/>
        <w:adjustRightInd w:val="0"/>
        <w:spacing w:after="0" w:line="240" w:lineRule="auto"/>
        <w:contextualSpacing/>
        <w:jc w:val="both"/>
      </w:pPr>
      <w:r w:rsidRPr="00E730F1">
        <w:t>Oui</w:t>
      </w:r>
    </w:p>
    <w:p w14:paraId="55F9F432" w14:textId="77777777" w:rsidR="00E730F1" w:rsidRPr="00E730F1" w:rsidRDefault="00E730F1" w:rsidP="00E730F1">
      <w:pPr>
        <w:numPr>
          <w:ilvl w:val="0"/>
          <w:numId w:val="5"/>
        </w:numPr>
        <w:autoSpaceDE w:val="0"/>
        <w:autoSpaceDN w:val="0"/>
        <w:adjustRightInd w:val="0"/>
        <w:spacing w:after="0" w:line="240" w:lineRule="auto"/>
        <w:contextualSpacing/>
        <w:jc w:val="both"/>
      </w:pPr>
      <w:r w:rsidRPr="00E730F1">
        <w:t xml:space="preserve">Non </w:t>
      </w:r>
    </w:p>
    <w:p w14:paraId="7119FD46" w14:textId="77777777" w:rsidR="00E730F1" w:rsidRPr="00E730F1" w:rsidRDefault="00E730F1" w:rsidP="00E730F1">
      <w:pPr>
        <w:spacing w:after="0" w:line="240" w:lineRule="auto"/>
        <w:jc w:val="both"/>
      </w:pPr>
      <w:r w:rsidRPr="00E730F1">
        <w:t xml:space="preserve">Si oui, à quelles fréquences : </w:t>
      </w:r>
    </w:p>
    <w:p w14:paraId="0D1661D7" w14:textId="77777777" w:rsidR="00E730F1" w:rsidRPr="00E730F1" w:rsidRDefault="00E730F1" w:rsidP="00E730F1">
      <w:pPr>
        <w:spacing w:after="0" w:line="240" w:lineRule="auto"/>
        <w:jc w:val="both"/>
      </w:pPr>
      <w:r w:rsidRPr="00E730F1">
        <w:t>……………………………………………………………………………………………………………………………………………………………………………………………………………………………………………………………………………………………………………………………………………………………………………………………………………………………………………………………………………………..</w:t>
      </w:r>
    </w:p>
    <w:p w14:paraId="2EB42EE0" w14:textId="77777777" w:rsidR="00E730F1" w:rsidRPr="00E730F1" w:rsidRDefault="00E730F1" w:rsidP="00E730F1">
      <w:pPr>
        <w:spacing w:after="0" w:line="240" w:lineRule="auto"/>
        <w:jc w:val="both"/>
      </w:pPr>
    </w:p>
    <w:p w14:paraId="517722F0" w14:textId="77777777" w:rsidR="00E730F1" w:rsidRPr="00E730F1" w:rsidRDefault="00E730F1" w:rsidP="00E730F1">
      <w:pPr>
        <w:numPr>
          <w:ilvl w:val="0"/>
          <w:numId w:val="26"/>
        </w:numPr>
        <w:autoSpaceDE w:val="0"/>
        <w:autoSpaceDN w:val="0"/>
        <w:adjustRightInd w:val="0"/>
        <w:spacing w:after="0" w:line="240" w:lineRule="auto"/>
        <w:contextualSpacing/>
        <w:jc w:val="both"/>
        <w:rPr>
          <w:b/>
          <w:bCs/>
          <w:u w:val="single"/>
        </w:rPr>
      </w:pPr>
      <w:r w:rsidRPr="00E730F1">
        <w:rPr>
          <w:b/>
          <w:bCs/>
          <w:u w:val="single"/>
        </w:rPr>
        <w:t xml:space="preserve"> Parentalité de l’avocat collaborateur : </w:t>
      </w:r>
    </w:p>
    <w:p w14:paraId="628429AD" w14:textId="77777777" w:rsidR="00E730F1" w:rsidRPr="00E730F1" w:rsidRDefault="00E730F1" w:rsidP="00E730F1">
      <w:pPr>
        <w:spacing w:after="0" w:line="240" w:lineRule="auto"/>
        <w:jc w:val="both"/>
      </w:pPr>
    </w:p>
    <w:p w14:paraId="033FBF8C" w14:textId="77777777" w:rsidR="00E730F1" w:rsidRPr="00E730F1" w:rsidRDefault="00E730F1" w:rsidP="00E730F1">
      <w:pPr>
        <w:numPr>
          <w:ilvl w:val="0"/>
          <w:numId w:val="21"/>
        </w:numPr>
        <w:autoSpaceDE w:val="0"/>
        <w:autoSpaceDN w:val="0"/>
        <w:adjustRightInd w:val="0"/>
        <w:spacing w:after="0" w:line="240" w:lineRule="auto"/>
        <w:contextualSpacing/>
        <w:jc w:val="both"/>
      </w:pPr>
      <w:r w:rsidRPr="00E730F1">
        <w:t>Avez-vous eu un enfant pendant votre collaboration ?</w:t>
      </w:r>
    </w:p>
    <w:p w14:paraId="3FA40E57" w14:textId="77777777" w:rsidR="00E730F1" w:rsidRPr="00E730F1" w:rsidRDefault="00E730F1" w:rsidP="00E730F1">
      <w:pPr>
        <w:numPr>
          <w:ilvl w:val="0"/>
          <w:numId w:val="10"/>
        </w:numPr>
        <w:autoSpaceDE w:val="0"/>
        <w:autoSpaceDN w:val="0"/>
        <w:adjustRightInd w:val="0"/>
        <w:spacing w:after="0" w:line="240" w:lineRule="auto"/>
        <w:contextualSpacing/>
        <w:jc w:val="both"/>
      </w:pPr>
      <w:r w:rsidRPr="00E730F1">
        <w:t>Oui</w:t>
      </w:r>
    </w:p>
    <w:p w14:paraId="13C6E718" w14:textId="77777777" w:rsidR="00E730F1" w:rsidRPr="00E730F1" w:rsidRDefault="00E730F1" w:rsidP="00E730F1">
      <w:pPr>
        <w:numPr>
          <w:ilvl w:val="0"/>
          <w:numId w:val="10"/>
        </w:numPr>
        <w:autoSpaceDE w:val="0"/>
        <w:autoSpaceDN w:val="0"/>
        <w:adjustRightInd w:val="0"/>
        <w:spacing w:after="0" w:line="240" w:lineRule="auto"/>
        <w:contextualSpacing/>
        <w:jc w:val="both"/>
      </w:pPr>
      <w:r w:rsidRPr="00E730F1">
        <w:t>Non</w:t>
      </w:r>
    </w:p>
    <w:p w14:paraId="509C32C6" w14:textId="74A6F4D5" w:rsidR="00E730F1" w:rsidRPr="00E730F1" w:rsidRDefault="00E730F1" w:rsidP="00E730F1">
      <w:pPr>
        <w:spacing w:after="0" w:line="240" w:lineRule="auto"/>
        <w:jc w:val="both"/>
      </w:pPr>
      <w:r w:rsidRPr="00E730F1">
        <w:t>Si oui, veuillez préciser la durée de la suspension de l’exécution de votre contrat de</w:t>
      </w:r>
      <w:r w:rsidR="008514BC">
        <w:t xml:space="preserve"> </w:t>
      </w:r>
      <w:r w:rsidRPr="00E730F1">
        <w:t>collaboration à l’occasion de la maternité/parentalité/adoption :</w:t>
      </w:r>
    </w:p>
    <w:p w14:paraId="1354B278" w14:textId="77777777" w:rsidR="00E730F1" w:rsidRPr="00E730F1" w:rsidRDefault="00E730F1" w:rsidP="00E730F1">
      <w:pPr>
        <w:spacing w:after="0" w:line="240" w:lineRule="auto"/>
        <w:jc w:val="both"/>
      </w:pPr>
      <w:r w:rsidRPr="00E730F1">
        <w:t>…………………………………………………………………………………………………………………………………………………………………………………………………………………………………………………………………………………………………………………………</w:t>
      </w:r>
    </w:p>
    <w:p w14:paraId="334F6595" w14:textId="77777777" w:rsidR="00E730F1" w:rsidRPr="00E730F1" w:rsidRDefault="00E730F1" w:rsidP="00E730F1">
      <w:pPr>
        <w:spacing w:after="0" w:line="240" w:lineRule="auto"/>
        <w:jc w:val="both"/>
      </w:pPr>
    </w:p>
    <w:p w14:paraId="07F8E39E" w14:textId="77777777" w:rsidR="00E730F1" w:rsidRPr="00E730F1" w:rsidRDefault="00E730F1" w:rsidP="00E730F1">
      <w:pPr>
        <w:numPr>
          <w:ilvl w:val="0"/>
          <w:numId w:val="21"/>
        </w:numPr>
        <w:autoSpaceDE w:val="0"/>
        <w:autoSpaceDN w:val="0"/>
        <w:adjustRightInd w:val="0"/>
        <w:spacing w:after="0" w:line="240" w:lineRule="auto"/>
        <w:contextualSpacing/>
        <w:jc w:val="both"/>
      </w:pPr>
      <w:r w:rsidRPr="00E730F1">
        <w:t xml:space="preserve">La durée de la suspension a-t-elle été respectée par votre cabinet ? </w:t>
      </w:r>
    </w:p>
    <w:p w14:paraId="7240D9BF" w14:textId="77777777" w:rsidR="00E730F1" w:rsidRPr="00E730F1" w:rsidRDefault="00E730F1" w:rsidP="00E730F1">
      <w:pPr>
        <w:numPr>
          <w:ilvl w:val="0"/>
          <w:numId w:val="11"/>
        </w:numPr>
        <w:autoSpaceDE w:val="0"/>
        <w:autoSpaceDN w:val="0"/>
        <w:adjustRightInd w:val="0"/>
        <w:spacing w:after="0" w:line="240" w:lineRule="auto"/>
        <w:contextualSpacing/>
        <w:jc w:val="both"/>
      </w:pPr>
      <w:r w:rsidRPr="00E730F1">
        <w:t xml:space="preserve">Oui </w:t>
      </w:r>
    </w:p>
    <w:p w14:paraId="3CEE5AD0" w14:textId="77777777" w:rsidR="00E730F1" w:rsidRPr="00E730F1" w:rsidRDefault="00E730F1" w:rsidP="00E730F1">
      <w:pPr>
        <w:numPr>
          <w:ilvl w:val="0"/>
          <w:numId w:val="11"/>
        </w:numPr>
        <w:autoSpaceDE w:val="0"/>
        <w:autoSpaceDN w:val="0"/>
        <w:adjustRightInd w:val="0"/>
        <w:spacing w:after="0" w:line="240" w:lineRule="auto"/>
        <w:contextualSpacing/>
        <w:jc w:val="both"/>
      </w:pPr>
      <w:r w:rsidRPr="00E730F1">
        <w:t xml:space="preserve">Non </w:t>
      </w:r>
    </w:p>
    <w:p w14:paraId="1F1EC318" w14:textId="77777777" w:rsidR="00E730F1" w:rsidRPr="00E730F1" w:rsidRDefault="00E730F1" w:rsidP="00E730F1">
      <w:pPr>
        <w:spacing w:after="0" w:line="240" w:lineRule="auto"/>
        <w:jc w:val="both"/>
      </w:pPr>
      <w:bookmarkStart w:id="17" w:name="_Hlk69808465"/>
      <w:r w:rsidRPr="00E730F1">
        <w:t xml:space="preserve">Si non, veuillez préciser : </w:t>
      </w:r>
    </w:p>
    <w:p w14:paraId="7A2F27E9" w14:textId="77777777" w:rsidR="00E730F1" w:rsidRPr="00E730F1" w:rsidRDefault="00E730F1" w:rsidP="00E730F1">
      <w:pPr>
        <w:spacing w:after="0" w:line="240" w:lineRule="auto"/>
        <w:jc w:val="both"/>
      </w:pPr>
      <w:r w:rsidRPr="00E730F1">
        <w:t>………………………………………………………………………………………………………………………………………………………………………………………………………………………………………………………………………………………………………………………………………………………………………………………………………………………………………………………………………………………</w:t>
      </w:r>
    </w:p>
    <w:bookmarkEnd w:id="17"/>
    <w:p w14:paraId="7E1B1EAF" w14:textId="77777777" w:rsidR="00E730F1" w:rsidRPr="00E730F1" w:rsidRDefault="00E730F1" w:rsidP="00E730F1">
      <w:pPr>
        <w:spacing w:after="0" w:line="240" w:lineRule="auto"/>
        <w:jc w:val="both"/>
      </w:pPr>
    </w:p>
    <w:p w14:paraId="71752851" w14:textId="77777777" w:rsidR="00E730F1" w:rsidRPr="00E730F1" w:rsidRDefault="00E730F1" w:rsidP="00E730F1">
      <w:pPr>
        <w:numPr>
          <w:ilvl w:val="0"/>
          <w:numId w:val="21"/>
        </w:numPr>
        <w:autoSpaceDE w:val="0"/>
        <w:autoSpaceDN w:val="0"/>
        <w:adjustRightInd w:val="0"/>
        <w:spacing w:after="0" w:line="240" w:lineRule="auto"/>
        <w:contextualSpacing/>
        <w:jc w:val="both"/>
      </w:pPr>
      <w:r w:rsidRPr="00E730F1">
        <w:t xml:space="preserve">Avez-vous reçu, pendant la période de </w:t>
      </w:r>
      <w:bookmarkStart w:id="18" w:name="_Hlk83049041"/>
      <w:r w:rsidRPr="00E730F1">
        <w:t xml:space="preserve">suspension de l’exécution de votre contrat de collaboration, </w:t>
      </w:r>
      <w:bookmarkEnd w:id="18"/>
      <w:r w:rsidRPr="00E730F1">
        <w:t>votre rétrocession d’honoraires habituelle ?</w:t>
      </w:r>
    </w:p>
    <w:p w14:paraId="3698984C" w14:textId="77777777" w:rsidR="00E730F1" w:rsidRPr="00E730F1" w:rsidRDefault="00E730F1" w:rsidP="00E730F1">
      <w:pPr>
        <w:numPr>
          <w:ilvl w:val="0"/>
          <w:numId w:val="12"/>
        </w:numPr>
        <w:autoSpaceDE w:val="0"/>
        <w:autoSpaceDN w:val="0"/>
        <w:adjustRightInd w:val="0"/>
        <w:spacing w:after="0" w:line="240" w:lineRule="auto"/>
        <w:contextualSpacing/>
        <w:jc w:val="both"/>
      </w:pPr>
      <w:r w:rsidRPr="00E730F1">
        <w:t>Oui</w:t>
      </w:r>
    </w:p>
    <w:p w14:paraId="1717729B" w14:textId="77777777" w:rsidR="00E730F1" w:rsidRPr="00E730F1" w:rsidRDefault="00E730F1" w:rsidP="00E730F1">
      <w:pPr>
        <w:numPr>
          <w:ilvl w:val="0"/>
          <w:numId w:val="12"/>
        </w:numPr>
        <w:autoSpaceDE w:val="0"/>
        <w:autoSpaceDN w:val="0"/>
        <w:adjustRightInd w:val="0"/>
        <w:spacing w:after="0" w:line="240" w:lineRule="auto"/>
        <w:contextualSpacing/>
        <w:jc w:val="both"/>
      </w:pPr>
      <w:r w:rsidRPr="00E730F1">
        <w:t xml:space="preserve">Non </w:t>
      </w:r>
    </w:p>
    <w:p w14:paraId="7994535C" w14:textId="77777777" w:rsidR="00E730F1" w:rsidRPr="00E730F1" w:rsidRDefault="00E730F1" w:rsidP="00E730F1">
      <w:pPr>
        <w:spacing w:after="0" w:line="240" w:lineRule="auto"/>
        <w:jc w:val="both"/>
      </w:pPr>
      <w:r w:rsidRPr="00E730F1">
        <w:t xml:space="preserve">Si non, veuillez préciser : </w:t>
      </w:r>
    </w:p>
    <w:p w14:paraId="4A4EF352" w14:textId="77777777" w:rsidR="00E730F1" w:rsidRPr="00E730F1" w:rsidRDefault="00E730F1" w:rsidP="00E730F1">
      <w:pPr>
        <w:spacing w:after="0" w:line="240" w:lineRule="auto"/>
        <w:jc w:val="both"/>
      </w:pPr>
      <w:r w:rsidRPr="00E730F1">
        <w:t>………………………………………………………………………………………………………………………………………………………………………………………………………………………………………………………………………………………………………………………………………………………………………………………………………………………………………………………………………………………</w:t>
      </w:r>
    </w:p>
    <w:p w14:paraId="51D97737" w14:textId="77777777" w:rsidR="00E730F1" w:rsidRPr="00E730F1" w:rsidRDefault="00E730F1" w:rsidP="00E730F1">
      <w:pPr>
        <w:spacing w:after="0" w:line="240" w:lineRule="auto"/>
        <w:jc w:val="both"/>
      </w:pPr>
    </w:p>
    <w:p w14:paraId="1EBF5E70" w14:textId="77777777" w:rsidR="00E730F1" w:rsidRPr="00E730F1" w:rsidRDefault="00E730F1" w:rsidP="00E730F1">
      <w:pPr>
        <w:numPr>
          <w:ilvl w:val="0"/>
          <w:numId w:val="21"/>
        </w:numPr>
        <w:autoSpaceDE w:val="0"/>
        <w:autoSpaceDN w:val="0"/>
        <w:adjustRightInd w:val="0"/>
        <w:spacing w:after="0" w:line="240" w:lineRule="auto"/>
        <w:contextualSpacing/>
        <w:jc w:val="both"/>
        <w:rPr>
          <w:rFonts w:cstheme="minorHAnsi"/>
        </w:rPr>
      </w:pPr>
      <w:r w:rsidRPr="00E730F1">
        <w:rPr>
          <w:rFonts w:cstheme="minorHAnsi"/>
        </w:rPr>
        <w:t>Avez-vous rencontré des difficultés à votre</w:t>
      </w:r>
      <w:r w:rsidRPr="00E730F1">
        <w:rPr>
          <w:rFonts w:cstheme="minorHAnsi"/>
          <w:color w:val="595959" w:themeColor="text1" w:themeTint="A6"/>
        </w:rPr>
        <w:t xml:space="preserve"> retour au cabinet après la </w:t>
      </w:r>
      <w:r w:rsidRPr="00E730F1">
        <w:rPr>
          <w:rFonts w:cstheme="minorHAnsi"/>
        </w:rPr>
        <w:t>suspension de l’exécution de votre contrat de collaboration ?</w:t>
      </w:r>
    </w:p>
    <w:p w14:paraId="2E969FEB" w14:textId="77777777" w:rsidR="00E730F1" w:rsidRPr="00E730F1" w:rsidRDefault="00E730F1" w:rsidP="00E730F1">
      <w:pPr>
        <w:numPr>
          <w:ilvl w:val="0"/>
          <w:numId w:val="35"/>
        </w:numPr>
        <w:autoSpaceDE w:val="0"/>
        <w:autoSpaceDN w:val="0"/>
        <w:adjustRightInd w:val="0"/>
        <w:spacing w:after="0" w:line="240" w:lineRule="auto"/>
        <w:contextualSpacing/>
        <w:jc w:val="both"/>
      </w:pPr>
      <w:r w:rsidRPr="00E730F1">
        <w:t>Oui</w:t>
      </w:r>
    </w:p>
    <w:p w14:paraId="6381BACF" w14:textId="77777777" w:rsidR="00E730F1" w:rsidRPr="00E730F1" w:rsidRDefault="00E730F1" w:rsidP="00E730F1">
      <w:pPr>
        <w:numPr>
          <w:ilvl w:val="0"/>
          <w:numId w:val="35"/>
        </w:numPr>
        <w:autoSpaceDE w:val="0"/>
        <w:autoSpaceDN w:val="0"/>
        <w:adjustRightInd w:val="0"/>
        <w:spacing w:after="0" w:line="240" w:lineRule="auto"/>
        <w:contextualSpacing/>
        <w:jc w:val="both"/>
      </w:pPr>
      <w:r w:rsidRPr="00E730F1">
        <w:t>Non</w:t>
      </w:r>
    </w:p>
    <w:p w14:paraId="02E87922" w14:textId="77777777" w:rsidR="00E730F1" w:rsidRPr="00E730F1" w:rsidRDefault="00E730F1" w:rsidP="00E730F1">
      <w:pPr>
        <w:spacing w:after="0" w:line="240" w:lineRule="auto"/>
        <w:jc w:val="both"/>
      </w:pPr>
      <w:r w:rsidRPr="00E730F1">
        <w:t xml:space="preserve">Si oui, veuillez les préciser : </w:t>
      </w:r>
    </w:p>
    <w:p w14:paraId="2B7BD057" w14:textId="77777777" w:rsidR="00E730F1" w:rsidRPr="00E730F1" w:rsidRDefault="00E730F1" w:rsidP="00E730F1">
      <w:pPr>
        <w:spacing w:after="0" w:line="240" w:lineRule="auto"/>
        <w:jc w:val="both"/>
      </w:pPr>
      <w:r w:rsidRPr="00E730F1">
        <w:t>………………………………………………………………………………………………………………………………………………………………………………………………………………………………………………………………………………………………………………………………………………………………………………………………………………………………………………</w:t>
      </w:r>
    </w:p>
    <w:p w14:paraId="47F45BEB" w14:textId="77777777" w:rsidR="00E730F1" w:rsidRPr="00E730F1" w:rsidRDefault="00E730F1" w:rsidP="00E730F1">
      <w:pPr>
        <w:spacing w:after="0" w:line="240" w:lineRule="auto"/>
        <w:ind w:left="720"/>
        <w:contextualSpacing/>
        <w:jc w:val="both"/>
      </w:pPr>
    </w:p>
    <w:p w14:paraId="04772DB3" w14:textId="77777777" w:rsidR="00E730F1" w:rsidRPr="00E730F1" w:rsidRDefault="00E730F1" w:rsidP="00E730F1">
      <w:pPr>
        <w:numPr>
          <w:ilvl w:val="0"/>
          <w:numId w:val="27"/>
        </w:numPr>
        <w:autoSpaceDE w:val="0"/>
        <w:autoSpaceDN w:val="0"/>
        <w:adjustRightInd w:val="0"/>
        <w:spacing w:after="0" w:line="240" w:lineRule="auto"/>
        <w:contextualSpacing/>
        <w:jc w:val="both"/>
        <w:rPr>
          <w:b/>
          <w:bCs/>
        </w:rPr>
      </w:pPr>
      <w:r w:rsidRPr="00E730F1">
        <w:rPr>
          <w:b/>
          <w:bCs/>
          <w:u w:val="single"/>
        </w:rPr>
        <w:t>Le bilan annuel </w:t>
      </w:r>
      <w:r w:rsidRPr="00E730F1">
        <w:rPr>
          <w:b/>
          <w:bCs/>
        </w:rPr>
        <w:t>:</w:t>
      </w:r>
    </w:p>
    <w:p w14:paraId="6B20F202" w14:textId="77777777" w:rsidR="00E730F1" w:rsidRPr="00E730F1" w:rsidRDefault="00E730F1" w:rsidP="00E730F1">
      <w:pPr>
        <w:spacing w:after="0" w:line="240" w:lineRule="auto"/>
        <w:jc w:val="both"/>
      </w:pPr>
    </w:p>
    <w:p w14:paraId="69F12997" w14:textId="77777777" w:rsidR="00E730F1" w:rsidRPr="00E730F1" w:rsidRDefault="00E730F1" w:rsidP="00E730F1">
      <w:pPr>
        <w:numPr>
          <w:ilvl w:val="0"/>
          <w:numId w:val="22"/>
        </w:numPr>
        <w:autoSpaceDE w:val="0"/>
        <w:autoSpaceDN w:val="0"/>
        <w:adjustRightInd w:val="0"/>
        <w:spacing w:after="0" w:line="240" w:lineRule="auto"/>
        <w:contextualSpacing/>
        <w:jc w:val="both"/>
      </w:pPr>
      <w:r w:rsidRPr="00E730F1">
        <w:t>Un bilan annuel de votre contrat de collaboration est-il mis en œuvre chaque année ?</w:t>
      </w:r>
    </w:p>
    <w:p w14:paraId="63D5713A" w14:textId="77777777" w:rsidR="00E730F1" w:rsidRPr="00E730F1" w:rsidRDefault="00E730F1" w:rsidP="00E730F1">
      <w:pPr>
        <w:numPr>
          <w:ilvl w:val="0"/>
          <w:numId w:val="1"/>
        </w:numPr>
        <w:autoSpaceDE w:val="0"/>
        <w:autoSpaceDN w:val="0"/>
        <w:adjustRightInd w:val="0"/>
        <w:spacing w:after="0" w:line="240" w:lineRule="auto"/>
        <w:jc w:val="both"/>
      </w:pPr>
      <w:r w:rsidRPr="00E730F1">
        <w:t>Oui</w:t>
      </w:r>
    </w:p>
    <w:p w14:paraId="0E65A314"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p w14:paraId="6C2DE40B" w14:textId="77777777" w:rsidR="00E730F1" w:rsidRPr="00E730F1" w:rsidRDefault="00E730F1" w:rsidP="00E730F1">
      <w:pPr>
        <w:spacing w:after="0" w:line="240" w:lineRule="auto"/>
        <w:ind w:left="644"/>
        <w:jc w:val="both"/>
      </w:pPr>
    </w:p>
    <w:p w14:paraId="37927986" w14:textId="77777777" w:rsidR="00E730F1" w:rsidRPr="00E730F1" w:rsidRDefault="00E730F1" w:rsidP="00E730F1">
      <w:pPr>
        <w:numPr>
          <w:ilvl w:val="0"/>
          <w:numId w:val="22"/>
        </w:numPr>
        <w:autoSpaceDE w:val="0"/>
        <w:autoSpaceDN w:val="0"/>
        <w:adjustRightInd w:val="0"/>
        <w:spacing w:after="0" w:line="240" w:lineRule="auto"/>
        <w:contextualSpacing/>
        <w:jc w:val="both"/>
      </w:pPr>
      <w:r w:rsidRPr="00E730F1">
        <w:t>Avez-vous bénéficié d’un bilan annuel de votre contrat de collaboration sur les trois dernières années ?</w:t>
      </w:r>
    </w:p>
    <w:p w14:paraId="094CE984" w14:textId="77777777" w:rsidR="00E730F1" w:rsidRPr="00E730F1" w:rsidRDefault="00E730F1" w:rsidP="00E730F1">
      <w:pPr>
        <w:numPr>
          <w:ilvl w:val="0"/>
          <w:numId w:val="1"/>
        </w:numPr>
        <w:autoSpaceDE w:val="0"/>
        <w:autoSpaceDN w:val="0"/>
        <w:adjustRightInd w:val="0"/>
        <w:spacing w:after="0" w:line="240" w:lineRule="auto"/>
        <w:jc w:val="both"/>
      </w:pPr>
      <w:bookmarkStart w:id="19" w:name="_Hlk69808559"/>
      <w:r w:rsidRPr="00E730F1">
        <w:t>Oui</w:t>
      </w:r>
    </w:p>
    <w:p w14:paraId="66A72CA4"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bookmarkEnd w:id="19"/>
    <w:p w14:paraId="3668788E" w14:textId="77777777" w:rsidR="00E730F1" w:rsidRPr="00E730F1" w:rsidRDefault="00E730F1" w:rsidP="00E730F1">
      <w:pPr>
        <w:spacing w:after="0" w:line="240" w:lineRule="auto"/>
        <w:jc w:val="both"/>
      </w:pPr>
    </w:p>
    <w:p w14:paraId="79FB2BA5" w14:textId="77777777" w:rsidR="00E730F1" w:rsidRPr="00E730F1" w:rsidRDefault="00E730F1" w:rsidP="00E730F1">
      <w:pPr>
        <w:numPr>
          <w:ilvl w:val="0"/>
          <w:numId w:val="27"/>
        </w:numPr>
        <w:autoSpaceDE w:val="0"/>
        <w:autoSpaceDN w:val="0"/>
        <w:adjustRightInd w:val="0"/>
        <w:spacing w:after="0" w:line="240" w:lineRule="auto"/>
        <w:contextualSpacing/>
        <w:jc w:val="both"/>
      </w:pPr>
      <w:bookmarkStart w:id="20" w:name="_Hlk65763253"/>
      <w:bookmarkStart w:id="21" w:name="_Hlk65756379"/>
      <w:r w:rsidRPr="00E730F1">
        <w:rPr>
          <w:b/>
          <w:u w:val="single"/>
        </w:rPr>
        <w:t>Bilan personnel</w:t>
      </w:r>
      <w:r w:rsidRPr="00E730F1">
        <w:t> :</w:t>
      </w:r>
    </w:p>
    <w:p w14:paraId="33C65C97" w14:textId="77777777" w:rsidR="00E730F1" w:rsidRPr="00E730F1" w:rsidRDefault="00E730F1" w:rsidP="00E730F1">
      <w:pPr>
        <w:spacing w:after="0" w:line="240" w:lineRule="auto"/>
        <w:jc w:val="both"/>
      </w:pPr>
    </w:p>
    <w:p w14:paraId="5BDAEC3D" w14:textId="77777777" w:rsidR="00E730F1" w:rsidRPr="00E730F1" w:rsidRDefault="00E730F1" w:rsidP="00E730F1">
      <w:pPr>
        <w:spacing w:after="0" w:line="240" w:lineRule="auto"/>
        <w:jc w:val="both"/>
      </w:pPr>
      <w:bookmarkStart w:id="22" w:name="_Hlk65763107"/>
      <w:bookmarkEnd w:id="20"/>
      <w:r w:rsidRPr="00E730F1">
        <w:t xml:space="preserve">Souhaitez-vous nous faire part d’une expérience ou d’un bilan personnel ? </w:t>
      </w:r>
    </w:p>
    <w:p w14:paraId="78A5C2C3" w14:textId="77777777" w:rsidR="00E730F1" w:rsidRPr="00E730F1" w:rsidRDefault="00E730F1" w:rsidP="00E730F1">
      <w:pPr>
        <w:spacing w:after="0" w:line="240" w:lineRule="auto"/>
        <w:jc w:val="both"/>
      </w:pPr>
      <w:bookmarkStart w:id="23" w:name="_Hlk65763292"/>
      <w:bookmarkEnd w:id="22"/>
      <w:r w:rsidRPr="00E730F1">
        <w:t xml:space="preserve">Si oui, veuillez préciser ci-après : </w:t>
      </w:r>
      <w:bookmarkEnd w:id="23"/>
    </w:p>
    <w:p w14:paraId="0A2DB48B" w14:textId="77777777" w:rsidR="00E730F1" w:rsidRPr="00E730F1" w:rsidRDefault="00E730F1" w:rsidP="00E730F1">
      <w:pPr>
        <w:spacing w:after="0" w:line="240" w:lineRule="auto"/>
        <w:jc w:val="both"/>
      </w:pPr>
      <w:r w:rsidRPr="00E730F1">
        <w:t>…………………………………………………………………………………………………………………………………………………………………………………………………………………………………………………………………………………………………………………………………………………………………………………………………………………………………………………………………………………………………………………………………………………………………………………………………………………………………………………</w:t>
      </w:r>
      <w:bookmarkEnd w:id="21"/>
      <w:r w:rsidRPr="00E730F1">
        <w:t>……………………………………………………………………………………………………………………………………………………………….</w:t>
      </w:r>
    </w:p>
    <w:p w14:paraId="1673FC29" w14:textId="77777777" w:rsidR="00E730F1" w:rsidRPr="00E730F1" w:rsidRDefault="00E730F1" w:rsidP="00E730F1">
      <w:pPr>
        <w:spacing w:after="0" w:line="240" w:lineRule="auto"/>
        <w:jc w:val="both"/>
      </w:pPr>
    </w:p>
    <w:p w14:paraId="2AF902A8" w14:textId="77777777" w:rsidR="008514BC" w:rsidRDefault="008514BC" w:rsidP="00E730F1">
      <w:pPr>
        <w:spacing w:after="0" w:line="240" w:lineRule="auto"/>
        <w:jc w:val="both"/>
      </w:pPr>
    </w:p>
    <w:p w14:paraId="2F12BA5B" w14:textId="77777777" w:rsidR="008514BC" w:rsidRDefault="008514BC" w:rsidP="00E730F1">
      <w:pPr>
        <w:spacing w:after="0" w:line="240" w:lineRule="auto"/>
        <w:jc w:val="both"/>
      </w:pPr>
    </w:p>
    <w:p w14:paraId="718CDB9A" w14:textId="77777777" w:rsidR="008514BC" w:rsidRDefault="008514BC" w:rsidP="00E730F1">
      <w:pPr>
        <w:spacing w:after="0" w:line="240" w:lineRule="auto"/>
        <w:jc w:val="both"/>
      </w:pPr>
    </w:p>
    <w:p w14:paraId="5C55BB96" w14:textId="77777777" w:rsidR="008514BC" w:rsidRDefault="008514BC" w:rsidP="00E730F1">
      <w:pPr>
        <w:spacing w:after="0" w:line="240" w:lineRule="auto"/>
        <w:jc w:val="both"/>
      </w:pPr>
    </w:p>
    <w:p w14:paraId="7A9D6531" w14:textId="43D1A28C" w:rsidR="00E730F1" w:rsidRPr="00E730F1" w:rsidRDefault="00E730F1" w:rsidP="00E730F1">
      <w:pPr>
        <w:spacing w:after="0" w:line="240" w:lineRule="auto"/>
        <w:jc w:val="both"/>
      </w:pPr>
      <w:r w:rsidRPr="00E730F1">
        <w:t xml:space="preserve">Souhaitez-vous être reçu ou entendu, dans un cadre strictement confidentiel, par votre Bâtonnier ou un membre du conseil de l’Ordre afin de pouvoir évoquer de vive voix les conditions d’exécution de votre contrat de collaboration ? </w:t>
      </w:r>
    </w:p>
    <w:p w14:paraId="034000C4" w14:textId="77777777" w:rsidR="00E730F1" w:rsidRPr="00E730F1" w:rsidRDefault="00E730F1" w:rsidP="00E730F1">
      <w:pPr>
        <w:numPr>
          <w:ilvl w:val="0"/>
          <w:numId w:val="1"/>
        </w:numPr>
        <w:autoSpaceDE w:val="0"/>
        <w:autoSpaceDN w:val="0"/>
        <w:adjustRightInd w:val="0"/>
        <w:spacing w:after="0" w:line="240" w:lineRule="auto"/>
        <w:jc w:val="both"/>
      </w:pPr>
      <w:r w:rsidRPr="00E730F1">
        <w:t>Oui</w:t>
      </w:r>
    </w:p>
    <w:p w14:paraId="496A0B56" w14:textId="77777777" w:rsidR="00E730F1" w:rsidRPr="00E730F1" w:rsidRDefault="00E730F1" w:rsidP="00E730F1">
      <w:pPr>
        <w:numPr>
          <w:ilvl w:val="0"/>
          <w:numId w:val="1"/>
        </w:numPr>
        <w:autoSpaceDE w:val="0"/>
        <w:autoSpaceDN w:val="0"/>
        <w:adjustRightInd w:val="0"/>
        <w:spacing w:after="0" w:line="240" w:lineRule="auto"/>
        <w:jc w:val="both"/>
      </w:pPr>
      <w:r w:rsidRPr="00E730F1">
        <w:t>Non</w:t>
      </w:r>
    </w:p>
    <w:p w14:paraId="0441BB90" w14:textId="77777777" w:rsidR="00E730F1" w:rsidRPr="00E730F1" w:rsidRDefault="00E730F1" w:rsidP="00E730F1">
      <w:pPr>
        <w:spacing w:after="0" w:line="240" w:lineRule="auto"/>
        <w:jc w:val="both"/>
      </w:pPr>
    </w:p>
    <w:p w14:paraId="68C53B35" w14:textId="77777777" w:rsidR="00E730F1" w:rsidRPr="00E730F1" w:rsidRDefault="00E730F1" w:rsidP="00E730F1">
      <w:pPr>
        <w:spacing w:after="0" w:line="240" w:lineRule="auto"/>
        <w:jc w:val="both"/>
      </w:pPr>
      <w:r w:rsidRPr="00E730F1">
        <w:t>Maître …………………………………………………………</w:t>
      </w:r>
    </w:p>
    <w:p w14:paraId="717D4D6C" w14:textId="77777777" w:rsidR="00E730F1" w:rsidRPr="00E730F1" w:rsidRDefault="00E730F1" w:rsidP="00E730F1">
      <w:pPr>
        <w:spacing w:after="0" w:line="240" w:lineRule="auto"/>
        <w:jc w:val="both"/>
      </w:pPr>
    </w:p>
    <w:p w14:paraId="6F101B06" w14:textId="77777777" w:rsidR="00E730F1" w:rsidRPr="00E730F1" w:rsidRDefault="00E730F1" w:rsidP="00E730F1">
      <w:pPr>
        <w:spacing w:after="0" w:line="240" w:lineRule="auto"/>
        <w:jc w:val="both"/>
      </w:pPr>
      <w:r w:rsidRPr="00E730F1">
        <w:t>Collaborateur de ………………………………………….</w:t>
      </w:r>
    </w:p>
    <w:p w14:paraId="57E99982" w14:textId="77777777" w:rsidR="00E730F1" w:rsidRPr="00E730F1" w:rsidRDefault="00E730F1" w:rsidP="00E730F1">
      <w:pPr>
        <w:spacing w:after="0" w:line="240" w:lineRule="auto"/>
        <w:ind w:left="720"/>
        <w:jc w:val="both"/>
      </w:pPr>
    </w:p>
    <w:p w14:paraId="37B2F275" w14:textId="77777777" w:rsidR="00E730F1" w:rsidRPr="00E730F1" w:rsidRDefault="00E730F1" w:rsidP="00E730F1">
      <w:pPr>
        <w:spacing w:after="0" w:line="240" w:lineRule="auto"/>
        <w:jc w:val="both"/>
      </w:pPr>
      <w:r w:rsidRPr="00E730F1">
        <w:t>Fait le ………………………………………………………….</w:t>
      </w:r>
    </w:p>
    <w:p w14:paraId="670C515C" w14:textId="77777777" w:rsidR="00E730F1" w:rsidRPr="00E730F1" w:rsidRDefault="00E730F1" w:rsidP="00E730F1">
      <w:pPr>
        <w:spacing w:after="0" w:line="240" w:lineRule="auto"/>
        <w:ind w:left="720"/>
        <w:jc w:val="both"/>
      </w:pPr>
    </w:p>
    <w:p w14:paraId="5E9A34F9" w14:textId="77777777" w:rsidR="00E730F1" w:rsidRPr="00E730F1" w:rsidRDefault="00E730F1" w:rsidP="00E730F1">
      <w:pPr>
        <w:spacing w:after="0" w:line="240" w:lineRule="auto"/>
        <w:jc w:val="both"/>
      </w:pPr>
      <w:r w:rsidRPr="00E730F1">
        <w:t>Signature</w:t>
      </w:r>
    </w:p>
    <w:p w14:paraId="5CEF2CA4" w14:textId="77777777" w:rsidR="00453E4C" w:rsidRDefault="00453E4C"/>
    <w:sectPr w:rsidR="00453E4C" w:rsidSect="00DC74A5">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D171" w14:textId="77777777" w:rsidR="008514BC" w:rsidRDefault="008514BC" w:rsidP="008514BC">
      <w:pPr>
        <w:spacing w:after="0" w:line="240" w:lineRule="auto"/>
      </w:pPr>
      <w:r>
        <w:separator/>
      </w:r>
    </w:p>
  </w:endnote>
  <w:endnote w:type="continuationSeparator" w:id="0">
    <w:p w14:paraId="78F8056B" w14:textId="77777777" w:rsidR="008514BC" w:rsidRDefault="008514BC" w:rsidP="0085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E625" w14:textId="77777777" w:rsidR="009910D9" w:rsidRDefault="009910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045C" w14:textId="77777777" w:rsidR="00E124AE" w:rsidRPr="008B602A" w:rsidRDefault="009910D9" w:rsidP="00103861">
    <w:pPr>
      <w:pStyle w:val="Sansinterligne"/>
      <w:ind w:right="-31"/>
      <w:jc w:val="righ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B4F" w14:textId="77777777" w:rsidR="009910D9" w:rsidRDefault="009910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0640" w14:textId="77777777" w:rsidR="008514BC" w:rsidRDefault="008514BC" w:rsidP="008514BC">
      <w:pPr>
        <w:spacing w:after="0" w:line="240" w:lineRule="auto"/>
      </w:pPr>
      <w:r>
        <w:separator/>
      </w:r>
    </w:p>
  </w:footnote>
  <w:footnote w:type="continuationSeparator" w:id="0">
    <w:p w14:paraId="5720BC60" w14:textId="77777777" w:rsidR="008514BC" w:rsidRDefault="008514BC" w:rsidP="0085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A89B" w14:textId="30DE6CDF" w:rsidR="00E124AE" w:rsidRDefault="009910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32" w:type="dxa"/>
      <w:tblInd w:w="-709" w:type="dxa"/>
      <w:tblLayout w:type="fixed"/>
      <w:tblLook w:val="01E0" w:firstRow="1" w:lastRow="1" w:firstColumn="1" w:lastColumn="1" w:noHBand="0" w:noVBand="0"/>
    </w:tblPr>
    <w:tblGrid>
      <w:gridCol w:w="12332"/>
    </w:tblGrid>
    <w:tr w:rsidR="00E124AE" w:rsidRPr="00AA4139" w14:paraId="67252F76" w14:textId="77777777" w:rsidTr="00A13C31">
      <w:trPr>
        <w:trHeight w:val="817"/>
      </w:trPr>
      <w:tc>
        <w:tcPr>
          <w:tcW w:w="12332" w:type="dxa"/>
        </w:tcPr>
        <w:tbl>
          <w:tblPr>
            <w:tblW w:w="12357" w:type="dxa"/>
            <w:tblLayout w:type="fixed"/>
            <w:tblLook w:val="01E0" w:firstRow="1" w:lastRow="1" w:firstColumn="1" w:lastColumn="1" w:noHBand="0" w:noVBand="0"/>
          </w:tblPr>
          <w:tblGrid>
            <w:gridCol w:w="12357"/>
          </w:tblGrid>
          <w:tr w:rsidR="00E124AE" w:rsidRPr="00AA4139" w14:paraId="4B0EDDEB" w14:textId="77777777" w:rsidTr="007E1581">
            <w:trPr>
              <w:trHeight w:val="817"/>
            </w:trPr>
            <w:tc>
              <w:tcPr>
                <w:tcW w:w="12357" w:type="dxa"/>
              </w:tcPr>
              <w:tbl>
                <w:tblPr>
                  <w:tblW w:w="13699" w:type="dxa"/>
                  <w:tblLayout w:type="fixed"/>
                  <w:tblLook w:val="01E0" w:firstRow="1" w:lastRow="1" w:firstColumn="1" w:lastColumn="1" w:noHBand="0" w:noVBand="0"/>
                </w:tblPr>
                <w:tblGrid>
                  <w:gridCol w:w="1342"/>
                  <w:gridCol w:w="12357"/>
                </w:tblGrid>
                <w:tr w:rsidR="00E124AE" w:rsidRPr="00AA4139" w14:paraId="5B00E4BC" w14:textId="77777777" w:rsidTr="007E1581">
                  <w:trPr>
                    <w:trHeight w:val="817"/>
                  </w:trPr>
                  <w:tc>
                    <w:tcPr>
                      <w:tcW w:w="1342" w:type="dxa"/>
                    </w:tcPr>
                    <w:p w14:paraId="47CED7E2" w14:textId="2E2C9126" w:rsidR="00E124AE" w:rsidRPr="00F109F6" w:rsidRDefault="009910D9" w:rsidP="00103861">
                      <w:pPr>
                        <w:pStyle w:val="Pieddepage"/>
                        <w:ind w:right="-108"/>
                        <w:rPr>
                          <w:color w:val="808080"/>
                          <w:sz w:val="18"/>
                          <w:szCs w:val="18"/>
                          <w:lang w:eastAsia="fr-FR"/>
                        </w:rPr>
                      </w:pPr>
                      <w:r w:rsidRPr="00E730F1">
                        <w:rPr>
                          <w:noProof/>
                        </w:rPr>
                        <w:drawing>
                          <wp:inline distT="0" distB="0" distL="0" distR="0" wp14:anchorId="7EC93172" wp14:editId="7293F42D">
                            <wp:extent cx="419100" cy="456322"/>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extLst>
                                        <a:ext uri="{28A0092B-C50C-407E-A947-70E740481C1C}">
                                          <a14:useLocalDpi xmlns:a14="http://schemas.microsoft.com/office/drawing/2010/main" val="0"/>
                                        </a:ext>
                                      </a:extLst>
                                    </a:blip>
                                    <a:srcRect t="1489" b="1489"/>
                                    <a:stretch>
                                      <a:fillRect/>
                                    </a:stretch>
                                  </pic:blipFill>
                                  <pic:spPr bwMode="auto">
                                    <a:xfrm>
                                      <a:off x="0" y="0"/>
                                      <a:ext cx="432212" cy="4705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57" w:type="dxa"/>
                    </w:tcPr>
                    <w:p w14:paraId="653CD1D1" w14:textId="77777777" w:rsidR="00E124AE" w:rsidRDefault="008514BC" w:rsidP="00103861">
                      <w:pPr>
                        <w:pStyle w:val="Pieddepage"/>
                        <w:tabs>
                          <w:tab w:val="left" w:pos="8238"/>
                        </w:tabs>
                        <w:ind w:right="-114"/>
                        <w:jc w:val="left"/>
                        <w:rPr>
                          <w:color w:val="1B1B19"/>
                          <w:sz w:val="18"/>
                          <w:szCs w:val="18"/>
                        </w:rPr>
                      </w:pPr>
                      <w:r>
                        <w:rPr>
                          <w:color w:val="1B1B19"/>
                          <w:sz w:val="18"/>
                          <w:szCs w:val="18"/>
                        </w:rPr>
                        <w:t xml:space="preserve">Rapport de présentation d’outils relatifs à la collaboration – </w:t>
                      </w:r>
                    </w:p>
                    <w:p w14:paraId="694A1B29" w14:textId="77777777" w:rsidR="00E124AE" w:rsidRPr="00F109F6" w:rsidRDefault="008514BC" w:rsidP="00103861">
                      <w:pPr>
                        <w:pStyle w:val="Pieddepage"/>
                        <w:tabs>
                          <w:tab w:val="left" w:pos="8238"/>
                        </w:tabs>
                        <w:ind w:right="-114"/>
                        <w:jc w:val="left"/>
                        <w:rPr>
                          <w:rFonts w:ascii="Verdana" w:hAnsi="Verdana"/>
                          <w:bCs/>
                          <w:color w:val="808080"/>
                          <w:sz w:val="18"/>
                          <w:szCs w:val="18"/>
                          <w:lang w:eastAsia="fr-FR"/>
                        </w:rPr>
                      </w:pPr>
                      <w:r>
                        <w:rPr>
                          <w:color w:val="1B1B19"/>
                          <w:sz w:val="18"/>
                          <w:szCs w:val="18"/>
                        </w:rPr>
                        <w:t>Charles-Edouard PELLETIER, Président de la commission Collaboration</w:t>
                      </w:r>
                    </w:p>
                  </w:tc>
                </w:tr>
              </w:tbl>
              <w:p w14:paraId="4C53EF44" w14:textId="77777777" w:rsidR="00E124AE" w:rsidRPr="00F109F6" w:rsidRDefault="009910D9" w:rsidP="00103861">
                <w:pPr>
                  <w:pStyle w:val="Pieddepage"/>
                  <w:tabs>
                    <w:tab w:val="left" w:pos="8238"/>
                  </w:tabs>
                  <w:ind w:right="-114"/>
                  <w:jc w:val="left"/>
                  <w:rPr>
                    <w:rFonts w:ascii="Verdana" w:hAnsi="Verdana"/>
                    <w:bCs/>
                    <w:color w:val="808080"/>
                    <w:sz w:val="18"/>
                    <w:szCs w:val="18"/>
                    <w:lang w:eastAsia="fr-FR"/>
                  </w:rPr>
                </w:pPr>
              </w:p>
            </w:tc>
          </w:tr>
        </w:tbl>
        <w:p w14:paraId="14644E86" w14:textId="77777777" w:rsidR="00E124AE" w:rsidRPr="00F109F6" w:rsidRDefault="009910D9" w:rsidP="00983FE7">
          <w:pPr>
            <w:pStyle w:val="Pieddepage"/>
            <w:tabs>
              <w:tab w:val="left" w:pos="8238"/>
            </w:tabs>
            <w:ind w:right="-114"/>
            <w:jc w:val="left"/>
            <w:rPr>
              <w:rFonts w:ascii="Verdana" w:hAnsi="Verdana"/>
              <w:bCs/>
              <w:color w:val="808080"/>
              <w:sz w:val="18"/>
              <w:szCs w:val="18"/>
              <w:lang w:eastAsia="fr-FR"/>
            </w:rPr>
          </w:pPr>
        </w:p>
      </w:tc>
    </w:tr>
  </w:tbl>
  <w:p w14:paraId="189AB855" w14:textId="60036BDF" w:rsidR="00E124AE" w:rsidRPr="00983FE7" w:rsidRDefault="009910D9" w:rsidP="00983FE7">
    <w:pPr>
      <w:pStyle w:val="En-tt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964F" w14:textId="2283AF07" w:rsidR="00E124AE" w:rsidRDefault="009910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108"/>
    <w:multiLevelType w:val="hybridMultilevel"/>
    <w:tmpl w:val="7ABCFB82"/>
    <w:lvl w:ilvl="0" w:tplc="70D07978">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954A8"/>
    <w:multiLevelType w:val="hybridMultilevel"/>
    <w:tmpl w:val="DC7AB55C"/>
    <w:lvl w:ilvl="0" w:tplc="31865700">
      <w:start w:val="3"/>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97ADC"/>
    <w:multiLevelType w:val="hybridMultilevel"/>
    <w:tmpl w:val="D3727660"/>
    <w:lvl w:ilvl="0" w:tplc="CEAEA8B2">
      <w:start w:val="4"/>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671C7D"/>
    <w:multiLevelType w:val="hybridMultilevel"/>
    <w:tmpl w:val="8F16BF5A"/>
    <w:lvl w:ilvl="0" w:tplc="873A1B1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BBB0601"/>
    <w:multiLevelType w:val="hybridMultilevel"/>
    <w:tmpl w:val="FEC8D352"/>
    <w:lvl w:ilvl="0" w:tplc="18D2ADF4">
      <w:start w:val="9"/>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38C799F"/>
    <w:multiLevelType w:val="hybridMultilevel"/>
    <w:tmpl w:val="465EDE76"/>
    <w:lvl w:ilvl="0" w:tplc="F7CA8102">
      <w:start w:val="1"/>
      <w:numFmt w:val="bullet"/>
      <w:lvlText w:val=""/>
      <w:lvlJc w:val="left"/>
      <w:pPr>
        <w:ind w:left="1211" w:hanging="360"/>
      </w:pPr>
      <w:rPr>
        <w:rFonts w:ascii="Arial" w:hAnsi="Arial" w:cs="Arial" w:hint="default"/>
        <w:sz w:val="22"/>
        <w:szCs w:val="22"/>
      </w:rPr>
    </w:lvl>
    <w:lvl w:ilvl="1" w:tplc="DEDAF060" w:tentative="1">
      <w:start w:val="1"/>
      <w:numFmt w:val="bullet"/>
      <w:lvlText w:val="o"/>
      <w:lvlJc w:val="left"/>
      <w:pPr>
        <w:ind w:left="1931" w:hanging="360"/>
      </w:pPr>
      <w:rPr>
        <w:rFonts w:ascii="Courier New" w:hAnsi="Courier New" w:cs="Courier New" w:hint="default"/>
      </w:rPr>
    </w:lvl>
    <w:lvl w:ilvl="2" w:tplc="4E520DA0" w:tentative="1">
      <w:start w:val="1"/>
      <w:numFmt w:val="bullet"/>
      <w:lvlText w:val=""/>
      <w:lvlJc w:val="left"/>
      <w:pPr>
        <w:ind w:left="2651" w:hanging="360"/>
      </w:pPr>
      <w:rPr>
        <w:rFonts w:ascii="Wingdings" w:hAnsi="Wingdings" w:hint="default"/>
      </w:rPr>
    </w:lvl>
    <w:lvl w:ilvl="3" w:tplc="01E04F44" w:tentative="1">
      <w:start w:val="1"/>
      <w:numFmt w:val="bullet"/>
      <w:lvlText w:val=""/>
      <w:lvlJc w:val="left"/>
      <w:pPr>
        <w:ind w:left="3371" w:hanging="360"/>
      </w:pPr>
      <w:rPr>
        <w:rFonts w:ascii="Symbol" w:hAnsi="Symbol" w:hint="default"/>
      </w:rPr>
    </w:lvl>
    <w:lvl w:ilvl="4" w:tplc="40EE69EC" w:tentative="1">
      <w:start w:val="1"/>
      <w:numFmt w:val="bullet"/>
      <w:lvlText w:val="o"/>
      <w:lvlJc w:val="left"/>
      <w:pPr>
        <w:ind w:left="4091" w:hanging="360"/>
      </w:pPr>
      <w:rPr>
        <w:rFonts w:ascii="Courier New" w:hAnsi="Courier New" w:cs="Courier New" w:hint="default"/>
      </w:rPr>
    </w:lvl>
    <w:lvl w:ilvl="5" w:tplc="203E5A66" w:tentative="1">
      <w:start w:val="1"/>
      <w:numFmt w:val="bullet"/>
      <w:lvlText w:val=""/>
      <w:lvlJc w:val="left"/>
      <w:pPr>
        <w:ind w:left="4811" w:hanging="360"/>
      </w:pPr>
      <w:rPr>
        <w:rFonts w:ascii="Wingdings" w:hAnsi="Wingdings" w:hint="default"/>
      </w:rPr>
    </w:lvl>
    <w:lvl w:ilvl="6" w:tplc="7C148E6E" w:tentative="1">
      <w:start w:val="1"/>
      <w:numFmt w:val="bullet"/>
      <w:lvlText w:val=""/>
      <w:lvlJc w:val="left"/>
      <w:pPr>
        <w:ind w:left="5531" w:hanging="360"/>
      </w:pPr>
      <w:rPr>
        <w:rFonts w:ascii="Symbol" w:hAnsi="Symbol" w:hint="default"/>
      </w:rPr>
    </w:lvl>
    <w:lvl w:ilvl="7" w:tplc="83420776" w:tentative="1">
      <w:start w:val="1"/>
      <w:numFmt w:val="bullet"/>
      <w:lvlText w:val="o"/>
      <w:lvlJc w:val="left"/>
      <w:pPr>
        <w:ind w:left="6251" w:hanging="360"/>
      </w:pPr>
      <w:rPr>
        <w:rFonts w:ascii="Courier New" w:hAnsi="Courier New" w:cs="Courier New" w:hint="default"/>
      </w:rPr>
    </w:lvl>
    <w:lvl w:ilvl="8" w:tplc="A3FC85FE" w:tentative="1">
      <w:start w:val="1"/>
      <w:numFmt w:val="bullet"/>
      <w:lvlText w:val=""/>
      <w:lvlJc w:val="left"/>
      <w:pPr>
        <w:ind w:left="6971" w:hanging="360"/>
      </w:pPr>
      <w:rPr>
        <w:rFonts w:ascii="Wingdings" w:hAnsi="Wingdings" w:hint="default"/>
      </w:rPr>
    </w:lvl>
  </w:abstractNum>
  <w:abstractNum w:abstractNumId="6" w15:restartNumberingAfterBreak="0">
    <w:nsid w:val="26971886"/>
    <w:multiLevelType w:val="hybridMultilevel"/>
    <w:tmpl w:val="7ED2CC52"/>
    <w:lvl w:ilvl="0" w:tplc="3F32CA4A">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6C92AA0"/>
    <w:multiLevelType w:val="hybridMultilevel"/>
    <w:tmpl w:val="93082F0A"/>
    <w:lvl w:ilvl="0" w:tplc="634E45BC">
      <w:start w:val="10"/>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ECC0963"/>
    <w:multiLevelType w:val="hybridMultilevel"/>
    <w:tmpl w:val="61FECDAA"/>
    <w:lvl w:ilvl="0" w:tplc="842E7D96">
      <w:start w:val="1"/>
      <w:numFmt w:val="lowerLetter"/>
      <w:lvlText w:val="%1)"/>
      <w:lvlJc w:val="left"/>
      <w:pPr>
        <w:ind w:left="1065" w:hanging="705"/>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9371D8"/>
    <w:multiLevelType w:val="multilevel"/>
    <w:tmpl w:val="231A26F0"/>
    <w:styleLink w:val="WWNum4"/>
    <w:lvl w:ilvl="0">
      <w:start w:val="1"/>
      <w:numFmt w:val="bullet"/>
      <w:lvlText w:val=""/>
      <w:lvlJc w:val="left"/>
      <w:pPr>
        <w:ind w:left="1068" w:hanging="360"/>
      </w:pPr>
      <w:rPr>
        <w:rFonts w:ascii="Wingdings" w:hAnsi="Wingdings"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15:restartNumberingAfterBreak="0">
    <w:nsid w:val="3A8E18B3"/>
    <w:multiLevelType w:val="hybridMultilevel"/>
    <w:tmpl w:val="56C0576C"/>
    <w:lvl w:ilvl="0" w:tplc="502052C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A91E20"/>
    <w:multiLevelType w:val="hybridMultilevel"/>
    <w:tmpl w:val="0D6EAF24"/>
    <w:lvl w:ilvl="0" w:tplc="89A40062">
      <w:start w:val="6"/>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B53D17"/>
    <w:multiLevelType w:val="hybridMultilevel"/>
    <w:tmpl w:val="2D662298"/>
    <w:lvl w:ilvl="0" w:tplc="5F5E323A">
      <w:start w:val="1"/>
      <w:numFmt w:val="lowerLetter"/>
      <w:lvlText w:val="%1)"/>
      <w:lvlJc w:val="left"/>
      <w:pPr>
        <w:ind w:left="720" w:hanging="360"/>
      </w:pPr>
      <w:rPr>
        <w:rFonts w:hint="default"/>
        <w:b/>
        <w:bCs/>
      </w:rPr>
    </w:lvl>
    <w:lvl w:ilvl="1" w:tplc="809A0F26">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C51425"/>
    <w:multiLevelType w:val="hybridMultilevel"/>
    <w:tmpl w:val="27E4D882"/>
    <w:lvl w:ilvl="0" w:tplc="3F32CA4A">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6E617A"/>
    <w:multiLevelType w:val="hybridMultilevel"/>
    <w:tmpl w:val="FC1A07F2"/>
    <w:lvl w:ilvl="0" w:tplc="38F44FBA">
      <w:start w:val="5"/>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F16A81"/>
    <w:multiLevelType w:val="hybridMultilevel"/>
    <w:tmpl w:val="EE2EF118"/>
    <w:lvl w:ilvl="0" w:tplc="E750829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0434D0"/>
    <w:multiLevelType w:val="hybridMultilevel"/>
    <w:tmpl w:val="B544719E"/>
    <w:lvl w:ilvl="0" w:tplc="3F32CA4A">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C4A6E3E"/>
    <w:multiLevelType w:val="multilevel"/>
    <w:tmpl w:val="4B14CA7A"/>
    <w:styleLink w:val="WWNum2"/>
    <w:lvl w:ilvl="0">
      <w:start w:val="1"/>
      <w:numFmt w:val="bullet"/>
      <w:lvlText w:val=""/>
      <w:lvlJc w:val="left"/>
      <w:pPr>
        <w:ind w:left="1068" w:hanging="360"/>
      </w:pPr>
      <w:rPr>
        <w:rFonts w:ascii="Wingdings" w:hAnsi="Wingdings" w:hint="default"/>
      </w:rPr>
    </w:lvl>
    <w:lvl w:ilvl="1">
      <w:numFmt w:val="bullet"/>
      <w:lvlText w:val="o"/>
      <w:lvlJc w:val="left"/>
      <w:pPr>
        <w:ind w:left="1864" w:hanging="360"/>
      </w:pPr>
      <w:rPr>
        <w:rFonts w:ascii="Courier New" w:hAnsi="Courier New" w:cs="Courier New"/>
      </w:rPr>
    </w:lvl>
    <w:lvl w:ilvl="2">
      <w:start w:val="1"/>
      <w:numFmt w:val="bullet"/>
      <w:lvlText w:val=""/>
      <w:lvlJc w:val="left"/>
      <w:pPr>
        <w:ind w:left="2584" w:hanging="360"/>
      </w:pPr>
      <w:rPr>
        <w:rFonts w:ascii="Wingdings" w:hAnsi="Wingdings" w:hint="default"/>
      </w:rPr>
    </w:lvl>
    <w:lvl w:ilvl="3">
      <w:numFmt w:val="bullet"/>
      <w:lvlText w:val=""/>
      <w:lvlJc w:val="left"/>
      <w:pPr>
        <w:ind w:left="3304" w:hanging="360"/>
      </w:pPr>
      <w:rPr>
        <w:rFonts w:ascii="Symbol" w:hAnsi="Symbol"/>
      </w:rPr>
    </w:lvl>
    <w:lvl w:ilvl="4">
      <w:numFmt w:val="bullet"/>
      <w:lvlText w:val="o"/>
      <w:lvlJc w:val="left"/>
      <w:pPr>
        <w:ind w:left="4024" w:hanging="360"/>
      </w:pPr>
      <w:rPr>
        <w:rFonts w:ascii="Courier New" w:hAnsi="Courier New" w:cs="Courier New"/>
      </w:rPr>
    </w:lvl>
    <w:lvl w:ilvl="5">
      <w:numFmt w:val="bullet"/>
      <w:lvlText w:val=""/>
      <w:lvlJc w:val="left"/>
      <w:pPr>
        <w:ind w:left="4744" w:hanging="360"/>
      </w:pPr>
      <w:rPr>
        <w:rFonts w:ascii="Wingdings" w:hAnsi="Wingdings"/>
      </w:rPr>
    </w:lvl>
    <w:lvl w:ilvl="6">
      <w:numFmt w:val="bullet"/>
      <w:lvlText w:val=""/>
      <w:lvlJc w:val="left"/>
      <w:pPr>
        <w:ind w:left="5464" w:hanging="360"/>
      </w:pPr>
      <w:rPr>
        <w:rFonts w:ascii="Symbol" w:hAnsi="Symbol"/>
      </w:rPr>
    </w:lvl>
    <w:lvl w:ilvl="7">
      <w:numFmt w:val="bullet"/>
      <w:lvlText w:val="o"/>
      <w:lvlJc w:val="left"/>
      <w:pPr>
        <w:ind w:left="6184" w:hanging="360"/>
      </w:pPr>
      <w:rPr>
        <w:rFonts w:ascii="Courier New" w:hAnsi="Courier New" w:cs="Courier New"/>
      </w:rPr>
    </w:lvl>
    <w:lvl w:ilvl="8">
      <w:numFmt w:val="bullet"/>
      <w:lvlText w:val=""/>
      <w:lvlJc w:val="left"/>
      <w:pPr>
        <w:ind w:left="6904" w:hanging="360"/>
      </w:pPr>
      <w:rPr>
        <w:rFonts w:ascii="Wingdings" w:hAnsi="Wingdings"/>
      </w:rPr>
    </w:lvl>
  </w:abstractNum>
  <w:abstractNum w:abstractNumId="18" w15:restartNumberingAfterBreak="0">
    <w:nsid w:val="4FF110FA"/>
    <w:multiLevelType w:val="hybridMultilevel"/>
    <w:tmpl w:val="0D7CA79A"/>
    <w:lvl w:ilvl="0" w:tplc="618A4618">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8C4F7A"/>
    <w:multiLevelType w:val="hybridMultilevel"/>
    <w:tmpl w:val="867CE316"/>
    <w:lvl w:ilvl="0" w:tplc="5186E7E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FE0E7D"/>
    <w:multiLevelType w:val="hybridMultilevel"/>
    <w:tmpl w:val="2A626820"/>
    <w:lvl w:ilvl="0" w:tplc="155CE20A">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3C5420"/>
    <w:multiLevelType w:val="hybridMultilevel"/>
    <w:tmpl w:val="C382FB0A"/>
    <w:lvl w:ilvl="0" w:tplc="3F32CA4A">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7AA4C89"/>
    <w:multiLevelType w:val="multilevel"/>
    <w:tmpl w:val="5E1600AE"/>
    <w:styleLink w:val="WWNum3"/>
    <w:lvl w:ilvl="0">
      <w:start w:val="1"/>
      <w:numFmt w:val="bullet"/>
      <w:lvlText w:val=""/>
      <w:lvlJc w:val="left"/>
      <w:pPr>
        <w:ind w:left="1068" w:hanging="360"/>
      </w:pPr>
      <w:rPr>
        <w:rFonts w:ascii="Wingdings" w:hAnsi="Wingdings"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3" w15:restartNumberingAfterBreak="0">
    <w:nsid w:val="59444297"/>
    <w:multiLevelType w:val="hybridMultilevel"/>
    <w:tmpl w:val="B2644EFA"/>
    <w:lvl w:ilvl="0" w:tplc="2CF665AE">
      <w:start w:val="2"/>
      <w:numFmt w:val="lowerLetter"/>
      <w:lvlText w:val="%1)"/>
      <w:lvlJc w:val="left"/>
      <w:pPr>
        <w:ind w:left="720" w:hanging="360"/>
      </w:pPr>
      <w:rPr>
        <w:rFonts w:asciiTheme="minorHAnsi" w:hAnsiTheme="minorHAnsi" w:cstheme="minorHAns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BD6916"/>
    <w:multiLevelType w:val="hybridMultilevel"/>
    <w:tmpl w:val="1E8646E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5" w15:restartNumberingAfterBreak="0">
    <w:nsid w:val="5A2052D0"/>
    <w:multiLevelType w:val="hybridMultilevel"/>
    <w:tmpl w:val="6A524584"/>
    <w:lvl w:ilvl="0" w:tplc="3F32CA4A">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3882A1F"/>
    <w:multiLevelType w:val="hybridMultilevel"/>
    <w:tmpl w:val="7D06D79A"/>
    <w:lvl w:ilvl="0" w:tplc="3F32CA4A">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52C1637"/>
    <w:multiLevelType w:val="hybridMultilevel"/>
    <w:tmpl w:val="CF28EEFE"/>
    <w:lvl w:ilvl="0" w:tplc="2BBC3BEC">
      <w:start w:val="1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565221D"/>
    <w:multiLevelType w:val="hybridMultilevel"/>
    <w:tmpl w:val="E580F1AA"/>
    <w:lvl w:ilvl="0" w:tplc="3F32CA4A">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8F96F32"/>
    <w:multiLevelType w:val="hybridMultilevel"/>
    <w:tmpl w:val="AC442AE0"/>
    <w:lvl w:ilvl="0" w:tplc="5AB44958">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F11C84"/>
    <w:multiLevelType w:val="hybridMultilevel"/>
    <w:tmpl w:val="46A6A1D0"/>
    <w:lvl w:ilvl="0" w:tplc="3F32CA4A">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A6E5C59"/>
    <w:multiLevelType w:val="hybridMultilevel"/>
    <w:tmpl w:val="0A9AF774"/>
    <w:lvl w:ilvl="0" w:tplc="3F32CA4A">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06B0EB4"/>
    <w:multiLevelType w:val="hybridMultilevel"/>
    <w:tmpl w:val="7E4828BE"/>
    <w:lvl w:ilvl="0" w:tplc="CCCA068C">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081E7C"/>
    <w:multiLevelType w:val="hybridMultilevel"/>
    <w:tmpl w:val="A01E2292"/>
    <w:lvl w:ilvl="0" w:tplc="AD16C32E">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786235"/>
    <w:multiLevelType w:val="hybridMultilevel"/>
    <w:tmpl w:val="A814BA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2"/>
  </w:num>
  <w:num w:numId="3">
    <w:abstractNumId w:val="9"/>
  </w:num>
  <w:num w:numId="4">
    <w:abstractNumId w:val="10"/>
  </w:num>
  <w:num w:numId="5">
    <w:abstractNumId w:val="6"/>
  </w:num>
  <w:num w:numId="6">
    <w:abstractNumId w:val="28"/>
  </w:num>
  <w:num w:numId="7">
    <w:abstractNumId w:val="26"/>
  </w:num>
  <w:num w:numId="8">
    <w:abstractNumId w:val="13"/>
  </w:num>
  <w:num w:numId="9">
    <w:abstractNumId w:val="30"/>
  </w:num>
  <w:num w:numId="10">
    <w:abstractNumId w:val="16"/>
  </w:num>
  <w:num w:numId="11">
    <w:abstractNumId w:val="21"/>
  </w:num>
  <w:num w:numId="12">
    <w:abstractNumId w:val="25"/>
  </w:num>
  <w:num w:numId="13">
    <w:abstractNumId w:val="31"/>
  </w:num>
  <w:num w:numId="14">
    <w:abstractNumId w:val="12"/>
  </w:num>
  <w:num w:numId="15">
    <w:abstractNumId w:val="20"/>
  </w:num>
  <w:num w:numId="16">
    <w:abstractNumId w:val="15"/>
  </w:num>
  <w:num w:numId="17">
    <w:abstractNumId w:val="19"/>
  </w:num>
  <w:num w:numId="18">
    <w:abstractNumId w:val="8"/>
  </w:num>
  <w:num w:numId="19">
    <w:abstractNumId w:val="0"/>
  </w:num>
  <w:num w:numId="20">
    <w:abstractNumId w:val="33"/>
  </w:num>
  <w:num w:numId="21">
    <w:abstractNumId w:val="18"/>
  </w:num>
  <w:num w:numId="22">
    <w:abstractNumId w:val="29"/>
  </w:num>
  <w:num w:numId="23">
    <w:abstractNumId w:val="32"/>
  </w:num>
  <w:num w:numId="24">
    <w:abstractNumId w:val="34"/>
  </w:num>
  <w:num w:numId="25">
    <w:abstractNumId w:val="4"/>
  </w:num>
  <w:num w:numId="26">
    <w:abstractNumId w:val="7"/>
  </w:num>
  <w:num w:numId="27">
    <w:abstractNumId w:val="27"/>
  </w:num>
  <w:num w:numId="28">
    <w:abstractNumId w:val="1"/>
  </w:num>
  <w:num w:numId="29">
    <w:abstractNumId w:val="2"/>
  </w:num>
  <w:num w:numId="30">
    <w:abstractNumId w:val="14"/>
  </w:num>
  <w:num w:numId="31">
    <w:abstractNumId w:val="11"/>
  </w:num>
  <w:num w:numId="32">
    <w:abstractNumId w:val="23"/>
  </w:num>
  <w:num w:numId="33">
    <w:abstractNumId w:val="24"/>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F1"/>
    <w:rsid w:val="003947C0"/>
    <w:rsid w:val="00453E4C"/>
    <w:rsid w:val="006D2DCD"/>
    <w:rsid w:val="006D6DB7"/>
    <w:rsid w:val="008514BC"/>
    <w:rsid w:val="009910D9"/>
    <w:rsid w:val="00C66D06"/>
    <w:rsid w:val="00E730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42E2F"/>
  <w15:chartTrackingRefBased/>
  <w15:docId w15:val="{93B81A79-32F2-4F04-AE93-6E4CC960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99"/>
    <w:qFormat/>
    <w:rsid w:val="00E730F1"/>
    <w:pPr>
      <w:autoSpaceDE w:val="0"/>
      <w:autoSpaceDN w:val="0"/>
      <w:adjustRightInd w:val="0"/>
      <w:spacing w:after="0" w:line="240" w:lineRule="auto"/>
      <w:jc w:val="both"/>
    </w:pPr>
    <w:rPr>
      <w:rFonts w:ascii="Arial" w:hAnsi="Arial" w:cs="Arial"/>
      <w:color w:val="595959" w:themeColor="text1" w:themeTint="A6"/>
    </w:rPr>
  </w:style>
  <w:style w:type="character" w:customStyle="1" w:styleId="SansinterligneCar">
    <w:name w:val="Sans interligne Car"/>
    <w:basedOn w:val="Policepardfaut"/>
    <w:link w:val="Sansinterligne"/>
    <w:uiPriority w:val="99"/>
    <w:rsid w:val="00E730F1"/>
    <w:rPr>
      <w:rFonts w:ascii="Arial" w:hAnsi="Arial" w:cs="Arial"/>
      <w:color w:val="595959" w:themeColor="text1" w:themeTint="A6"/>
    </w:rPr>
  </w:style>
  <w:style w:type="paragraph" w:styleId="En-tte">
    <w:name w:val="header"/>
    <w:basedOn w:val="Normal"/>
    <w:link w:val="En-tteCar"/>
    <w:unhideWhenUsed/>
    <w:rsid w:val="00E730F1"/>
    <w:pPr>
      <w:tabs>
        <w:tab w:val="center" w:pos="4536"/>
        <w:tab w:val="right" w:pos="9072"/>
      </w:tabs>
      <w:autoSpaceDE w:val="0"/>
      <w:autoSpaceDN w:val="0"/>
      <w:adjustRightInd w:val="0"/>
      <w:spacing w:after="0" w:line="240" w:lineRule="auto"/>
      <w:jc w:val="both"/>
    </w:pPr>
    <w:rPr>
      <w:rFonts w:ascii="Arial" w:hAnsi="Arial" w:cs="Arial"/>
      <w:color w:val="595959" w:themeColor="text1" w:themeTint="A6"/>
    </w:rPr>
  </w:style>
  <w:style w:type="character" w:customStyle="1" w:styleId="En-tteCar">
    <w:name w:val="En-tête Car"/>
    <w:basedOn w:val="Policepardfaut"/>
    <w:link w:val="En-tte"/>
    <w:rsid w:val="00E730F1"/>
    <w:rPr>
      <w:rFonts w:ascii="Arial" w:hAnsi="Arial" w:cs="Arial"/>
      <w:color w:val="595959" w:themeColor="text1" w:themeTint="A6"/>
    </w:rPr>
  </w:style>
  <w:style w:type="paragraph" w:styleId="Pieddepage">
    <w:name w:val="footer"/>
    <w:basedOn w:val="Normal"/>
    <w:link w:val="PieddepageCar"/>
    <w:uiPriority w:val="99"/>
    <w:unhideWhenUsed/>
    <w:rsid w:val="00E730F1"/>
    <w:pPr>
      <w:tabs>
        <w:tab w:val="center" w:pos="4536"/>
        <w:tab w:val="right" w:pos="9072"/>
      </w:tabs>
      <w:autoSpaceDE w:val="0"/>
      <w:autoSpaceDN w:val="0"/>
      <w:adjustRightInd w:val="0"/>
      <w:spacing w:after="0" w:line="240" w:lineRule="auto"/>
      <w:jc w:val="both"/>
    </w:pPr>
    <w:rPr>
      <w:rFonts w:ascii="Arial" w:hAnsi="Arial" w:cs="Arial"/>
      <w:color w:val="595959" w:themeColor="text1" w:themeTint="A6"/>
    </w:rPr>
  </w:style>
  <w:style w:type="character" w:customStyle="1" w:styleId="PieddepageCar">
    <w:name w:val="Pied de page Car"/>
    <w:basedOn w:val="Policepardfaut"/>
    <w:link w:val="Pieddepage"/>
    <w:uiPriority w:val="99"/>
    <w:rsid w:val="00E730F1"/>
    <w:rPr>
      <w:rFonts w:ascii="Arial" w:hAnsi="Arial" w:cs="Arial"/>
      <w:color w:val="595959" w:themeColor="text1" w:themeTint="A6"/>
    </w:rPr>
  </w:style>
  <w:style w:type="paragraph" w:customStyle="1" w:styleId="Paragraphestandard">
    <w:name w:val="[Paragraphe standard]"/>
    <w:basedOn w:val="Normal"/>
    <w:uiPriority w:val="99"/>
    <w:rsid w:val="00E730F1"/>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Numrodepage">
    <w:name w:val="page number"/>
    <w:basedOn w:val="Policepardfaut"/>
    <w:uiPriority w:val="99"/>
    <w:semiHidden/>
    <w:unhideWhenUsed/>
    <w:rsid w:val="00E730F1"/>
  </w:style>
  <w:style w:type="character" w:styleId="Marquedecommentaire">
    <w:name w:val="annotation reference"/>
    <w:basedOn w:val="Policepardfaut"/>
    <w:uiPriority w:val="99"/>
    <w:semiHidden/>
    <w:unhideWhenUsed/>
    <w:rsid w:val="00E730F1"/>
    <w:rPr>
      <w:sz w:val="16"/>
      <w:szCs w:val="16"/>
    </w:rPr>
  </w:style>
  <w:style w:type="paragraph" w:styleId="Commentaire">
    <w:name w:val="annotation text"/>
    <w:basedOn w:val="Normal"/>
    <w:link w:val="CommentaireCar"/>
    <w:uiPriority w:val="99"/>
    <w:semiHidden/>
    <w:unhideWhenUsed/>
    <w:rsid w:val="00E730F1"/>
    <w:pPr>
      <w:autoSpaceDE w:val="0"/>
      <w:autoSpaceDN w:val="0"/>
      <w:adjustRightInd w:val="0"/>
      <w:spacing w:after="0" w:line="240" w:lineRule="auto"/>
      <w:jc w:val="both"/>
    </w:pPr>
    <w:rPr>
      <w:rFonts w:ascii="Arial" w:hAnsi="Arial" w:cs="Arial"/>
      <w:color w:val="595959" w:themeColor="text1" w:themeTint="A6"/>
      <w:sz w:val="20"/>
      <w:szCs w:val="20"/>
    </w:rPr>
  </w:style>
  <w:style w:type="character" w:customStyle="1" w:styleId="CommentaireCar">
    <w:name w:val="Commentaire Car"/>
    <w:basedOn w:val="Policepardfaut"/>
    <w:link w:val="Commentaire"/>
    <w:uiPriority w:val="99"/>
    <w:semiHidden/>
    <w:rsid w:val="00E730F1"/>
    <w:rPr>
      <w:rFonts w:ascii="Arial" w:hAnsi="Arial" w:cs="Arial"/>
      <w:color w:val="595959" w:themeColor="text1" w:themeTint="A6"/>
      <w:sz w:val="20"/>
      <w:szCs w:val="20"/>
    </w:rPr>
  </w:style>
  <w:style w:type="numbering" w:customStyle="1" w:styleId="WWNum2">
    <w:name w:val="WWNum2"/>
    <w:basedOn w:val="Aucuneliste"/>
    <w:rsid w:val="00E730F1"/>
    <w:pPr>
      <w:numPr>
        <w:numId w:val="1"/>
      </w:numPr>
    </w:pPr>
  </w:style>
  <w:style w:type="numbering" w:customStyle="1" w:styleId="WWNum3">
    <w:name w:val="WWNum3"/>
    <w:basedOn w:val="Aucuneliste"/>
    <w:rsid w:val="00E730F1"/>
    <w:pPr>
      <w:numPr>
        <w:numId w:val="2"/>
      </w:numPr>
    </w:pPr>
  </w:style>
  <w:style w:type="numbering" w:customStyle="1" w:styleId="WWNum4">
    <w:name w:val="WWNum4"/>
    <w:basedOn w:val="Aucuneliste"/>
    <w:rsid w:val="00E730F1"/>
    <w:pPr>
      <w:numPr>
        <w:numId w:val="3"/>
      </w:numPr>
    </w:pPr>
  </w:style>
  <w:style w:type="paragraph" w:styleId="Objetducommentaire">
    <w:name w:val="annotation subject"/>
    <w:basedOn w:val="Commentaire"/>
    <w:next w:val="Commentaire"/>
    <w:link w:val="ObjetducommentaireCar"/>
    <w:uiPriority w:val="99"/>
    <w:semiHidden/>
    <w:unhideWhenUsed/>
    <w:rsid w:val="008514BC"/>
    <w:pPr>
      <w:autoSpaceDE/>
      <w:autoSpaceDN/>
      <w:adjustRightInd/>
      <w:spacing w:after="160"/>
      <w:jc w:val="left"/>
    </w:pPr>
    <w:rPr>
      <w:rFonts w:ascii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8514BC"/>
    <w:rPr>
      <w:rFonts w:ascii="Arial" w:hAnsi="Arial" w:cs="Arial"/>
      <w:b/>
      <w:bCs/>
      <w:color w:val="595959" w:themeColor="text1" w:themeTint="A6"/>
      <w:sz w:val="20"/>
      <w:szCs w:val="20"/>
    </w:rPr>
  </w:style>
  <w:style w:type="paragraph" w:styleId="Rvision">
    <w:name w:val="Revision"/>
    <w:hidden/>
    <w:uiPriority w:val="99"/>
    <w:semiHidden/>
    <w:rsid w:val="008514BC"/>
    <w:pPr>
      <w:spacing w:after="0" w:line="240" w:lineRule="auto"/>
    </w:pPr>
  </w:style>
  <w:style w:type="paragraph" w:styleId="Textedebulles">
    <w:name w:val="Balloon Text"/>
    <w:basedOn w:val="Normal"/>
    <w:link w:val="TextedebullesCar"/>
    <w:uiPriority w:val="99"/>
    <w:semiHidden/>
    <w:unhideWhenUsed/>
    <w:rsid w:val="008514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4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6450-89A7-49A4-9301-30542CE3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8</Words>
  <Characters>1165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onseil National des Barreaux</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DUPONT</dc:creator>
  <cp:keywords/>
  <dc:description/>
  <cp:lastModifiedBy>Jeremy CALMEJANE</cp:lastModifiedBy>
  <cp:revision>2</cp:revision>
  <dcterms:created xsi:type="dcterms:W3CDTF">2022-11-14T15:26:00Z</dcterms:created>
  <dcterms:modified xsi:type="dcterms:W3CDTF">2022-11-14T15:26:00Z</dcterms:modified>
</cp:coreProperties>
</file>